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4B" w:rsidRDefault="00121D4B" w:rsidP="00121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121D4B" w:rsidRDefault="00121D4B" w:rsidP="00121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ецкого муниципального района Московской области</w:t>
      </w:r>
    </w:p>
    <w:p w:rsidR="00121D4B" w:rsidRDefault="00121D4B" w:rsidP="00121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1D4B" w:rsidRDefault="00121D4B" w:rsidP="00121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121D4B" w:rsidRDefault="00121D4B" w:rsidP="00121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47</w:t>
      </w: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AA6812" w:rsidRDefault="00AA6812" w:rsidP="00515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:___________ </w:t>
      </w:r>
      <w:r w:rsidR="00173279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r w:rsidR="00427A67">
        <w:rPr>
          <w:rFonts w:ascii="Times New Roman" w:eastAsia="Times New Roman" w:hAnsi="Times New Roman" w:cs="Times New Roman"/>
          <w:sz w:val="28"/>
          <w:szCs w:val="28"/>
        </w:rPr>
        <w:t>Ковалева</w:t>
      </w:r>
      <w:bookmarkStart w:id="0" w:name="_GoBack"/>
      <w:bookmarkEnd w:id="0"/>
    </w:p>
    <w:p w:rsidR="00AA6812" w:rsidRDefault="00AA6812" w:rsidP="00515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усскому языку к УМК</w:t>
      </w: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чальная шко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»</w:t>
      </w: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ётом введения ФГОС нового поколения</w:t>
      </w: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0177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а класса</w:t>
      </w: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7327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B4D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27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: Н.Е. Иванова</w:t>
      </w:r>
    </w:p>
    <w:p w:rsidR="00AA6812" w:rsidRDefault="00AA6812" w:rsidP="00515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высшей категории</w:t>
      </w: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79" w:rsidRDefault="00173279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79" w:rsidRDefault="00173279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79" w:rsidRDefault="00173279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Default="00AA6812" w:rsidP="00515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812" w:rsidRPr="008B7943" w:rsidRDefault="00AA6812" w:rsidP="0051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7327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A6812" w:rsidRPr="00785A4A" w:rsidRDefault="00AA6812" w:rsidP="00121D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br w:type="page"/>
      </w:r>
      <w:r w:rsidRPr="00785A4A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на основе Федеральных государственных образовательных стандартов </w:t>
      </w:r>
      <w:bookmarkStart w:id="1" w:name="YANDEX_11"/>
      <w:bookmarkEnd w:id="1"/>
      <w:r w:rsidRPr="00785A4A">
        <w:rPr>
          <w:rStyle w:val="highlighthighlightactive"/>
          <w:rFonts w:ascii="Times New Roman" w:hAnsi="Times New Roman" w:cs="Times New Roman"/>
          <w:sz w:val="24"/>
          <w:szCs w:val="24"/>
        </w:rPr>
        <w:t> второго </w:t>
      </w:r>
      <w:r w:rsidRPr="00785A4A">
        <w:rPr>
          <w:rFonts w:ascii="Times New Roman" w:hAnsi="Times New Roman" w:cs="Times New Roman"/>
          <w:sz w:val="24"/>
          <w:szCs w:val="24"/>
        </w:rPr>
        <w:t xml:space="preserve"> поколения и программы УМК «Начальная школа XXI века» под редакцией Н.Ф. Виноградовой. </w:t>
      </w:r>
      <w:r w:rsidRPr="00785A4A">
        <w:rPr>
          <w:rFonts w:ascii="Times New Roman" w:eastAsia="Times New Roman" w:hAnsi="Times New Roman" w:cs="Times New Roman"/>
          <w:sz w:val="24"/>
          <w:szCs w:val="24"/>
        </w:rPr>
        <w:t xml:space="preserve">Сборник  программ  к  комплекту  учебников  «Начальная  школа  XXI  века» - М.: </w:t>
      </w:r>
      <w:proofErr w:type="spellStart"/>
      <w:r w:rsidRPr="00770D4D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770D4D">
        <w:rPr>
          <w:rFonts w:ascii="Times New Roman" w:eastAsia="Times New Roman" w:hAnsi="Times New Roman" w:cs="Times New Roman"/>
          <w:sz w:val="24"/>
          <w:szCs w:val="24"/>
        </w:rPr>
        <w:t>-Граф</w:t>
      </w:r>
      <w:r w:rsidR="00770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6812" w:rsidRDefault="00AA6812" w:rsidP="00515BAE">
      <w:pPr>
        <w:pStyle w:val="western"/>
        <w:spacing w:before="0" w:after="0"/>
        <w:jc w:val="both"/>
        <w:rPr>
          <w:b/>
          <w:bCs/>
        </w:rPr>
      </w:pPr>
      <w:r w:rsidRPr="00785A4A">
        <w:rPr>
          <w:b/>
          <w:bCs/>
        </w:rPr>
        <w:t>Учебно- методический комплект:</w:t>
      </w:r>
    </w:p>
    <w:p w:rsidR="00AA6812" w:rsidRDefault="00AA6812" w:rsidP="00515BAE">
      <w:pPr>
        <w:pStyle w:val="western"/>
        <w:spacing w:before="0" w:after="0"/>
        <w:jc w:val="both"/>
      </w:pPr>
      <w:r w:rsidRPr="00A02864">
        <w:t>Курс  «</w:t>
      </w:r>
      <w:r>
        <w:t>Русский язык</w:t>
      </w:r>
      <w:r w:rsidRPr="00A02864">
        <w:t>» обеспечивается</w:t>
      </w:r>
      <w:r>
        <w:t>:</w:t>
      </w:r>
    </w:p>
    <w:p w:rsidR="00AA6812" w:rsidRDefault="00AA6812" w:rsidP="00515BAE">
      <w:pPr>
        <w:pStyle w:val="western"/>
        <w:numPr>
          <w:ilvl w:val="0"/>
          <w:numId w:val="2"/>
        </w:numPr>
        <w:spacing w:before="0" w:after="0"/>
        <w:ind w:left="0"/>
        <w:jc w:val="both"/>
      </w:pPr>
      <w:r>
        <w:t xml:space="preserve">Русский язык. </w:t>
      </w:r>
      <w:r w:rsidR="004807DD">
        <w:t>3</w:t>
      </w:r>
      <w:r>
        <w:t xml:space="preserve"> класс.  С.В. Иванов //</w:t>
      </w:r>
      <w:r w:rsidRPr="00A02864">
        <w:t xml:space="preserve"> М.: </w:t>
      </w:r>
      <w:proofErr w:type="spellStart"/>
      <w:r w:rsidRPr="00A02864">
        <w:t>Вентана</w:t>
      </w:r>
      <w:proofErr w:type="spellEnd"/>
      <w:r w:rsidRPr="00A02864">
        <w:t>-Граф</w:t>
      </w:r>
      <w:r>
        <w:t>, 201</w:t>
      </w:r>
      <w:r w:rsidR="004807DD">
        <w:t>9</w:t>
      </w:r>
      <w:r>
        <w:t xml:space="preserve"> г.</w:t>
      </w:r>
    </w:p>
    <w:p w:rsidR="00AA6812" w:rsidRDefault="00AA6812" w:rsidP="00515BAE">
      <w:pPr>
        <w:pStyle w:val="western"/>
        <w:numPr>
          <w:ilvl w:val="0"/>
          <w:numId w:val="2"/>
        </w:numPr>
        <w:spacing w:before="0" w:after="0"/>
        <w:ind w:left="0"/>
        <w:jc w:val="both"/>
      </w:pPr>
      <w:r>
        <w:t xml:space="preserve">Рабочая тетрадь. </w:t>
      </w:r>
      <w:r w:rsidRPr="00A02864">
        <w:t xml:space="preserve"> </w:t>
      </w:r>
      <w:r>
        <w:t xml:space="preserve">Пишем грамотно. </w:t>
      </w:r>
      <w:r w:rsidR="004807DD">
        <w:t>3</w:t>
      </w:r>
      <w:r>
        <w:t xml:space="preserve"> класс М.И. Кузнецова //</w:t>
      </w:r>
      <w:r w:rsidRPr="00A02864">
        <w:t xml:space="preserve"> М.: </w:t>
      </w:r>
      <w:proofErr w:type="spellStart"/>
      <w:r w:rsidRPr="00A02864">
        <w:t>Вентана</w:t>
      </w:r>
      <w:proofErr w:type="spellEnd"/>
      <w:r w:rsidRPr="00A02864">
        <w:t>-Граф</w:t>
      </w:r>
      <w:r>
        <w:t>, 201</w:t>
      </w:r>
      <w:r w:rsidR="004807DD">
        <w:t>9</w:t>
      </w:r>
      <w:r>
        <w:t xml:space="preserve"> г.</w:t>
      </w:r>
    </w:p>
    <w:p w:rsidR="004807DD" w:rsidRDefault="004807DD" w:rsidP="004807DD">
      <w:pPr>
        <w:pStyle w:val="western"/>
        <w:numPr>
          <w:ilvl w:val="0"/>
          <w:numId w:val="2"/>
        </w:numPr>
        <w:spacing w:before="0" w:after="0"/>
        <w:ind w:left="0"/>
        <w:jc w:val="both"/>
      </w:pPr>
      <w:r>
        <w:t>Рабочая тетрадь для контрольных работ. 3 класс М.И. Кузнецова //</w:t>
      </w:r>
      <w:r w:rsidRPr="00A02864">
        <w:t xml:space="preserve"> М.: </w:t>
      </w:r>
      <w:proofErr w:type="spellStart"/>
      <w:r w:rsidRPr="00A02864">
        <w:t>Вентана</w:t>
      </w:r>
      <w:proofErr w:type="spellEnd"/>
      <w:r w:rsidRPr="00A02864">
        <w:t>-Граф</w:t>
      </w:r>
      <w:r>
        <w:t>, 2019 г.</w:t>
      </w:r>
    </w:p>
    <w:p w:rsidR="00AA6812" w:rsidRPr="00A02864" w:rsidRDefault="00AA6812" w:rsidP="00515BAE">
      <w:pPr>
        <w:pStyle w:val="western"/>
        <w:spacing w:before="0" w:after="0"/>
        <w:ind w:firstLine="420"/>
        <w:jc w:val="both"/>
      </w:pPr>
      <w:r w:rsidRPr="00A02864">
        <w:t xml:space="preserve">Учебно-методический комплект допущен Министерством образования РФ и соответствует федеральному государственному образовательному стандарту начального общего образования. </w:t>
      </w:r>
    </w:p>
    <w:p w:rsidR="000B7A9E" w:rsidRDefault="00AA6812" w:rsidP="00515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0B7A9E">
        <w:t>У</w:t>
      </w:r>
      <w:r>
        <w:rPr>
          <w:rFonts w:ascii="Times New Roman" w:hAnsi="Times New Roman" w:cs="Times New Roman"/>
          <w:sz w:val="24"/>
          <w:szCs w:val="24"/>
        </w:rPr>
        <w:t xml:space="preserve">роки проводятся </w:t>
      </w:r>
      <w:r w:rsidR="000B7A9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раз в неделю (</w:t>
      </w:r>
      <w:r w:rsidR="000B7A9E">
        <w:rPr>
          <w:rFonts w:ascii="Times New Roman" w:hAnsi="Times New Roman" w:cs="Times New Roman"/>
          <w:sz w:val="24"/>
          <w:szCs w:val="24"/>
        </w:rPr>
        <w:t>170 часо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6812" w:rsidRPr="00C75E32" w:rsidRDefault="00AA6812" w:rsidP="00515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E32">
        <w:rPr>
          <w:rFonts w:ascii="Times New Roman" w:hAnsi="Times New Roman" w:cs="Times New Roman"/>
          <w:b/>
          <w:sz w:val="24"/>
          <w:szCs w:val="24"/>
        </w:rPr>
        <w:t>Изменений в содержании программы нет.</w:t>
      </w:r>
    </w:p>
    <w:p w:rsidR="00AA6812" w:rsidRDefault="00AA6812" w:rsidP="00515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E76" w:rsidRDefault="006A2E76" w:rsidP="006A2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программы.</w:t>
      </w:r>
    </w:p>
    <w:p w:rsidR="006A2E76" w:rsidRPr="003B6A78" w:rsidRDefault="006A2E76" w:rsidP="006A2E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B6A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концу обучения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3</w:t>
      </w:r>
      <w:r w:rsidRPr="003B6A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лассе учащиеся научатся</w:t>
      </w:r>
      <w:r w:rsidRPr="003B6A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sz w:val="24"/>
          <w:szCs w:val="24"/>
        </w:rPr>
        <w:t>различать, сравнивать, кратко характеризовать</w:t>
      </w:r>
      <w:r>
        <w:rPr>
          <w:rFonts w:ascii="Times New Roman" w:hAnsi="Times New Roman"/>
          <w:sz w:val="24"/>
          <w:szCs w:val="24"/>
        </w:rPr>
        <w:t xml:space="preserve"> имя существительное, имя прилагательное, личное местоимение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редложений по цели высказывания и интонации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(подлежащее и сказуемое) и второстепенные члены предложения;</w:t>
      </w:r>
    </w:p>
    <w:p w:rsidR="008E23F2" w:rsidRP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sz w:val="24"/>
          <w:szCs w:val="24"/>
        </w:rPr>
        <w:t>выделять, находить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е имена существительные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е местоимения 1, 2, 3-го лица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ую основу простого двусоставного предложения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стом предложении однородные члены (как главные, так и второстепенные);</w:t>
      </w:r>
    </w:p>
    <w:p w:rsidR="008E23F2" w:rsidRP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sz w:val="24"/>
          <w:szCs w:val="24"/>
        </w:rPr>
        <w:t>решать учебные и практические задачи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род изменяемых имен существительных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форму числа (единственное или множественное</w:t>
      </w:r>
      <w:proofErr w:type="gramStart"/>
      <w:r>
        <w:rPr>
          <w:rFonts w:ascii="Times New Roman" w:hAnsi="Times New Roman"/>
          <w:sz w:val="24"/>
          <w:szCs w:val="24"/>
        </w:rPr>
        <w:t>)и</w:t>
      </w:r>
      <w:proofErr w:type="gramEnd"/>
      <w:r>
        <w:rPr>
          <w:rFonts w:ascii="Times New Roman" w:hAnsi="Times New Roman"/>
          <w:sz w:val="24"/>
          <w:szCs w:val="24"/>
        </w:rPr>
        <w:t>мени существительного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падежные вопросы и определять падеж имени существительного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надлежность имен существительных к 1, 2, 3-емусклонению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 помощи смысловых (синтаксических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опросов связь между словами в предложении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предложения с однородными членами без союзов и с союзами </w:t>
      </w:r>
      <w:r w:rsidRPr="008E23F2">
        <w:rPr>
          <w:rFonts w:ascii="Times New Roman" w:hAnsi="Times New Roman"/>
          <w:sz w:val="24"/>
          <w:szCs w:val="24"/>
        </w:rPr>
        <w:t>и, а, но</w:t>
      </w:r>
      <w:r>
        <w:rPr>
          <w:rFonts w:ascii="Times New Roman" w:hAnsi="Times New Roman"/>
          <w:sz w:val="24"/>
          <w:szCs w:val="24"/>
        </w:rPr>
        <w:t>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примеры слов с определенной орфограммой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65–80 слов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план </w:t>
      </w:r>
      <w:proofErr w:type="gramStart"/>
      <w:r>
        <w:rPr>
          <w:rFonts w:ascii="Times New Roman" w:hAnsi="Times New Roman"/>
          <w:sz w:val="24"/>
          <w:szCs w:val="24"/>
        </w:rPr>
        <w:t>собст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дложенного текс та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ип текс та: повествование, описание, рассуждение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ать тексты с нарушенным порядком предложений и абзацев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обственные тексты в жанре письма;</w:t>
      </w:r>
    </w:p>
    <w:p w:rsidR="008E23F2" w:rsidRP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sz w:val="24"/>
          <w:szCs w:val="24"/>
        </w:rPr>
        <w:lastRenderedPageBreak/>
        <w:t>применять правила правописания: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авки, оканчивающиеся на </w:t>
      </w:r>
      <w:r w:rsidRPr="008E23F2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E23F2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 (словарные слова, определенные программой)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квы </w:t>
      </w:r>
      <w:r w:rsidRPr="008E23F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23F2">
        <w:rPr>
          <w:rFonts w:ascii="Times New Roman" w:hAnsi="Times New Roman"/>
          <w:sz w:val="24"/>
          <w:szCs w:val="24"/>
        </w:rPr>
        <w:t xml:space="preserve">ё </w:t>
      </w:r>
      <w:r>
        <w:rPr>
          <w:rFonts w:ascii="Times New Roman" w:hAnsi="Times New Roman"/>
          <w:sz w:val="24"/>
          <w:szCs w:val="24"/>
        </w:rPr>
        <w:t>после шипящих в корнях слов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квы </w:t>
      </w:r>
      <w:r w:rsidRPr="008E23F2">
        <w:rPr>
          <w:rFonts w:ascii="Times New Roman" w:hAnsi="Times New Roman"/>
          <w:sz w:val="24"/>
          <w:szCs w:val="24"/>
        </w:rPr>
        <w:t xml:space="preserve">и, ы </w:t>
      </w:r>
      <w:r>
        <w:rPr>
          <w:rFonts w:ascii="Times New Roman" w:hAnsi="Times New Roman"/>
          <w:sz w:val="24"/>
          <w:szCs w:val="24"/>
        </w:rPr>
        <w:t xml:space="preserve">после </w:t>
      </w:r>
      <w:r w:rsidRPr="008E23F2">
        <w:rPr>
          <w:rFonts w:ascii="Times New Roman" w:hAnsi="Times New Roman"/>
          <w:sz w:val="24"/>
          <w:szCs w:val="24"/>
        </w:rPr>
        <w:t xml:space="preserve">ц </w:t>
      </w:r>
      <w:r>
        <w:rPr>
          <w:rFonts w:ascii="Times New Roman" w:hAnsi="Times New Roman"/>
          <w:sz w:val="24"/>
          <w:szCs w:val="24"/>
        </w:rPr>
        <w:t>в различных частях слов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дарные гласные в падежных окончаниях имен существительных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квы </w:t>
      </w:r>
      <w:r w:rsidRPr="008E23F2">
        <w:rPr>
          <w:rFonts w:ascii="Times New Roman" w:hAnsi="Times New Roman"/>
          <w:sz w:val="24"/>
          <w:szCs w:val="24"/>
        </w:rPr>
        <w:t xml:space="preserve">о, е </w:t>
      </w:r>
      <w:r>
        <w:rPr>
          <w:rFonts w:ascii="Times New Roman" w:hAnsi="Times New Roman"/>
          <w:sz w:val="24"/>
          <w:szCs w:val="24"/>
        </w:rPr>
        <w:t xml:space="preserve">в окончаниях имен существительных после шипящих и </w:t>
      </w:r>
      <w:r w:rsidRPr="008E23F2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дарные гласные в падежных окончаниях имен прилагательных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8E23F2">
        <w:rPr>
          <w:rFonts w:ascii="Times New Roman" w:hAnsi="Times New Roman"/>
          <w:sz w:val="24"/>
          <w:szCs w:val="24"/>
        </w:rPr>
        <w:t xml:space="preserve">и, а, но </w:t>
      </w:r>
      <w:r>
        <w:rPr>
          <w:rFonts w:ascii="Times New Roman" w:hAnsi="Times New Roman"/>
          <w:sz w:val="24"/>
          <w:szCs w:val="24"/>
        </w:rPr>
        <w:t>и без союзов.</w:t>
      </w:r>
    </w:p>
    <w:p w:rsidR="00AA6812" w:rsidRDefault="00AA6812" w:rsidP="008E2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12" w:rsidRDefault="006A2E76" w:rsidP="00DB0A7D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B6A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огут научиться: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 предложенному в учебнике алгоритму фонетический</w:t>
      </w:r>
      <w:r w:rsidR="00DB0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бор слова и разбор слова по составу (в словах с однозначно</w:t>
      </w:r>
      <w:r w:rsidR="00DB0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ляемыми морфемами)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род неизменяемых имен существительных (наиболее</w:t>
      </w:r>
      <w:r w:rsidR="00DB0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требительные слова)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ять личные местоимения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падежные и смысловые (синтаксические) вопросы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торостепенные члены предложения: определение,</w:t>
      </w:r>
      <w:r w:rsidR="00DB0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тоятельство, дополнение;</w:t>
      </w:r>
    </w:p>
    <w:p w:rsidR="008E23F2" w:rsidRP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составлять предложения с однородными членами </w:t>
      </w:r>
      <w:proofErr w:type="spellStart"/>
      <w:r>
        <w:rPr>
          <w:rFonts w:ascii="Times New Roman" w:hAnsi="Times New Roman"/>
          <w:sz w:val="24"/>
          <w:szCs w:val="24"/>
        </w:rPr>
        <w:t>безсоюзов</w:t>
      </w:r>
      <w:proofErr w:type="spellEnd"/>
      <w:r>
        <w:rPr>
          <w:rFonts w:ascii="Times New Roman" w:hAnsi="Times New Roman"/>
          <w:sz w:val="24"/>
          <w:szCs w:val="24"/>
        </w:rPr>
        <w:t xml:space="preserve"> и с союзами </w:t>
      </w:r>
      <w:r w:rsidRPr="008E23F2">
        <w:rPr>
          <w:rFonts w:ascii="Times New Roman" w:hAnsi="Times New Roman"/>
          <w:sz w:val="24"/>
          <w:szCs w:val="24"/>
        </w:rPr>
        <w:t>и, а, но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ирать по членам простое двусоставное предложение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правило правописания соединительных гласных </w:t>
      </w:r>
      <w:r w:rsidRPr="008E23F2">
        <w:rPr>
          <w:rFonts w:ascii="Times New Roman" w:hAnsi="Times New Roman"/>
          <w:sz w:val="24"/>
          <w:szCs w:val="24"/>
        </w:rPr>
        <w:t>о, е в</w:t>
      </w:r>
      <w:r w:rsidR="00DB0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ных словах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правило правописания суффиксов имен существительных </w:t>
      </w:r>
      <w:proofErr w:type="gramStart"/>
      <w:r w:rsidRPr="008E23F2">
        <w:rPr>
          <w:rFonts w:ascii="Times New Roman" w:hAnsi="Times New Roman"/>
          <w:sz w:val="24"/>
          <w:szCs w:val="24"/>
        </w:rPr>
        <w:t>–</w:t>
      </w:r>
      <w:proofErr w:type="spellStart"/>
      <w:r w:rsidRPr="008E23F2">
        <w:rPr>
          <w:rFonts w:ascii="Times New Roman" w:hAnsi="Times New Roman"/>
          <w:sz w:val="24"/>
          <w:szCs w:val="24"/>
        </w:rPr>
        <w:t>о</w:t>
      </w:r>
      <w:proofErr w:type="gramEnd"/>
      <w:r w:rsidRPr="008E23F2">
        <w:rPr>
          <w:rFonts w:ascii="Times New Roman" w:hAnsi="Times New Roman"/>
          <w:sz w:val="24"/>
          <w:szCs w:val="24"/>
        </w:rPr>
        <w:t>к</w:t>
      </w:r>
      <w:proofErr w:type="spellEnd"/>
      <w:r w:rsidRPr="008E23F2">
        <w:rPr>
          <w:rFonts w:ascii="Times New Roman" w:hAnsi="Times New Roman"/>
          <w:sz w:val="24"/>
          <w:szCs w:val="24"/>
        </w:rPr>
        <w:t>, -</w:t>
      </w:r>
      <w:proofErr w:type="spellStart"/>
      <w:r w:rsidRPr="008E23F2">
        <w:rPr>
          <w:rFonts w:ascii="Times New Roman" w:hAnsi="Times New Roman"/>
          <w:sz w:val="24"/>
          <w:szCs w:val="24"/>
        </w:rPr>
        <w:t>ец</w:t>
      </w:r>
      <w:proofErr w:type="spellEnd"/>
      <w:r w:rsidRPr="008E23F2">
        <w:rPr>
          <w:rFonts w:ascii="Times New Roman" w:hAnsi="Times New Roman"/>
          <w:sz w:val="24"/>
          <w:szCs w:val="24"/>
        </w:rPr>
        <w:t>, -</w:t>
      </w:r>
      <w:proofErr w:type="spellStart"/>
      <w:r w:rsidRPr="008E23F2">
        <w:rPr>
          <w:rFonts w:ascii="Times New Roman" w:hAnsi="Times New Roman"/>
          <w:sz w:val="24"/>
          <w:szCs w:val="24"/>
        </w:rPr>
        <w:t>иц</w:t>
      </w:r>
      <w:proofErr w:type="spellEnd"/>
      <w:r w:rsidRPr="008E23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четаний </w:t>
      </w:r>
      <w:proofErr w:type="spellStart"/>
      <w:r w:rsidRPr="008E23F2">
        <w:rPr>
          <w:rFonts w:ascii="Times New Roman" w:hAnsi="Times New Roman"/>
          <w:sz w:val="24"/>
          <w:szCs w:val="24"/>
        </w:rPr>
        <w:t>ичк</w:t>
      </w:r>
      <w:proofErr w:type="spellEnd"/>
      <w:r w:rsidRPr="008E23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3F2">
        <w:rPr>
          <w:rFonts w:ascii="Times New Roman" w:hAnsi="Times New Roman"/>
          <w:sz w:val="24"/>
          <w:szCs w:val="24"/>
        </w:rPr>
        <w:t>ечк</w:t>
      </w:r>
      <w:proofErr w:type="spellEnd"/>
      <w:r w:rsidRPr="008E23F2">
        <w:rPr>
          <w:rFonts w:ascii="Times New Roman" w:hAnsi="Times New Roman"/>
          <w:sz w:val="24"/>
          <w:szCs w:val="24"/>
        </w:rPr>
        <w:t xml:space="preserve">, инк, </w:t>
      </w:r>
      <w:proofErr w:type="spellStart"/>
      <w:r w:rsidRPr="008E23F2">
        <w:rPr>
          <w:rFonts w:ascii="Times New Roman" w:hAnsi="Times New Roman"/>
          <w:sz w:val="24"/>
          <w:szCs w:val="24"/>
        </w:rPr>
        <w:t>ен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авило правописания безударных гласных в падежных</w:t>
      </w:r>
      <w:r w:rsidR="00DB0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ончаниях имен существительных на </w:t>
      </w:r>
      <w:proofErr w:type="gramStart"/>
      <w:r w:rsidRPr="008E23F2">
        <w:rPr>
          <w:rFonts w:ascii="Times New Roman" w:hAnsi="Times New Roman"/>
          <w:sz w:val="24"/>
          <w:szCs w:val="24"/>
        </w:rPr>
        <w:t>–</w:t>
      </w:r>
      <w:proofErr w:type="spellStart"/>
      <w:r w:rsidRPr="008E23F2">
        <w:rPr>
          <w:rFonts w:ascii="Times New Roman" w:hAnsi="Times New Roman"/>
          <w:sz w:val="24"/>
          <w:szCs w:val="24"/>
        </w:rPr>
        <w:t>и</w:t>
      </w:r>
      <w:proofErr w:type="gramEnd"/>
      <w:r w:rsidRPr="008E23F2">
        <w:rPr>
          <w:rFonts w:ascii="Times New Roman" w:hAnsi="Times New Roman"/>
          <w:sz w:val="24"/>
          <w:szCs w:val="24"/>
        </w:rPr>
        <w:t>й</w:t>
      </w:r>
      <w:proofErr w:type="spellEnd"/>
      <w:r w:rsidRPr="008E23F2">
        <w:rPr>
          <w:rFonts w:ascii="Times New Roman" w:hAnsi="Times New Roman"/>
          <w:sz w:val="24"/>
          <w:szCs w:val="24"/>
        </w:rPr>
        <w:t>, -</w:t>
      </w:r>
      <w:proofErr w:type="spellStart"/>
      <w:r w:rsidRPr="008E23F2">
        <w:rPr>
          <w:rFonts w:ascii="Times New Roman" w:hAnsi="Times New Roman"/>
          <w:sz w:val="24"/>
          <w:szCs w:val="24"/>
        </w:rPr>
        <w:t>ия</w:t>
      </w:r>
      <w:proofErr w:type="spellEnd"/>
      <w:r w:rsidRPr="008E23F2">
        <w:rPr>
          <w:rFonts w:ascii="Times New Roman" w:hAnsi="Times New Roman"/>
          <w:sz w:val="24"/>
          <w:szCs w:val="24"/>
        </w:rPr>
        <w:t>, -</w:t>
      </w:r>
      <w:proofErr w:type="spellStart"/>
      <w:r w:rsidRPr="008E23F2">
        <w:rPr>
          <w:rFonts w:ascii="Times New Roman" w:hAnsi="Times New Roman"/>
          <w:sz w:val="24"/>
          <w:szCs w:val="24"/>
        </w:rPr>
        <w:t>и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над ошибками осознавать причины появления ошибки и</w:t>
      </w:r>
      <w:r w:rsidR="00A82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ть способы действий, помогающих предотвратить ее в</w:t>
      </w:r>
      <w:r w:rsidR="00A82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ующих письменных работах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одробные изложения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собственные тексты (писать сочинения) с учетом</w:t>
      </w:r>
      <w:r w:rsidR="00A82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сти, богатства и выразительности письменной речи;</w:t>
      </w:r>
    </w:p>
    <w:p w:rsidR="008E23F2" w:rsidRDefault="008E23F2" w:rsidP="008E23F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современного русского литературного языка в</w:t>
      </w:r>
      <w:r w:rsidR="00A82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ой речи и оценивать соблюдение этих норм в речи</w:t>
      </w:r>
      <w:r w:rsidR="00A82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еседников (в объеме представленного в учебнике материала).</w:t>
      </w:r>
    </w:p>
    <w:p w:rsidR="008E23F2" w:rsidRPr="008E23F2" w:rsidRDefault="008E23F2" w:rsidP="008E23F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2E76" w:rsidRPr="0097307E" w:rsidRDefault="006A2E76" w:rsidP="006A2E76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97307E">
        <w:rPr>
          <w:rStyle w:val="c12"/>
          <w:b/>
          <w:color w:val="000000"/>
        </w:rPr>
        <w:t>Планируемые результаты освоения предмета</w:t>
      </w:r>
    </w:p>
    <w:p w:rsidR="006A2E76" w:rsidRPr="006A2E76" w:rsidRDefault="006A2E76" w:rsidP="006A2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E76">
        <w:rPr>
          <w:rFonts w:ascii="Times New Roman" w:hAnsi="Times New Roman" w:cs="Times New Roman"/>
          <w:i/>
          <w:sz w:val="24"/>
          <w:szCs w:val="24"/>
        </w:rPr>
        <w:t>Личностными результатами</w:t>
      </w:r>
      <w:r w:rsidRPr="006A2E76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</w:t>
      </w:r>
    </w:p>
    <w:p w:rsidR="006A2E76" w:rsidRPr="006A2E76" w:rsidRDefault="006A2E76" w:rsidP="006A2E76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>осознание языка как основного средства человеческого общения; восприятие русского языка как явления национальной культуры;</w:t>
      </w:r>
    </w:p>
    <w:p w:rsidR="006A2E76" w:rsidRPr="006A2E76" w:rsidRDefault="006A2E76" w:rsidP="006A2E76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lastRenderedPageBreak/>
        <w:t>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6A2E76" w:rsidRPr="006A2E76" w:rsidRDefault="006A2E76" w:rsidP="006A2E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2E76">
        <w:rPr>
          <w:rFonts w:ascii="Times New Roman" w:hAnsi="Times New Roman" w:cs="Times New Roman"/>
          <w:i/>
          <w:sz w:val="24"/>
          <w:szCs w:val="24"/>
        </w:rPr>
        <w:t>Метапредметными</w:t>
      </w:r>
      <w:proofErr w:type="spellEnd"/>
      <w:r w:rsidRPr="006A2E76">
        <w:rPr>
          <w:rFonts w:ascii="Times New Roman" w:hAnsi="Times New Roman" w:cs="Times New Roman"/>
          <w:i/>
          <w:sz w:val="24"/>
          <w:szCs w:val="24"/>
        </w:rPr>
        <w:t xml:space="preserve"> результатами</w:t>
      </w:r>
      <w:r w:rsidRPr="006A2E76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</w:t>
      </w:r>
    </w:p>
    <w:p w:rsidR="006A2E76" w:rsidRPr="006A2E76" w:rsidRDefault="006A2E76" w:rsidP="006A2E76">
      <w:pPr>
        <w:pStyle w:val="a7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6A2E76" w:rsidRPr="006A2E76" w:rsidRDefault="006A2E76" w:rsidP="006A2E76">
      <w:pPr>
        <w:pStyle w:val="a7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6A2E76" w:rsidRPr="006A2E76" w:rsidRDefault="006A2E76" w:rsidP="006A2E76">
      <w:pPr>
        <w:pStyle w:val="a7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</w:p>
    <w:p w:rsidR="006A2E76" w:rsidRPr="006A2E76" w:rsidRDefault="006A2E76" w:rsidP="006A2E76">
      <w:pPr>
        <w:pStyle w:val="a7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>стремление к более точному выражению собственного мнения и позиции;</w:t>
      </w:r>
    </w:p>
    <w:p w:rsidR="006A2E76" w:rsidRPr="006A2E76" w:rsidRDefault="006A2E76" w:rsidP="006A2E76">
      <w:pPr>
        <w:pStyle w:val="a7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>умение задавать вопросы.</w:t>
      </w:r>
    </w:p>
    <w:p w:rsidR="006A2E76" w:rsidRPr="006A2E76" w:rsidRDefault="006A2E76" w:rsidP="006A2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E76">
        <w:rPr>
          <w:rFonts w:ascii="Times New Roman" w:hAnsi="Times New Roman" w:cs="Times New Roman"/>
          <w:i/>
          <w:sz w:val="24"/>
          <w:szCs w:val="24"/>
        </w:rPr>
        <w:t>Предметными результатами</w:t>
      </w:r>
      <w:r w:rsidRPr="006A2E76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</w:t>
      </w:r>
    </w:p>
    <w:p w:rsidR="006A2E76" w:rsidRPr="006A2E76" w:rsidRDefault="006A2E76" w:rsidP="006A2E76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 xml:space="preserve">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6A2E76" w:rsidRPr="006A2E76" w:rsidRDefault="006A2E76" w:rsidP="006A2E76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</w:t>
      </w:r>
    </w:p>
    <w:p w:rsidR="006A2E76" w:rsidRPr="006A2E76" w:rsidRDefault="006A2E76" w:rsidP="006A2E76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A2E76">
        <w:rPr>
          <w:rFonts w:ascii="Times New Roman" w:hAnsi="Times New Roman"/>
          <w:sz w:val="24"/>
          <w:szCs w:val="24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</w:t>
      </w:r>
      <w:proofErr w:type="gramEnd"/>
    </w:p>
    <w:p w:rsidR="006A2E76" w:rsidRPr="006A2E76" w:rsidRDefault="006A2E76" w:rsidP="006A2E76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>речи, член предложения, простое предложение; способность контролировать</w:t>
      </w:r>
    </w:p>
    <w:p w:rsidR="006A2E76" w:rsidRPr="006A2E76" w:rsidRDefault="006A2E76" w:rsidP="006A2E76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A2E76">
        <w:rPr>
          <w:rFonts w:ascii="Times New Roman" w:hAnsi="Times New Roman"/>
          <w:sz w:val="24"/>
          <w:szCs w:val="24"/>
        </w:rPr>
        <w:t xml:space="preserve">свои действия, проверять </w:t>
      </w:r>
      <w:proofErr w:type="gramStart"/>
      <w:r w:rsidRPr="006A2E76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6A2E76">
        <w:rPr>
          <w:rFonts w:ascii="Times New Roman" w:hAnsi="Times New Roman"/>
          <w:sz w:val="24"/>
          <w:szCs w:val="24"/>
        </w:rPr>
        <w:t>.</w:t>
      </w:r>
    </w:p>
    <w:p w:rsidR="006A2E76" w:rsidRPr="006A2E76" w:rsidRDefault="006A2E76" w:rsidP="006A2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812" w:rsidRPr="006A2E76" w:rsidRDefault="00AA6812" w:rsidP="006A2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812" w:rsidRDefault="00AA6812" w:rsidP="00515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812" w:rsidRDefault="00AA6812" w:rsidP="00515BAE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  <w:sectPr w:rsidR="00AA6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</w:rPr>
        <w:br w:type="page"/>
      </w:r>
    </w:p>
    <w:p w:rsidR="00AA6812" w:rsidRDefault="00AA6812" w:rsidP="00515BAE">
      <w:pPr>
        <w:spacing w:after="0"/>
      </w:pPr>
    </w:p>
    <w:p w:rsidR="00AA6812" w:rsidRDefault="00AA6812" w:rsidP="00515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453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B4453">
        <w:rPr>
          <w:rFonts w:ascii="Times New Roman" w:hAnsi="Times New Roman" w:cs="Times New Roman"/>
          <w:b/>
          <w:sz w:val="24"/>
          <w:szCs w:val="24"/>
        </w:rPr>
        <w:t>ие</w:t>
      </w:r>
      <w:r w:rsidR="008201C8">
        <w:rPr>
          <w:rFonts w:ascii="Times New Roman" w:hAnsi="Times New Roman" w:cs="Times New Roman"/>
          <w:b/>
          <w:sz w:val="24"/>
          <w:szCs w:val="24"/>
        </w:rPr>
        <w:t xml:space="preserve"> 170 часов (5 ч. в неделю)</w:t>
      </w: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693"/>
        <w:gridCol w:w="53"/>
        <w:gridCol w:w="372"/>
        <w:gridCol w:w="1590"/>
        <w:gridCol w:w="678"/>
        <w:gridCol w:w="35"/>
        <w:gridCol w:w="2942"/>
        <w:gridCol w:w="992"/>
        <w:gridCol w:w="1701"/>
      </w:tblGrid>
      <w:tr w:rsidR="00C32171" w:rsidRPr="00955274" w:rsidTr="00DD1FC2">
        <w:trPr>
          <w:trHeight w:val="838"/>
        </w:trPr>
        <w:tc>
          <w:tcPr>
            <w:tcW w:w="993" w:type="dxa"/>
            <w:vMerge w:val="restart"/>
            <w:vAlign w:val="center"/>
          </w:tcPr>
          <w:p w:rsidR="00C32171" w:rsidRPr="00955274" w:rsidRDefault="00C32171" w:rsidP="00DD1F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32171" w:rsidRPr="00955274" w:rsidRDefault="00C32171" w:rsidP="00DD1F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2171" w:rsidRPr="00955274" w:rsidRDefault="00C3217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C32171" w:rsidRPr="00955274" w:rsidRDefault="00C3217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32171" w:rsidRPr="00955274" w:rsidRDefault="00C3217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C32171" w:rsidRPr="00955274" w:rsidRDefault="00C3217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C32171" w:rsidRPr="00955274" w:rsidRDefault="00C3217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Программное</w:t>
            </w:r>
          </w:p>
          <w:p w:rsidR="00C32171" w:rsidRPr="00955274" w:rsidRDefault="00C3217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245" w:type="dxa"/>
            <w:gridSpan w:val="4"/>
            <w:vAlign w:val="center"/>
          </w:tcPr>
          <w:p w:rsidR="00C32171" w:rsidRPr="00955274" w:rsidRDefault="00C3217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C32171" w:rsidRPr="00955274" w:rsidRDefault="00C3217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  <w:vMerge w:val="restart"/>
            <w:vAlign w:val="center"/>
          </w:tcPr>
          <w:p w:rsidR="00C32171" w:rsidRPr="00955274" w:rsidRDefault="00C32171" w:rsidP="00DD1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5274">
              <w:rPr>
                <w:rFonts w:ascii="Times New Roman" w:eastAsia="Times New Roman" w:hAnsi="Times New Roman" w:cs="Times New Roman"/>
                <w:b/>
                <w:sz w:val="24"/>
              </w:rPr>
              <w:t>Дата урока</w:t>
            </w:r>
          </w:p>
        </w:tc>
        <w:tc>
          <w:tcPr>
            <w:tcW w:w="1701" w:type="dxa"/>
            <w:vMerge w:val="restart"/>
            <w:vAlign w:val="center"/>
          </w:tcPr>
          <w:p w:rsidR="00C32171" w:rsidRDefault="00C32171" w:rsidP="004E6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2171" w:rsidRDefault="00C32171" w:rsidP="004E6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актическая</w:t>
            </w:r>
          </w:p>
          <w:p w:rsidR="00C32171" w:rsidRDefault="00C32171" w:rsidP="004E6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C32171" w:rsidRDefault="00C32171" w:rsidP="004E6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2171" w:rsidRPr="00955274" w:rsidRDefault="00C32171" w:rsidP="004E6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E6491" w:rsidRPr="00955274" w:rsidTr="00DD1FC2">
        <w:tc>
          <w:tcPr>
            <w:tcW w:w="993" w:type="dxa"/>
            <w:vMerge/>
            <w:vAlign w:val="center"/>
          </w:tcPr>
          <w:p w:rsidR="004E6491" w:rsidRPr="00955274" w:rsidRDefault="004E6491" w:rsidP="00DD1F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491" w:rsidRPr="00955274" w:rsidRDefault="004E649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6491" w:rsidRPr="00955274" w:rsidRDefault="004E649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4E6491" w:rsidRPr="00955274" w:rsidRDefault="004E649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E6491" w:rsidRPr="00955274" w:rsidRDefault="004E649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gridSpan w:val="2"/>
            <w:vAlign w:val="center"/>
          </w:tcPr>
          <w:p w:rsidR="004E6491" w:rsidRPr="00955274" w:rsidRDefault="004E6491" w:rsidP="00515B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527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E6491" w:rsidRPr="00955274" w:rsidRDefault="004E6491" w:rsidP="00DD1F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4E6491" w:rsidRPr="00955274" w:rsidRDefault="004E6491" w:rsidP="00515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7C5B" w:rsidRPr="00955274" w:rsidTr="00122217">
        <w:tc>
          <w:tcPr>
            <w:tcW w:w="15026" w:type="dxa"/>
            <w:gridSpan w:val="12"/>
            <w:vAlign w:val="center"/>
          </w:tcPr>
          <w:p w:rsidR="00B57C5B" w:rsidRPr="00955274" w:rsidRDefault="00B57C5B" w:rsidP="00515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</w:tc>
      </w:tr>
      <w:tr w:rsidR="00BF3034" w:rsidRPr="00955274" w:rsidTr="00122217">
        <w:tc>
          <w:tcPr>
            <w:tcW w:w="993" w:type="dxa"/>
            <w:vAlign w:val="center"/>
          </w:tcPr>
          <w:p w:rsidR="00BF3034" w:rsidRPr="00955274" w:rsidRDefault="00BF3034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3034" w:rsidRPr="00955274" w:rsidRDefault="00BF3034" w:rsidP="00122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034" w:rsidRPr="00955274" w:rsidRDefault="00BF3034" w:rsidP="00122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3034" w:rsidRPr="00955274" w:rsidRDefault="00BF3034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7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(Как устроен наш язык).  Повторяем фонетику</w:t>
            </w:r>
          </w:p>
          <w:p w:rsidR="00BF3034" w:rsidRPr="00955274" w:rsidRDefault="00BF3034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F3034" w:rsidRPr="00955274" w:rsidRDefault="00BF3034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Работа со схемой. Проблемные ситуации. Работа с таблицами.</w:t>
            </w:r>
          </w:p>
          <w:p w:rsidR="00BF3034" w:rsidRPr="00955274" w:rsidRDefault="00BF3034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сравнение буквенной записи слов с записью слов при помощи транскрипции. Звуки и буквы: гласные и согласные. Различение звонких и глухих, мягких и твердых, парных и непарных.  </w:t>
            </w:r>
          </w:p>
          <w:p w:rsidR="00BF3034" w:rsidRPr="00955274" w:rsidRDefault="00BF3034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</w:t>
            </w:r>
          </w:p>
          <w:p w:rsidR="00BF3034" w:rsidRPr="00955274" w:rsidRDefault="00BF3034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написания прописной буквы: написание прописной буквы в начале предложения, в именах собственных. Сопоставление, анализ слов и выбор сочетаний слов по образцу.</w:t>
            </w:r>
          </w:p>
        </w:tc>
        <w:tc>
          <w:tcPr>
            <w:tcW w:w="2303" w:type="dxa"/>
            <w:gridSpan w:val="3"/>
            <w:vAlign w:val="center"/>
          </w:tcPr>
          <w:p w:rsidR="00BF3034" w:rsidRPr="00955274" w:rsidRDefault="00BF3034" w:rsidP="00122217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Знать понятия: звук и буква, гласные и согласные звуки, твердые и мягкие соглас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вуки, ударные и безударные гласные.</w:t>
            </w:r>
          </w:p>
          <w:p w:rsidR="00BF3034" w:rsidRPr="00955274" w:rsidRDefault="00BF3034" w:rsidP="00122217">
            <w:pPr>
              <w:snapToGrid w:val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личать: 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 xml:space="preserve">  -  звуки  и  буквы,  гласные  и  согласные  звуки,  твёрдые  и  мягкие  согласные  звуки. </w:t>
            </w: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>Называть,  приводить  примеры: звуков:  глас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ых, согласных (мягких, твёрдых</w:t>
            </w: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>);</w:t>
            </w:r>
          </w:p>
          <w:p w:rsidR="00BF3034" w:rsidRPr="00955274" w:rsidRDefault="00BF3034" w:rsidP="00122217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>кратко  характеризовать:</w:t>
            </w:r>
          </w:p>
          <w:p w:rsidR="00BF3034" w:rsidRPr="00955274" w:rsidRDefault="00BF3034" w:rsidP="00122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е  признаки  звуков;                                                                    написания  буквы  гласного звука  после  мягких  и твёрдых и мягких согласных.</w:t>
            </w:r>
          </w:p>
          <w:p w:rsidR="00BF3034" w:rsidRPr="00955274" w:rsidRDefault="00BF3034" w:rsidP="00122217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>Решать  учебные  и  практические  за</w:t>
            </w: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дачи: </w:t>
            </w:r>
          </w:p>
          <w:p w:rsidR="00BF3034" w:rsidRPr="00955274" w:rsidRDefault="00BF3034" w:rsidP="00122217">
            <w:pPr>
              <w:contextualSpacing/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 звуковой  анализ  и  строить  модели  звукового  состава  четырёх  пяти 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ых  слов.</w:t>
            </w:r>
            <w:r w:rsidRPr="00955274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 xml:space="preserve"> </w:t>
            </w:r>
          </w:p>
          <w:p w:rsidR="00BF3034" w:rsidRPr="00955274" w:rsidRDefault="00BF3034" w:rsidP="001222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5274">
              <w:rPr>
                <w:rFonts w:ascii="Times New Roman" w:hAnsi="Times New Roman"/>
                <w:bCs/>
                <w:sz w:val="20"/>
                <w:szCs w:val="20"/>
              </w:rPr>
              <w:t>Применять правила переноса слов</w:t>
            </w:r>
            <w:r w:rsidRPr="009552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2" w:type="dxa"/>
            <w:vAlign w:val="center"/>
          </w:tcPr>
          <w:p w:rsidR="00BF3034" w:rsidRPr="00955274" w:rsidRDefault="00BF3034" w:rsidP="0012221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F3034" w:rsidRPr="00955274" w:rsidRDefault="00BF3034" w:rsidP="0012221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t>Ценить и принимать следующие базо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ые ценности:  «добро», «терпение», «ро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ина», «природа», «семья», «мир», «на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оящий друг».</w:t>
            </w:r>
            <w:proofErr w:type="gramEnd"/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ажение к своему на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оду, к своей родине, к русскому языку.  Освоение личностного смысла учения, желания учиться. </w:t>
            </w:r>
          </w:p>
          <w:p w:rsidR="00BF3034" w:rsidRPr="00955274" w:rsidRDefault="00BF3034" w:rsidP="00122217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55274">
              <w:rPr>
                <w:sz w:val="20"/>
                <w:szCs w:val="20"/>
              </w:rPr>
              <w:t>Р</w:t>
            </w:r>
            <w:proofErr w:type="gramEnd"/>
            <w:r w:rsidRPr="00955274">
              <w:rPr>
                <w:sz w:val="20"/>
                <w:szCs w:val="20"/>
              </w:rPr>
              <w:t xml:space="preserve">: </w:t>
            </w:r>
            <w:r w:rsidRPr="00955274">
              <w:rPr>
                <w:b w:val="0"/>
                <w:sz w:val="20"/>
                <w:szCs w:val="20"/>
              </w:rPr>
              <w:t>Самостоятельно организовывать свое рабочее место; следовать режиму органи</w:t>
            </w:r>
            <w:r w:rsidRPr="00955274">
              <w:rPr>
                <w:b w:val="0"/>
                <w:sz w:val="20"/>
                <w:szCs w:val="2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BF3034" w:rsidRPr="00955274" w:rsidRDefault="00BF3034" w:rsidP="00122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52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: Ориентироваться в учебнике: опреде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умения, которые будут сформиро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ваны на основе изучения данного раз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дела; определять круг своего незнания; перерабатывать полученную информа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цию; находить необходимую информа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ю,  как в учебнике, так и в  словарях в учебнике; 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ь и делать самостоя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  простые выводы</w:t>
            </w:r>
          </w:p>
          <w:p w:rsidR="00BF3034" w:rsidRPr="00955274" w:rsidRDefault="00BF3034" w:rsidP="00122217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55274">
              <w:rPr>
                <w:sz w:val="20"/>
                <w:szCs w:val="20"/>
              </w:rPr>
              <w:t>К</w:t>
            </w:r>
            <w:proofErr w:type="gramEnd"/>
            <w:r w:rsidRPr="00955274">
              <w:rPr>
                <w:b w:val="0"/>
                <w:sz w:val="20"/>
                <w:szCs w:val="20"/>
              </w:rPr>
              <w:t>: Участвовать в диалоге;</w:t>
            </w:r>
            <w:r w:rsidRPr="00955274">
              <w:rPr>
                <w:sz w:val="20"/>
                <w:szCs w:val="20"/>
              </w:rPr>
              <w:t xml:space="preserve"> </w:t>
            </w:r>
            <w:r w:rsidRPr="00955274">
              <w:rPr>
                <w:b w:val="0"/>
                <w:sz w:val="20"/>
                <w:szCs w:val="20"/>
              </w:rPr>
              <w:t>слушать и по</w:t>
            </w:r>
            <w:r w:rsidRPr="00955274">
              <w:rPr>
                <w:b w:val="0"/>
                <w:sz w:val="20"/>
                <w:szCs w:val="20"/>
              </w:rPr>
              <w:softHyphen/>
              <w:t>нимать других, высказывать свою точку зрения на события, поступки.</w:t>
            </w:r>
          </w:p>
          <w:p w:rsidR="00BF3034" w:rsidRPr="00955274" w:rsidRDefault="00BF3034" w:rsidP="001222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5274">
              <w:rPr>
                <w:rFonts w:ascii="Times New Roman" w:hAnsi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992" w:type="dxa"/>
            <w:vAlign w:val="center"/>
          </w:tcPr>
          <w:p w:rsidR="00BF3034" w:rsidRPr="00955274" w:rsidRDefault="000D4E9D" w:rsidP="00DD1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09</w:t>
            </w:r>
          </w:p>
        </w:tc>
        <w:tc>
          <w:tcPr>
            <w:tcW w:w="1701" w:type="dxa"/>
            <w:vAlign w:val="center"/>
          </w:tcPr>
          <w:p w:rsidR="00BF3034" w:rsidRPr="00955274" w:rsidRDefault="00BF3034" w:rsidP="00DD1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E9D" w:rsidRPr="00955274" w:rsidTr="00DD1FC2">
        <w:trPr>
          <w:trHeight w:val="4789"/>
        </w:trPr>
        <w:tc>
          <w:tcPr>
            <w:tcW w:w="993" w:type="dxa"/>
            <w:vMerge w:val="restart"/>
            <w:vAlign w:val="center"/>
          </w:tcPr>
          <w:p w:rsidR="000D4E9D" w:rsidRPr="00955274" w:rsidRDefault="000D4E9D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4E9D" w:rsidRPr="00955274" w:rsidRDefault="000D4E9D" w:rsidP="001D51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E9D" w:rsidRPr="00955274" w:rsidRDefault="000D4E9D" w:rsidP="001D51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4E9D" w:rsidRPr="00955274" w:rsidRDefault="000D4E9D" w:rsidP="00515B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7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(Как устроен наш язык).  Повторяем фонетику</w:t>
            </w:r>
          </w:p>
          <w:p w:rsidR="000D4E9D" w:rsidRPr="00955274" w:rsidRDefault="000D4E9D" w:rsidP="00515B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0D4E9D" w:rsidRPr="00955274" w:rsidRDefault="000D4E9D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Работа со схемой. Проблемные ситуации. Работа с таблицами.</w:t>
            </w:r>
          </w:p>
          <w:p w:rsidR="000D4E9D" w:rsidRPr="00955274" w:rsidRDefault="000D4E9D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сравнение буквенной записи слов с записью слов при помощи транскрипции. Звуки и буквы: гласные и согласные. Различение звонких и глухих, мягких и твердых, парных и непарных.  </w:t>
            </w:r>
          </w:p>
          <w:p w:rsidR="000D4E9D" w:rsidRPr="00955274" w:rsidRDefault="000D4E9D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</w:t>
            </w:r>
          </w:p>
          <w:p w:rsidR="000D4E9D" w:rsidRPr="00955274" w:rsidRDefault="000D4E9D" w:rsidP="0095527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написания прописной буквы: написание прописной буквы в начале предложения, в именах собственных. Сопоставление, анализ слов и выбор сочетаний слов по образцу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D4E9D" w:rsidRPr="00955274" w:rsidRDefault="000D4E9D" w:rsidP="00515BA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Знать понятия: звук и буква, гласные и согласные звуки, твердые и мягкие соглас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вуки, ударные и безударные гласные.</w:t>
            </w:r>
          </w:p>
          <w:p w:rsidR="000D4E9D" w:rsidRPr="00955274" w:rsidRDefault="000D4E9D" w:rsidP="00515BAE">
            <w:pPr>
              <w:snapToGrid w:val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личать: 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 xml:space="preserve">  -  звуки  и  буквы,  гласные  и  согласные  звуки,  твёрдые  и  мягкие  согласные  звуки. </w:t>
            </w: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>Называть,  приводить  примеры: звуков:  глас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ых, согласных (мягких, твёрдых</w:t>
            </w: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>);</w:t>
            </w:r>
          </w:p>
          <w:p w:rsidR="000D4E9D" w:rsidRPr="00955274" w:rsidRDefault="000D4E9D" w:rsidP="00515BAE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>кратко  характеризовать:</w:t>
            </w:r>
          </w:p>
          <w:p w:rsidR="000D4E9D" w:rsidRPr="00955274" w:rsidRDefault="000D4E9D" w:rsidP="00515B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е  признаки  звуков;                                                                    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я  буквы  гласного звука  после  мягких  и твёрдых и мягких согласных.</w:t>
            </w:r>
          </w:p>
          <w:p w:rsidR="000D4E9D" w:rsidRPr="00955274" w:rsidRDefault="000D4E9D" w:rsidP="00515BAE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t>Решать  учебные  и  практические  за</w:t>
            </w:r>
            <w:r w:rsidRPr="00955274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дачи: </w:t>
            </w:r>
          </w:p>
          <w:p w:rsidR="000D4E9D" w:rsidRPr="00955274" w:rsidRDefault="000D4E9D" w:rsidP="00515BAE">
            <w:pPr>
              <w:contextualSpacing/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проводить  звуковой  анализ  и  строить  модели  звукового  состава  четырёх  пяти звуковых  слов.</w:t>
            </w:r>
            <w:r w:rsidRPr="00955274">
              <w:rPr>
                <w:rFonts w:ascii="Times New Roman" w:hAnsi="Times New Roman" w:cs="Times New Roman"/>
                <w:color w:val="363435"/>
                <w:w w:val="112"/>
                <w:sz w:val="20"/>
                <w:szCs w:val="20"/>
              </w:rPr>
              <w:t xml:space="preserve"> </w:t>
            </w:r>
          </w:p>
          <w:p w:rsidR="000D4E9D" w:rsidRPr="00955274" w:rsidRDefault="000D4E9D" w:rsidP="00515B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5274">
              <w:rPr>
                <w:rFonts w:ascii="Times New Roman" w:hAnsi="Times New Roman"/>
                <w:bCs/>
                <w:sz w:val="20"/>
                <w:szCs w:val="20"/>
              </w:rPr>
              <w:t>Применять правила переноса слов</w:t>
            </w:r>
            <w:r w:rsidRPr="009552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D4E9D" w:rsidRPr="00955274" w:rsidRDefault="000D4E9D" w:rsidP="00C3043C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D4E9D" w:rsidRPr="00955274" w:rsidRDefault="000D4E9D" w:rsidP="00C3043C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t>Ценить и принимать следующие базо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ые ценности:  «добро», «терпение», «ро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ина», «природа», «семья», «мир», «на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оящий друг».</w:t>
            </w:r>
            <w:proofErr w:type="gramEnd"/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ажение к своему на</w:t>
            </w:r>
            <w:r w:rsidRPr="0095527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оду, к своей родине, к русскому языку.  Освоение личностного смысла учения, желания учиться. </w:t>
            </w:r>
          </w:p>
          <w:p w:rsidR="000D4E9D" w:rsidRPr="00955274" w:rsidRDefault="000D4E9D" w:rsidP="00C3043C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55274">
              <w:rPr>
                <w:sz w:val="20"/>
                <w:szCs w:val="20"/>
              </w:rPr>
              <w:t>Р</w:t>
            </w:r>
            <w:proofErr w:type="gramEnd"/>
            <w:r w:rsidRPr="00955274">
              <w:rPr>
                <w:sz w:val="20"/>
                <w:szCs w:val="20"/>
              </w:rPr>
              <w:t xml:space="preserve">: </w:t>
            </w:r>
            <w:r w:rsidRPr="00955274">
              <w:rPr>
                <w:b w:val="0"/>
                <w:sz w:val="20"/>
                <w:szCs w:val="20"/>
              </w:rPr>
              <w:t>Самостоятельно организовывать свое рабочее место; следовать режиму органи</w:t>
            </w:r>
            <w:r w:rsidRPr="00955274">
              <w:rPr>
                <w:b w:val="0"/>
                <w:sz w:val="20"/>
                <w:szCs w:val="2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0D4E9D" w:rsidRPr="00955274" w:rsidRDefault="000D4E9D" w:rsidP="00C304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52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55274">
              <w:rPr>
                <w:rFonts w:ascii="Times New Roman" w:hAnsi="Times New Roman" w:cs="Times New Roman"/>
                <w:sz w:val="20"/>
                <w:szCs w:val="20"/>
              </w:rPr>
              <w:t>: Ориентироваться в учебнике: опреде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умения, 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будут сформиро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ваны на основе изучения данного раз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дела; определять круг своего незнания; перерабатывать полученную информа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цию; находить необходимую информа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цию,  как в учебнике, так и в  словарях в учебнике; наблюдать и делать самостоя</w:t>
            </w:r>
            <w:r w:rsidRPr="0095527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  простые выводы</w:t>
            </w:r>
          </w:p>
          <w:p w:rsidR="000D4E9D" w:rsidRPr="00955274" w:rsidRDefault="000D4E9D" w:rsidP="00C3043C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55274">
              <w:rPr>
                <w:sz w:val="20"/>
                <w:szCs w:val="20"/>
              </w:rPr>
              <w:t>К</w:t>
            </w:r>
            <w:proofErr w:type="gramEnd"/>
            <w:r w:rsidRPr="00955274">
              <w:rPr>
                <w:b w:val="0"/>
                <w:sz w:val="20"/>
                <w:szCs w:val="20"/>
              </w:rPr>
              <w:t>: Участвовать в диалоге;</w:t>
            </w:r>
            <w:r w:rsidRPr="00955274">
              <w:rPr>
                <w:sz w:val="20"/>
                <w:szCs w:val="20"/>
              </w:rPr>
              <w:t xml:space="preserve"> </w:t>
            </w:r>
            <w:r w:rsidRPr="00955274">
              <w:rPr>
                <w:b w:val="0"/>
                <w:sz w:val="20"/>
                <w:szCs w:val="20"/>
              </w:rPr>
              <w:t>слушать и по</w:t>
            </w:r>
            <w:r w:rsidRPr="00955274">
              <w:rPr>
                <w:b w:val="0"/>
                <w:sz w:val="20"/>
                <w:szCs w:val="20"/>
              </w:rPr>
              <w:softHyphen/>
              <w:t>нимать других, высказывать свою точку зрения на события, поступки.</w:t>
            </w:r>
          </w:p>
          <w:p w:rsidR="000D4E9D" w:rsidRPr="00955274" w:rsidRDefault="000D4E9D" w:rsidP="00C304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5274">
              <w:rPr>
                <w:rFonts w:ascii="Times New Roman" w:hAnsi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4E9D" w:rsidRPr="00955274" w:rsidRDefault="000D4E9D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4E9D" w:rsidRPr="00955274" w:rsidRDefault="000D4E9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D4E9D" w:rsidRPr="00955274" w:rsidTr="00DD1FC2">
        <w:trPr>
          <w:trHeight w:val="4815"/>
        </w:trPr>
        <w:tc>
          <w:tcPr>
            <w:tcW w:w="993" w:type="dxa"/>
            <w:vMerge/>
            <w:vAlign w:val="center"/>
          </w:tcPr>
          <w:p w:rsidR="000D4E9D" w:rsidRPr="00955274" w:rsidRDefault="000D4E9D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E9D" w:rsidRPr="00955274" w:rsidRDefault="000D4E9D" w:rsidP="001D51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E9D" w:rsidRPr="00955274" w:rsidRDefault="000D4E9D" w:rsidP="001D51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4E9D" w:rsidRPr="00955274" w:rsidRDefault="000D4E9D" w:rsidP="009552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ольшой буквы в словах. (Правописание)</w:t>
            </w:r>
          </w:p>
          <w:p w:rsidR="000D4E9D" w:rsidRPr="00955274" w:rsidRDefault="000D4E9D" w:rsidP="00515B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D4E9D" w:rsidRPr="00955274" w:rsidRDefault="000D4E9D" w:rsidP="00515BA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0D4E9D" w:rsidRPr="00955274" w:rsidRDefault="000D4E9D" w:rsidP="00C304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D4E9D" w:rsidRPr="00955274" w:rsidRDefault="000D4E9D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4E9D" w:rsidRPr="00955274" w:rsidRDefault="000D4E9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D4E9D" w:rsidRPr="00955274" w:rsidTr="00DD1FC2">
        <w:tc>
          <w:tcPr>
            <w:tcW w:w="993" w:type="dxa"/>
            <w:vAlign w:val="center"/>
          </w:tcPr>
          <w:p w:rsidR="000D4E9D" w:rsidRPr="00955274" w:rsidRDefault="000D4E9D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4E9D" w:rsidRPr="005452B4" w:rsidRDefault="000D4E9D" w:rsidP="005452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B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(Как устроен наш язы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52B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3118" w:type="dxa"/>
            <w:gridSpan w:val="3"/>
          </w:tcPr>
          <w:p w:rsidR="000D4E9D" w:rsidRPr="005452B4" w:rsidRDefault="000D4E9D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2B4">
              <w:rPr>
                <w:rFonts w:ascii="Times New Roman" w:hAnsi="Times New Roman" w:cs="Times New Roman"/>
                <w:sz w:val="20"/>
                <w:szCs w:val="20"/>
              </w:rPr>
              <w:t>Работа по закреплению умений различать звуки и буквы. Деление слов на слоги. Словесное ударение. Упражнение: правила переноса слов, анализ ошибок. Обсуждение порядка  выполнения фонетического  анализа слова. Коллективное  обсуждение правила.   Упражнение: отработка алгоритма правила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E9D" w:rsidRPr="00955274" w:rsidRDefault="000D4E9D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1701" w:type="dxa"/>
          </w:tcPr>
          <w:p w:rsidR="000D4E9D" w:rsidRPr="00955274" w:rsidRDefault="000D4E9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D4E9D" w:rsidRPr="00955274" w:rsidTr="00DD1FC2">
        <w:tc>
          <w:tcPr>
            <w:tcW w:w="993" w:type="dxa"/>
            <w:vAlign w:val="center"/>
          </w:tcPr>
          <w:p w:rsidR="000D4E9D" w:rsidRPr="00955274" w:rsidRDefault="000D4E9D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4E9D" w:rsidRPr="00961C83" w:rsidRDefault="000D4E9D" w:rsidP="000015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 сл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E64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)</w:t>
            </w:r>
          </w:p>
          <w:p w:rsidR="000D4E9D" w:rsidRDefault="000D4E9D" w:rsidP="000015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 переноса слов</w:t>
            </w:r>
          </w:p>
          <w:p w:rsidR="000D4E9D" w:rsidRPr="00955274" w:rsidRDefault="000D4E9D" w:rsidP="000015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D4E9D" w:rsidRPr="00955274" w:rsidRDefault="000D4E9D" w:rsidP="0000157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578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. Работа по закреплению знания правил переноса слов. Обсуждение правил переноса слов. Фронтальная работа.  Использование знака переноса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E9D" w:rsidRPr="00955274" w:rsidRDefault="000D4E9D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1701" w:type="dxa"/>
          </w:tcPr>
          <w:p w:rsidR="000D4E9D" w:rsidRPr="00955274" w:rsidRDefault="000D4E9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D4E9D" w:rsidRPr="00955274" w:rsidTr="00DD1FC2">
        <w:tc>
          <w:tcPr>
            <w:tcW w:w="993" w:type="dxa"/>
            <w:vAlign w:val="center"/>
          </w:tcPr>
          <w:p w:rsidR="000D4E9D" w:rsidRPr="00955274" w:rsidRDefault="000D4E9D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4E9D" w:rsidRPr="00001578" w:rsidRDefault="000D4E9D" w:rsidP="000015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7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(Развитие речи)</w:t>
            </w:r>
          </w:p>
          <w:p w:rsidR="000D4E9D" w:rsidRPr="00955274" w:rsidRDefault="000D4E9D" w:rsidP="000015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: текст, его признаки и типы</w:t>
            </w:r>
          </w:p>
        </w:tc>
        <w:tc>
          <w:tcPr>
            <w:tcW w:w="3118" w:type="dxa"/>
            <w:gridSpan w:val="3"/>
            <w:vAlign w:val="center"/>
          </w:tcPr>
          <w:p w:rsidR="000D4E9D" w:rsidRPr="00001578" w:rsidRDefault="000D4E9D" w:rsidP="0000157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578">
              <w:rPr>
                <w:rFonts w:ascii="Times New Roman" w:hAnsi="Times New Roman" w:cs="Times New Roman"/>
                <w:sz w:val="20"/>
                <w:szCs w:val="20"/>
              </w:rPr>
              <w:t>Работа с текстом стихотворения, коллективное  обсуждение плана этого текста. Наблюдение над текстом - описанием. Индивидуальная работа: подбор заголовка и выбор окончания текста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D4E9D" w:rsidRPr="00D201A5" w:rsidRDefault="000D4E9D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01A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201A5">
              <w:rPr>
                <w:rFonts w:ascii="Times New Roman" w:hAnsi="Times New Roman" w:cs="Times New Roman"/>
                <w:sz w:val="20"/>
                <w:szCs w:val="20"/>
              </w:rPr>
              <w:t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0D4E9D" w:rsidRPr="00D201A5" w:rsidRDefault="000D4E9D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1A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D201A5">
              <w:rPr>
                <w:rFonts w:ascii="Times New Roman" w:hAnsi="Times New Roman" w:cs="Times New Roman"/>
                <w:sz w:val="20"/>
                <w:szCs w:val="20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</w:tc>
        <w:tc>
          <w:tcPr>
            <w:tcW w:w="992" w:type="dxa"/>
            <w:vAlign w:val="center"/>
          </w:tcPr>
          <w:p w:rsidR="000D4E9D" w:rsidRPr="00955274" w:rsidRDefault="000D4E9D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1701" w:type="dxa"/>
          </w:tcPr>
          <w:p w:rsidR="000D4E9D" w:rsidRPr="00955274" w:rsidRDefault="000D4E9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D4E9D" w:rsidRPr="00955274" w:rsidTr="00DD1FC2">
        <w:tc>
          <w:tcPr>
            <w:tcW w:w="993" w:type="dxa"/>
            <w:vAlign w:val="center"/>
          </w:tcPr>
          <w:p w:rsidR="000D4E9D" w:rsidRPr="00955274" w:rsidRDefault="000D4E9D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4E9D" w:rsidRPr="00ED63D8" w:rsidRDefault="000D4E9D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3D8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(Как устроен наш язык)</w:t>
            </w:r>
          </w:p>
          <w:p w:rsidR="000D4E9D" w:rsidRPr="00961C83" w:rsidRDefault="000D4E9D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gridSpan w:val="3"/>
          </w:tcPr>
          <w:p w:rsidR="000D4E9D" w:rsidRPr="00270B5B" w:rsidRDefault="000D4E9D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0B5B">
              <w:rPr>
                <w:rFonts w:ascii="Times New Roman" w:hAnsi="Times New Roman" w:cs="Times New Roman"/>
                <w:sz w:val="20"/>
                <w:szCs w:val="20"/>
              </w:rPr>
              <w:t>Наблюдение над языковым материалом (рубрика «Вспомни 2 класс»): омонимы.</w:t>
            </w:r>
          </w:p>
          <w:p w:rsidR="000D4E9D" w:rsidRPr="00961C83" w:rsidRDefault="000D4E9D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B5B">
              <w:rPr>
                <w:rFonts w:ascii="Times New Roman" w:hAnsi="Times New Roman" w:cs="Times New Roman"/>
                <w:sz w:val="20"/>
                <w:szCs w:val="20"/>
              </w:rPr>
              <w:t>Работа в парах. Упражнения: отработка алгоритма фонетического анализа слова</w:t>
            </w:r>
          </w:p>
        </w:tc>
        <w:tc>
          <w:tcPr>
            <w:tcW w:w="2268" w:type="dxa"/>
            <w:gridSpan w:val="2"/>
            <w:vMerge w:val="restart"/>
          </w:tcPr>
          <w:p w:rsidR="000D4E9D" w:rsidRPr="00D201A5" w:rsidRDefault="000D4E9D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01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Характеризовать: </w:t>
            </w:r>
            <w:r w:rsidRPr="00D201A5">
              <w:rPr>
                <w:rFonts w:ascii="Times New Roman" w:hAnsi="Times New Roman" w:cs="Times New Roman"/>
                <w:sz w:val="20"/>
                <w:szCs w:val="20"/>
              </w:rPr>
              <w:t xml:space="preserve">  качественные  признаки  звуков;   написания  буквы гласного звука  после  мягких  и твёрдых и мягких согласных. </w:t>
            </w:r>
            <w:r w:rsidRPr="00D201A5">
              <w:rPr>
                <w:rFonts w:ascii="Times New Roman" w:hAnsi="Times New Roman" w:cs="Times New Roman"/>
                <w:iCs/>
                <w:sz w:val="20"/>
                <w:szCs w:val="20"/>
              </w:rPr>
              <w:t>Решать  учебные  и  практические  за</w:t>
            </w:r>
            <w:r w:rsidRPr="00D201A5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дачи: </w:t>
            </w:r>
            <w:r w:rsidRPr="00D201A5">
              <w:rPr>
                <w:rFonts w:ascii="Times New Roman" w:hAnsi="Times New Roman" w:cs="Times New Roman"/>
                <w:sz w:val="20"/>
                <w:szCs w:val="20"/>
              </w:rPr>
              <w:t xml:space="preserve">  проводить  звуковой  анализ  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0D4E9D" w:rsidRPr="00955274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E9D" w:rsidRPr="00955274" w:rsidRDefault="000D4E9D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701" w:type="dxa"/>
          </w:tcPr>
          <w:p w:rsidR="000D4E9D" w:rsidRPr="00955274" w:rsidRDefault="000D4E9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D4E9D" w:rsidRPr="00955274" w:rsidTr="00DD1FC2">
        <w:tc>
          <w:tcPr>
            <w:tcW w:w="993" w:type="dxa"/>
            <w:vAlign w:val="center"/>
          </w:tcPr>
          <w:p w:rsidR="000D4E9D" w:rsidRDefault="000D4E9D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E9D" w:rsidRDefault="000D4E9D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4E9D" w:rsidRPr="00E86A2D" w:rsidRDefault="000D4E9D" w:rsidP="00E86A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2D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после шипящих. (Правописание)</w:t>
            </w:r>
          </w:p>
          <w:p w:rsidR="000D4E9D" w:rsidRPr="00ED63D8" w:rsidRDefault="000D4E9D" w:rsidP="00E86A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обозначения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ых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3118" w:type="dxa"/>
            <w:gridSpan w:val="3"/>
          </w:tcPr>
          <w:p w:rsidR="000D4E9D" w:rsidRPr="00E86A2D" w:rsidRDefault="000D4E9D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A2D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гласных после шипящих: </w:t>
            </w:r>
            <w:proofErr w:type="spellStart"/>
            <w:r w:rsidRPr="00E8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E8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ши, </w:t>
            </w:r>
            <w:proofErr w:type="spellStart"/>
            <w:r w:rsidRPr="00E8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Start"/>
            <w:r w:rsidRPr="00E8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spellEnd"/>
            <w:r w:rsidRPr="00E8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E8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а, чу-</w:t>
            </w:r>
            <w:proofErr w:type="spellStart"/>
            <w:r w:rsidRPr="00E8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E8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E86A2D">
              <w:rPr>
                <w:rFonts w:ascii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t xml:space="preserve"> </w:t>
            </w:r>
            <w:r w:rsidRPr="00E86A2D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отрабо</w:t>
            </w:r>
            <w:r w:rsidRPr="00E86A2D">
              <w:rPr>
                <w:rFonts w:ascii="Times New Roman" w:hAnsi="Times New Roman" w:cs="Times New Roman"/>
                <w:sz w:val="20"/>
                <w:szCs w:val="20"/>
              </w:rPr>
              <w:softHyphen/>
              <w:t>тка правила обозначения гласных после шипящих.</w:t>
            </w:r>
          </w:p>
          <w:p w:rsidR="000D4E9D" w:rsidRPr="00E86A2D" w:rsidRDefault="000D4E9D" w:rsidP="00A43057">
            <w:pPr>
              <w:tabs>
                <w:tab w:val="left" w:pos="40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A2D">
              <w:rPr>
                <w:rFonts w:ascii="Times New Roman" w:hAnsi="Times New Roman" w:cs="Times New Roman"/>
                <w:sz w:val="20"/>
                <w:szCs w:val="20"/>
              </w:rPr>
              <w:t>Списывание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D4E9D" w:rsidRPr="00E86A2D" w:rsidRDefault="000D4E9D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D4E9D" w:rsidRPr="00E86A2D" w:rsidRDefault="000D4E9D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A2D">
              <w:rPr>
                <w:rFonts w:ascii="Times New Roman" w:hAnsi="Times New Roman" w:cs="Times New Roman"/>
                <w:sz w:val="20"/>
                <w:szCs w:val="20"/>
              </w:rPr>
              <w:t>Получит возможность научиться:</w:t>
            </w:r>
          </w:p>
          <w:p w:rsidR="000D4E9D" w:rsidRPr="00E86A2D" w:rsidRDefault="000D4E9D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A2D">
              <w:rPr>
                <w:rFonts w:ascii="Times New Roman" w:hAnsi="Times New Roman" w:cs="Times New Roman"/>
                <w:sz w:val="20"/>
                <w:szCs w:val="20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.</w:t>
            </w:r>
          </w:p>
        </w:tc>
        <w:tc>
          <w:tcPr>
            <w:tcW w:w="992" w:type="dxa"/>
            <w:vAlign w:val="center"/>
          </w:tcPr>
          <w:p w:rsidR="000D4E9D" w:rsidRPr="00955274" w:rsidRDefault="000D4E9D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:rsidR="000D4E9D" w:rsidRPr="00955274" w:rsidRDefault="000D4E9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E86A2D" w:rsidRDefault="000252D3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проверочная работа. </w:t>
            </w:r>
            <w:r w:rsidRPr="00EB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1</w:t>
            </w:r>
          </w:p>
        </w:tc>
        <w:tc>
          <w:tcPr>
            <w:tcW w:w="3118" w:type="dxa"/>
            <w:gridSpan w:val="3"/>
            <w:vMerge w:val="restart"/>
          </w:tcPr>
          <w:p w:rsidR="000252D3" w:rsidRPr="00E86A2D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CE5">
              <w:rPr>
                <w:rFonts w:ascii="Times New Roman" w:hAnsi="Times New Roman" w:cs="Times New Roman"/>
                <w:sz w:val="20"/>
                <w:szCs w:val="20"/>
              </w:rPr>
              <w:t>Проверка усвоения  изученных орфограмм.</w:t>
            </w:r>
          </w:p>
        </w:tc>
        <w:tc>
          <w:tcPr>
            <w:tcW w:w="2268" w:type="dxa"/>
            <w:gridSpan w:val="2"/>
            <w:vAlign w:val="center"/>
          </w:tcPr>
          <w:p w:rsidR="000252D3" w:rsidRPr="00E86A2D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Default="000252D3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3118" w:type="dxa"/>
            <w:gridSpan w:val="3"/>
            <w:vMerge/>
          </w:tcPr>
          <w:p w:rsidR="000252D3" w:rsidRPr="00064CE5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252D3" w:rsidRPr="00E86A2D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A43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36260E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лова. (Как устроен </w:t>
            </w:r>
            <w:r w:rsidRPr="00362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ш язык)</w:t>
            </w:r>
          </w:p>
          <w:p w:rsidR="000252D3" w:rsidRPr="00961C8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3118" w:type="dxa"/>
            <w:gridSpan w:val="3"/>
          </w:tcPr>
          <w:p w:rsidR="000252D3" w:rsidRPr="0036260E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закреплению навыков разбора слова по составу.</w:t>
            </w:r>
          </w:p>
          <w:p w:rsidR="000252D3" w:rsidRPr="0036260E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части слова и их </w:t>
            </w:r>
            <w:r w:rsidRPr="0036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. Фронтальная работа. Обсуждение порядка</w:t>
            </w:r>
          </w:p>
          <w:p w:rsidR="000252D3" w:rsidRPr="0036260E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sz w:val="20"/>
                <w:szCs w:val="20"/>
              </w:rPr>
              <w:t>выполнения разбора слова по составу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52D3" w:rsidRPr="0036260E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</w:pPr>
            <w:r w:rsidRPr="0036260E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ормирование понятий: “корень”, “приставка”, </w:t>
            </w:r>
            <w:r w:rsidRPr="0036260E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lastRenderedPageBreak/>
              <w:t>“суффикс”, “окончание”,</w:t>
            </w:r>
          </w:p>
          <w:p w:rsidR="000252D3" w:rsidRPr="0036260E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</w:pPr>
            <w:r w:rsidRPr="0036260E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t>- развитие представлений о взаимосвязи между лексическим значением слова и его морфемным составом,</w:t>
            </w:r>
          </w:p>
          <w:p w:rsidR="000252D3" w:rsidRPr="0036260E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</w:pPr>
            <w:r w:rsidRPr="0036260E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t xml:space="preserve">- формирование навыка правописания проверяемых безударных гласных, парных звонких и глухих согласных в </w:t>
            </w:r>
            <w:proofErr w:type="gramStart"/>
            <w:r w:rsidRPr="0036260E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36260E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t>, слитного написания приставок,</w:t>
            </w:r>
          </w:p>
          <w:p w:rsidR="000252D3" w:rsidRPr="0036260E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</w:pPr>
            <w:r w:rsidRPr="0036260E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t>- развитие умений осознанно употреблять в речи слова с приставками и суффиксами, объясняя значение слов.</w:t>
            </w:r>
          </w:p>
          <w:p w:rsidR="000252D3" w:rsidRPr="0036260E" w:rsidRDefault="000252D3" w:rsidP="00A430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252D3" w:rsidRPr="0036260E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ировать знания о составе слова; уметь пользоваться алгоритмом </w:t>
            </w:r>
            <w:r w:rsidRPr="00362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го разбора слова по со</w:t>
            </w:r>
            <w:r w:rsidRPr="0036260E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у; уметь давать толк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ле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значения слова.</w:t>
            </w:r>
          </w:p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A43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160E9A" w:rsidRDefault="000252D3" w:rsidP="00034C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  <w:p w:rsidR="000252D3" w:rsidRPr="00E86A2D" w:rsidRDefault="000252D3" w:rsidP="00034C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безударных гласных в </w:t>
            </w:r>
            <w:proofErr w:type="gramStart"/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3118" w:type="dxa"/>
            <w:gridSpan w:val="3"/>
          </w:tcPr>
          <w:p w:rsidR="000252D3" w:rsidRPr="00E86A2D" w:rsidRDefault="000252D3" w:rsidP="00034C0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закреплению навыка правописания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252D3" w:rsidRPr="0036260E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36260E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080F95" w:rsidRDefault="000252D3" w:rsidP="00080F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9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(Развитие речи)</w:t>
            </w:r>
          </w:p>
          <w:p w:rsidR="000252D3" w:rsidRPr="00E86A2D" w:rsidRDefault="000252D3" w:rsidP="00080F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изнаки и типы текстов</w:t>
            </w:r>
          </w:p>
        </w:tc>
        <w:tc>
          <w:tcPr>
            <w:tcW w:w="3118" w:type="dxa"/>
            <w:gridSpan w:val="3"/>
          </w:tcPr>
          <w:p w:rsidR="000252D3" w:rsidRPr="00E86A2D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личными типами текстов. Составление плана текста. Подбор заголовка.</w:t>
            </w:r>
          </w:p>
        </w:tc>
        <w:tc>
          <w:tcPr>
            <w:tcW w:w="2268" w:type="dxa"/>
            <w:gridSpan w:val="2"/>
          </w:tcPr>
          <w:p w:rsidR="000252D3" w:rsidRPr="00080F95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0F95">
              <w:rPr>
                <w:rFonts w:ascii="Times New Roman" w:hAnsi="Times New Roman" w:cs="Times New Roman"/>
                <w:sz w:val="20"/>
                <w:szCs w:val="20"/>
              </w:rPr>
              <w:t>Различать  предложение и текст, формулировать основную мысль текста, определять типы текстов, выбирать подходящий заголовок, составлять план.</w:t>
            </w:r>
          </w:p>
        </w:tc>
        <w:tc>
          <w:tcPr>
            <w:tcW w:w="2977" w:type="dxa"/>
            <w:gridSpan w:val="2"/>
          </w:tcPr>
          <w:p w:rsidR="000252D3" w:rsidRPr="003E5F09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F0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E5F09">
              <w:rPr>
                <w:rFonts w:ascii="Times New Roman" w:hAnsi="Times New Roman" w:cs="Times New Roman"/>
                <w:sz w:val="20"/>
                <w:szCs w:val="20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0252D3" w:rsidRPr="003E5F09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F0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3E5F09">
              <w:rPr>
                <w:rFonts w:ascii="Times New Roman" w:hAnsi="Times New Roman" w:cs="Times New Roman"/>
                <w:sz w:val="20"/>
                <w:szCs w:val="20"/>
              </w:rPr>
              <w:t>: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173E18" w:rsidRDefault="000252D3" w:rsidP="00173E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лова. (Как устроен </w:t>
            </w:r>
            <w:r w:rsidRPr="00173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ш язык)</w:t>
            </w:r>
          </w:p>
          <w:p w:rsidR="000252D3" w:rsidRPr="00E86A2D" w:rsidRDefault="000252D3" w:rsidP="00173E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3118" w:type="dxa"/>
            <w:gridSpan w:val="3"/>
          </w:tcPr>
          <w:p w:rsidR="000252D3" w:rsidRPr="00173E18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на отработку операций алгоритма разбора слова по составу (нахождение </w:t>
            </w:r>
            <w:r w:rsidRPr="00173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ффикса и приставки). Нахождение слов с приставкой, суффиксом и т. д. Составление слов по образцу. Решение проблемных задач. Фронтальная работа и работа в парах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52D3" w:rsidRPr="00173E18" w:rsidRDefault="000252D3" w:rsidP="00173E1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</w:pPr>
            <w:r w:rsidRPr="0017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ивизировать знания о составе слова; уметь пользоваться </w:t>
            </w:r>
            <w:r w:rsidRPr="0017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горитмом полного разбора слова по со</w:t>
            </w:r>
            <w:r w:rsidRPr="0017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у; уметь давать толкование лекси</w:t>
            </w:r>
            <w:r w:rsidRPr="0017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го значения слова;</w:t>
            </w:r>
            <w:r w:rsidRPr="00173E18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t xml:space="preserve"> формирование понятий: “корень”, “приставка”, “суффикс”, “окончание”,  развитие представлений о взаимосвязи между лексическим значением слова и его морфемным составом,  формирование навыка правописания проверяемых безударных гласных, парных звонких и глухих согласных в </w:t>
            </w:r>
            <w:proofErr w:type="gramStart"/>
            <w:r w:rsidRPr="00173E18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173E18">
              <w:rPr>
                <w:rFonts w:ascii="Times New Roman" w:eastAsia="TimesNewRoman" w:hAnsi="Times New Roman" w:cs="Times New Roman"/>
                <w:sz w:val="20"/>
                <w:szCs w:val="20"/>
                <w:lang w:eastAsia="en-US"/>
              </w:rPr>
              <w:t>, слитного написания приставок,  развитие умений осознанно употреблять в речи слова с приставками и суффиксами, объясняя значение слов.</w:t>
            </w:r>
          </w:p>
          <w:p w:rsidR="000252D3" w:rsidRPr="00173E18" w:rsidRDefault="000252D3" w:rsidP="00173E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252D3" w:rsidRPr="003726F9" w:rsidRDefault="000252D3" w:rsidP="00173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26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Pr="003726F9">
              <w:rPr>
                <w:rFonts w:ascii="Times New Roman" w:hAnsi="Times New Roman" w:cs="Times New Roman"/>
                <w:sz w:val="20"/>
                <w:szCs w:val="20"/>
              </w:rPr>
              <w:t xml:space="preserve">: освоение личностного смысла учения, желания учиться; формирование </w:t>
            </w:r>
            <w:r w:rsidRPr="00372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а (мотивации) к учению.</w:t>
            </w:r>
          </w:p>
          <w:p w:rsidR="000252D3" w:rsidRPr="003726F9" w:rsidRDefault="000252D3" w:rsidP="00173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6F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726F9">
              <w:rPr>
                <w:rFonts w:ascii="Times New Roman" w:hAnsi="Times New Roman" w:cs="Times New Roman"/>
                <w:sz w:val="20"/>
                <w:szCs w:val="20"/>
              </w:rPr>
              <w:t xml:space="preserve">: учиться высказывать свои </w:t>
            </w:r>
            <w:proofErr w:type="spellStart"/>
            <w:r w:rsidRPr="003726F9">
              <w:rPr>
                <w:rFonts w:ascii="Times New Roman" w:hAnsi="Times New Roman" w:cs="Times New Roman"/>
                <w:sz w:val="20"/>
                <w:szCs w:val="20"/>
              </w:rPr>
              <w:t>преположе</w:t>
            </w:r>
            <w:r w:rsidRPr="003726F9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proofErr w:type="spellEnd"/>
            <w:r w:rsidRPr="003726F9">
              <w:rPr>
                <w:rFonts w:ascii="Times New Roman" w:hAnsi="Times New Roman" w:cs="Times New Roman"/>
                <w:sz w:val="20"/>
                <w:szCs w:val="20"/>
              </w:rPr>
              <w:t>; умение слушать и удерживать учеб</w:t>
            </w:r>
            <w:r w:rsidRPr="003726F9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; сравнивать работу с этало</w:t>
            </w:r>
            <w:r w:rsidRPr="003726F9">
              <w:rPr>
                <w:rFonts w:ascii="Times New Roman" w:hAnsi="Times New Roman" w:cs="Times New Roman"/>
                <w:sz w:val="20"/>
                <w:szCs w:val="20"/>
              </w:rPr>
              <w:softHyphen/>
              <w:t>ном, находить различия, анализировать ошибки и исправлять их</w:t>
            </w:r>
          </w:p>
          <w:p w:rsidR="000252D3" w:rsidRPr="003726F9" w:rsidRDefault="000252D3" w:rsidP="00173E18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3726F9">
              <w:rPr>
                <w:sz w:val="20"/>
                <w:szCs w:val="20"/>
              </w:rPr>
              <w:t>П</w:t>
            </w:r>
            <w:proofErr w:type="gramEnd"/>
            <w:r w:rsidRPr="003726F9">
              <w:rPr>
                <w:sz w:val="20"/>
                <w:szCs w:val="20"/>
              </w:rPr>
              <w:t xml:space="preserve">: </w:t>
            </w:r>
            <w:r w:rsidRPr="003726F9">
              <w:rPr>
                <w:b w:val="0"/>
                <w:sz w:val="20"/>
                <w:szCs w:val="20"/>
              </w:rPr>
              <w:t>ориентироваться в учебнике: опреде</w:t>
            </w:r>
            <w:r w:rsidRPr="003726F9">
              <w:rPr>
                <w:b w:val="0"/>
                <w:sz w:val="20"/>
                <w:szCs w:val="20"/>
              </w:rPr>
              <w:softHyphen/>
              <w:t>лять умения, которые будут сформиро</w:t>
            </w:r>
            <w:r w:rsidRPr="003726F9">
              <w:rPr>
                <w:b w:val="0"/>
                <w:sz w:val="20"/>
                <w:szCs w:val="20"/>
              </w:rPr>
              <w:softHyphen/>
              <w:t>ваны на основе изучения данного раз</w:t>
            </w:r>
            <w:r w:rsidRPr="003726F9">
              <w:rPr>
                <w:b w:val="0"/>
                <w:sz w:val="20"/>
                <w:szCs w:val="20"/>
              </w:rPr>
              <w:softHyphen/>
              <w:t>дела; определять круг своего незна</w:t>
            </w:r>
            <w:r w:rsidRPr="003726F9">
              <w:rPr>
                <w:b w:val="0"/>
                <w:sz w:val="20"/>
                <w:szCs w:val="20"/>
              </w:rPr>
              <w:softHyphen/>
              <w:t>ния; отвечать на простые  и сложные во</w:t>
            </w:r>
            <w:r w:rsidRPr="003726F9">
              <w:rPr>
                <w:b w:val="0"/>
                <w:sz w:val="20"/>
                <w:szCs w:val="20"/>
              </w:rPr>
              <w:softHyphen/>
              <w:t>просы учителя, самим задавать вопросы, нахо</w:t>
            </w:r>
            <w:r w:rsidRPr="003726F9">
              <w:rPr>
                <w:b w:val="0"/>
                <w:sz w:val="20"/>
                <w:szCs w:val="20"/>
              </w:rPr>
              <w:softHyphen/>
              <w:t>дить нужную информацию в учеб</w:t>
            </w:r>
            <w:r w:rsidRPr="003726F9">
              <w:rPr>
                <w:b w:val="0"/>
                <w:sz w:val="20"/>
                <w:szCs w:val="20"/>
              </w:rPr>
              <w:softHyphen/>
              <w:t>нике.</w:t>
            </w:r>
          </w:p>
          <w:p w:rsidR="000252D3" w:rsidRPr="003726F9" w:rsidRDefault="000252D3" w:rsidP="00173E18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3726F9">
              <w:rPr>
                <w:sz w:val="20"/>
                <w:szCs w:val="20"/>
              </w:rPr>
              <w:t>К</w:t>
            </w:r>
            <w:proofErr w:type="gramEnd"/>
            <w:r w:rsidRPr="003726F9">
              <w:rPr>
                <w:b w:val="0"/>
                <w:sz w:val="20"/>
                <w:szCs w:val="20"/>
              </w:rPr>
              <w:t>: участвовать в диалоге; слушать и по</w:t>
            </w:r>
            <w:r w:rsidRPr="003726F9">
              <w:rPr>
                <w:b w:val="0"/>
                <w:sz w:val="20"/>
                <w:szCs w:val="20"/>
              </w:rPr>
              <w:softHyphen/>
              <w:t>нимать других, высказывать свою точку зрения на события, поступки;</w:t>
            </w:r>
          </w:p>
          <w:p w:rsidR="000252D3" w:rsidRPr="003726F9" w:rsidRDefault="000252D3" w:rsidP="00173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26F9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</w:t>
            </w:r>
            <w:r w:rsidRPr="003726F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ной речи с учетом </w:t>
            </w:r>
            <w:proofErr w:type="gramStart"/>
            <w:r w:rsidRPr="003726F9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Pr="003726F9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и жизненных речевых</w:t>
            </w:r>
          </w:p>
        </w:tc>
        <w:tc>
          <w:tcPr>
            <w:tcW w:w="992" w:type="dxa"/>
            <w:vAlign w:val="center"/>
          </w:tcPr>
          <w:p w:rsidR="000252D3" w:rsidRPr="000D4E9D" w:rsidRDefault="000252D3" w:rsidP="00DD1F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E9D">
              <w:rPr>
                <w:rFonts w:ascii="Times New Roman" w:hAnsi="Times New Roman" w:cs="Times New Roman"/>
                <w:b/>
                <w:bCs/>
              </w:rPr>
              <w:lastRenderedPageBreak/>
              <w:t>19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9F1EBB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B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  <w:p w:rsidR="000252D3" w:rsidRPr="0036260E" w:rsidRDefault="000252D3" w:rsidP="009F1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ила правописания согласных в </w:t>
            </w:r>
            <w:proofErr w:type="gramStart"/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18" w:type="dxa"/>
            <w:gridSpan w:val="3"/>
          </w:tcPr>
          <w:p w:rsidR="000252D3" w:rsidRPr="003726F9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26F9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 данной орфограммы: отработка действий контроля, списывание, замена звуковой записи слов буквенной, классификация слов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252D3" w:rsidRPr="0036260E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3726F9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6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 и словообразование. (Как устроен наш язык)</w:t>
            </w:r>
          </w:p>
          <w:p w:rsidR="000252D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252D3" w:rsidRPr="00961C8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118" w:type="dxa"/>
            <w:gridSpan w:val="3"/>
          </w:tcPr>
          <w:p w:rsidR="000252D3" w:rsidRPr="008A5854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A5854">
              <w:rPr>
                <w:rFonts w:ascii="Times New Roman" w:hAnsi="Times New Roman" w:cs="Times New Roman"/>
                <w:sz w:val="20"/>
                <w:szCs w:val="20"/>
              </w:rPr>
              <w:t>Упражнения: полный письменный разбор слов по составу; исправление неверно выполненных разборов; нахождение слов, соответствующих данной схеме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252D3" w:rsidRPr="0036260E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8A5854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85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  <w:p w:rsidR="000252D3" w:rsidRPr="00961C83" w:rsidRDefault="000252D3" w:rsidP="00A430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ила написания непроизносимых согласных в </w:t>
            </w:r>
            <w:proofErr w:type="gramStart"/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18" w:type="dxa"/>
            <w:gridSpan w:val="3"/>
          </w:tcPr>
          <w:p w:rsidR="000252D3" w:rsidRPr="008A5854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A585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навыка правописания непроизносимых согласных в </w:t>
            </w:r>
            <w:proofErr w:type="gramStart"/>
            <w:r w:rsidRPr="008A5854">
              <w:rPr>
                <w:rFonts w:ascii="Times New Roman" w:hAnsi="Times New Roman" w:cs="Times New Roman"/>
                <w:sz w:val="20"/>
                <w:szCs w:val="20"/>
              </w:rPr>
              <w:t>корне слов</w:t>
            </w:r>
            <w:proofErr w:type="gramEnd"/>
            <w:r w:rsidRPr="008A5854">
              <w:rPr>
                <w:rFonts w:ascii="Times New Roman" w:hAnsi="Times New Roman" w:cs="Times New Roman"/>
                <w:sz w:val="20"/>
                <w:szCs w:val="20"/>
              </w:rPr>
              <w:t>. Различные способы проверки. Выполнение упражнений на повторение данной орфограммы: классификация слов, замена звуковой записи слов буквенной. Повторение правила деления слов для переноса. Коллективная работа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252D3" w:rsidRPr="0036260E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Default="000252D3" w:rsidP="00A430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0252D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10E">
              <w:rPr>
                <w:rFonts w:ascii="Times New Roman" w:eastAsia="Times New Roman" w:hAnsi="Times New Roman" w:cs="Times New Roman"/>
                <w:sz w:val="24"/>
                <w:szCs w:val="24"/>
              </w:rPr>
              <w:t>по блоку «Правописание»</w:t>
            </w:r>
          </w:p>
          <w:p w:rsidR="000252D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E7C" w:rsidRPr="0030210E" w:rsidRDefault="00BE6E7C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252D3" w:rsidRPr="00064CE5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CE5">
              <w:rPr>
                <w:rFonts w:ascii="Times New Roman" w:hAnsi="Times New Roman" w:cs="Times New Roman"/>
                <w:sz w:val="20"/>
                <w:szCs w:val="20"/>
              </w:rPr>
              <w:t>Деление на слоги, перенос слов, звуки и буквы, проверочные слова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252D3" w:rsidRPr="0036260E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064CE5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(Развитие речи)</w:t>
            </w:r>
          </w:p>
          <w:p w:rsidR="000252D3" w:rsidRPr="00961C83" w:rsidRDefault="000252D3" w:rsidP="00A430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его заглавие</w:t>
            </w:r>
          </w:p>
        </w:tc>
        <w:tc>
          <w:tcPr>
            <w:tcW w:w="3118" w:type="dxa"/>
            <w:gridSpan w:val="3"/>
          </w:tcPr>
          <w:p w:rsidR="000252D3" w:rsidRPr="00064CE5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CE5">
              <w:rPr>
                <w:rFonts w:ascii="Times New Roman" w:hAnsi="Times New Roman" w:cs="Times New Roman"/>
                <w:sz w:val="20"/>
                <w:szCs w:val="20"/>
              </w:rPr>
              <w:t>Соотнесение  заголовка  текста с его основной мыслью; подбор возможных окончаний к  незаконченным текстам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252D3" w:rsidRPr="0036260E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961C83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hAnsi="Times New Roman" w:cs="Times New Roman"/>
                <w:sz w:val="24"/>
                <w:szCs w:val="24"/>
              </w:rPr>
              <w:t>Соотнесение  заголовка  текста с его основной мыслью; подбор возможных окончаний к  незаконченным текстам.</w:t>
            </w:r>
          </w:p>
        </w:tc>
        <w:tc>
          <w:tcPr>
            <w:tcW w:w="3118" w:type="dxa"/>
            <w:gridSpan w:val="3"/>
          </w:tcPr>
          <w:p w:rsidR="000252D3" w:rsidRPr="00064CE5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CE5">
              <w:rPr>
                <w:rFonts w:ascii="Times New Roman" w:hAnsi="Times New Roman" w:cs="Times New Roman"/>
                <w:sz w:val="20"/>
                <w:szCs w:val="20"/>
              </w:rPr>
              <w:t>Проверка усвоения  изученных орфограмм.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252D3" w:rsidRPr="0036260E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6121D8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30210E" w:rsidRDefault="000252D3" w:rsidP="00064CE5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0E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252D3" w:rsidRPr="0030210E" w:rsidRDefault="000252D3" w:rsidP="00064CE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Орфограммы корня»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</w:tcBorders>
          </w:tcPr>
          <w:p w:rsidR="000252D3" w:rsidRPr="00064CE5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CE5">
              <w:rPr>
                <w:rFonts w:ascii="Times New Roman" w:hAnsi="Times New Roman" w:cs="Times New Roman"/>
                <w:sz w:val="20"/>
                <w:szCs w:val="20"/>
              </w:rPr>
              <w:t>Проверка усвоения  изученных орфограмм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0252D3" w:rsidRPr="0036260E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</w:tcBorders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52D3" w:rsidRPr="00AF6B35" w:rsidRDefault="000252D3" w:rsidP="00DD1F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B35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DD1FC2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961C8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3118" w:type="dxa"/>
            <w:gridSpan w:val="3"/>
            <w:vMerge/>
          </w:tcPr>
          <w:p w:rsidR="000252D3" w:rsidRPr="0036260E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252D3" w:rsidRPr="0036260E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Pr="00955274" w:rsidRDefault="000252D3" w:rsidP="00DD1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6B35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AF6B35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371F6E" w:rsidRDefault="000252D3" w:rsidP="00371F6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F6E">
              <w:rPr>
                <w:rFonts w:ascii="Times New Roman" w:hAnsi="Times New Roman" w:cs="Times New Roman"/>
                <w:sz w:val="24"/>
                <w:szCs w:val="24"/>
              </w:rPr>
              <w:t>Суффикс. (Правописание)</w:t>
            </w:r>
          </w:p>
          <w:p w:rsidR="000252D3" w:rsidRPr="00961C83" w:rsidRDefault="000252D3" w:rsidP="00371F6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E">
              <w:rPr>
                <w:rFonts w:ascii="Times New Roman" w:hAnsi="Times New Roman" w:cs="Times New Roman"/>
                <w:sz w:val="24"/>
                <w:szCs w:val="24"/>
              </w:rPr>
              <w:t>Вспоминаем правописание суффикса</w:t>
            </w:r>
          </w:p>
        </w:tc>
        <w:tc>
          <w:tcPr>
            <w:tcW w:w="3118" w:type="dxa"/>
            <w:gridSpan w:val="3"/>
          </w:tcPr>
          <w:p w:rsidR="000252D3" w:rsidRPr="00D17923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7923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 изученных орфограмм, конструирование слов с использованием изученных правил, классификация слов.</w:t>
            </w:r>
          </w:p>
        </w:tc>
        <w:tc>
          <w:tcPr>
            <w:tcW w:w="2268" w:type="dxa"/>
            <w:gridSpan w:val="2"/>
            <w:vAlign w:val="center"/>
          </w:tcPr>
          <w:p w:rsidR="000252D3" w:rsidRPr="00371F6E" w:rsidRDefault="000252D3" w:rsidP="00371F6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1F6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. Значение суффиксов.</w:t>
            </w:r>
          </w:p>
          <w:p w:rsidR="000252D3" w:rsidRPr="00371F6E" w:rsidRDefault="000252D3" w:rsidP="0037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71F6E">
              <w:rPr>
                <w:rFonts w:ascii="Times New Roman" w:hAnsi="Times New Roman"/>
                <w:sz w:val="20"/>
                <w:szCs w:val="20"/>
              </w:rPr>
              <w:t>Систематизация  знаний, полученных учащимися во втором классе.</w:t>
            </w: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AF6B3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0A8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AF6B35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D17923" w:rsidRDefault="000252D3" w:rsidP="00D179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923">
              <w:rPr>
                <w:rFonts w:ascii="Times New Roman" w:hAnsi="Times New Roman" w:cs="Times New Roman"/>
                <w:sz w:val="24"/>
                <w:szCs w:val="24"/>
              </w:rPr>
              <w:t>Приставка. (Правописание)</w:t>
            </w:r>
          </w:p>
          <w:p w:rsidR="000252D3" w:rsidRPr="00961C83" w:rsidRDefault="000252D3" w:rsidP="00D1792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23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приставок</w:t>
            </w:r>
          </w:p>
        </w:tc>
        <w:tc>
          <w:tcPr>
            <w:tcW w:w="3118" w:type="dxa"/>
            <w:gridSpan w:val="3"/>
          </w:tcPr>
          <w:p w:rsidR="000252D3" w:rsidRPr="00D17923" w:rsidRDefault="000252D3" w:rsidP="00D179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7923">
              <w:rPr>
                <w:rFonts w:ascii="Times New Roman" w:hAnsi="Times New Roman" w:cs="Times New Roman"/>
                <w:sz w:val="20"/>
                <w:szCs w:val="20"/>
              </w:rPr>
              <w:t>Упражнение на повторение изученных орфограмм. Исправление ошибок.</w:t>
            </w:r>
          </w:p>
          <w:p w:rsidR="000252D3" w:rsidRPr="00D17923" w:rsidRDefault="000252D3" w:rsidP="00D179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792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  <w:gridSpan w:val="2"/>
            <w:vAlign w:val="center"/>
          </w:tcPr>
          <w:p w:rsidR="000252D3" w:rsidRPr="0036260E" w:rsidRDefault="000252D3" w:rsidP="00D1792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923">
              <w:rPr>
                <w:rFonts w:ascii="Times New Roman" w:hAnsi="Times New Roman" w:cs="Times New Roman"/>
                <w:sz w:val="20"/>
                <w:szCs w:val="20"/>
              </w:rPr>
              <w:t>Анализ языкового материала: определение принципа классификации слов.</w:t>
            </w: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AF6B3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0A8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AF6B35">
        <w:tc>
          <w:tcPr>
            <w:tcW w:w="993" w:type="dxa"/>
            <w:vAlign w:val="center"/>
          </w:tcPr>
          <w:p w:rsidR="000252D3" w:rsidRDefault="000252D3" w:rsidP="00BF303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Default="000252D3" w:rsidP="00D1792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0252D3" w:rsidRPr="00961C83" w:rsidRDefault="000252D3" w:rsidP="00D1792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923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Фонетический </w:t>
            </w:r>
            <w:r w:rsidRPr="00D1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лова, разбор слова по составу»</w:t>
            </w:r>
          </w:p>
        </w:tc>
        <w:tc>
          <w:tcPr>
            <w:tcW w:w="3118" w:type="dxa"/>
            <w:gridSpan w:val="3"/>
          </w:tcPr>
          <w:p w:rsidR="000252D3" w:rsidRPr="00D17923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7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применения полученных знаний.</w:t>
            </w:r>
          </w:p>
        </w:tc>
        <w:tc>
          <w:tcPr>
            <w:tcW w:w="2268" w:type="dxa"/>
            <w:gridSpan w:val="2"/>
            <w:vAlign w:val="center"/>
          </w:tcPr>
          <w:p w:rsidR="000252D3" w:rsidRDefault="000252D3" w:rsidP="00D1792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изировать знания о составе слова; уметь пользоваться алгоритмом полного </w:t>
            </w:r>
            <w:r w:rsidRPr="00173E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бора слова по со</w:t>
            </w:r>
            <w:r w:rsidRPr="00173E1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у;</w:t>
            </w:r>
          </w:p>
          <w:p w:rsidR="000252D3" w:rsidRPr="0036260E" w:rsidRDefault="000252D3" w:rsidP="005354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делать фонетический разбор слов.</w:t>
            </w: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AF6B3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0A8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C157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515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633872" w:rsidRDefault="000252D3" w:rsidP="0063387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72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  <w:p w:rsidR="000252D3" w:rsidRPr="00633872" w:rsidRDefault="000252D3" w:rsidP="0063387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72">
              <w:rPr>
                <w:rFonts w:ascii="Times New Roman" w:hAnsi="Times New Roman" w:cs="Times New Roman"/>
                <w:sz w:val="24"/>
                <w:szCs w:val="24"/>
              </w:rPr>
              <w:t>Заглавие и начало текста</w:t>
            </w:r>
          </w:p>
        </w:tc>
        <w:tc>
          <w:tcPr>
            <w:tcW w:w="3118" w:type="dxa"/>
            <w:gridSpan w:val="3"/>
          </w:tcPr>
          <w:p w:rsidR="000252D3" w:rsidRPr="00316A84" w:rsidRDefault="000252D3" w:rsidP="00316A8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A84">
              <w:rPr>
                <w:rFonts w:ascii="Times New Roman" w:hAnsi="Times New Roman" w:cs="Times New Roman"/>
                <w:sz w:val="20"/>
                <w:szCs w:val="20"/>
              </w:rPr>
              <w:t>Коллективное обсуждение начала текста. Подбор заголовку к тексту. Анализ и корректирование текста. Запись исправленного текста в тетрадь.</w:t>
            </w:r>
          </w:p>
        </w:tc>
        <w:tc>
          <w:tcPr>
            <w:tcW w:w="2268" w:type="dxa"/>
            <w:gridSpan w:val="2"/>
            <w:vAlign w:val="center"/>
          </w:tcPr>
          <w:p w:rsidR="000252D3" w:rsidRDefault="000252D3" w:rsidP="00316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16A84">
              <w:rPr>
                <w:rFonts w:ascii="Times New Roman" w:hAnsi="Times New Roman"/>
                <w:sz w:val="20"/>
                <w:szCs w:val="20"/>
              </w:rPr>
              <w:t>Подбор заголовку к тексту. Анализ и корректирование текста.</w:t>
            </w:r>
          </w:p>
          <w:p w:rsidR="000252D3" w:rsidRDefault="000252D3" w:rsidP="00316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252D3" w:rsidRDefault="000252D3" w:rsidP="00316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252D3" w:rsidRPr="00316A84" w:rsidRDefault="000252D3" w:rsidP="00316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065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AC695C" w:rsidRDefault="000252D3" w:rsidP="00AC695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95C">
              <w:rPr>
                <w:rFonts w:ascii="Times New Roman" w:hAnsi="Times New Roman" w:cs="Times New Roman"/>
                <w:sz w:val="24"/>
                <w:szCs w:val="24"/>
              </w:rPr>
              <w:t>Синтаксис. Предложение. (Как устроен наш язык)</w:t>
            </w:r>
          </w:p>
          <w:p w:rsidR="000252D3" w:rsidRPr="00961C83" w:rsidRDefault="000252D3" w:rsidP="00AC69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5C">
              <w:rPr>
                <w:rFonts w:ascii="Times New Roman" w:hAnsi="Times New Roman" w:cs="Times New Roman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3118" w:type="dxa"/>
            <w:gridSpan w:val="3"/>
          </w:tcPr>
          <w:p w:rsidR="000252D3" w:rsidRPr="00AC695C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95C">
              <w:rPr>
                <w:rFonts w:ascii="Times New Roman" w:hAnsi="Times New Roman" w:cs="Times New Roman"/>
                <w:sz w:val="20"/>
                <w:szCs w:val="20"/>
              </w:rPr>
              <w:t>Сопоставление определений предложения в рубрике «Вспомни 2 класс». Наблюдение над языковым материалом: смысл предложения, слова в предложении, границы предложения.</w:t>
            </w:r>
          </w:p>
        </w:tc>
        <w:tc>
          <w:tcPr>
            <w:tcW w:w="2268" w:type="dxa"/>
            <w:gridSpan w:val="2"/>
            <w:vAlign w:val="center"/>
          </w:tcPr>
          <w:p w:rsidR="000252D3" w:rsidRPr="00AC695C" w:rsidRDefault="000252D3" w:rsidP="00AC69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95C">
              <w:rPr>
                <w:rFonts w:ascii="Times New Roman" w:hAnsi="Times New Roman" w:cs="Times New Roman"/>
                <w:sz w:val="20"/>
                <w:szCs w:val="20"/>
              </w:rPr>
              <w:t>Смысл предложения. Слова в предложении. Границы предложения. Упражнения в определении границ предложения</w:t>
            </w:r>
          </w:p>
          <w:p w:rsidR="000252D3" w:rsidRPr="0036260E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252D3" w:rsidRPr="00331884" w:rsidRDefault="000252D3" w:rsidP="00AC69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: </w:t>
            </w:r>
            <w:r w:rsidRPr="0033188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воспринимать </w:t>
            </w:r>
            <w:r w:rsidRPr="0033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чь учителя (одно</w:t>
            </w:r>
            <w:r w:rsidRPr="0033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классников)</w:t>
            </w:r>
            <w:r w:rsidRPr="0033188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331884">
              <w:rPr>
                <w:rFonts w:ascii="Times New Roman" w:hAnsi="Times New Roman" w:cs="Times New Roman"/>
                <w:sz w:val="20"/>
                <w:szCs w:val="20"/>
              </w:rPr>
              <w:t xml:space="preserve"> разви</w:t>
            </w:r>
            <w:r w:rsidRPr="00331884">
              <w:rPr>
                <w:rFonts w:ascii="Times New Roman" w:hAnsi="Times New Roman" w:cs="Times New Roman"/>
                <w:sz w:val="20"/>
                <w:szCs w:val="20"/>
              </w:rPr>
              <w:softHyphen/>
              <w:t>тие этических чувств — стыда,  со</w:t>
            </w:r>
            <w:r w:rsidRPr="00331884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и как регуляторов мо</w:t>
            </w:r>
            <w:r w:rsidRPr="00331884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ого пове</w:t>
            </w:r>
            <w:r w:rsidRPr="00331884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; адекватное понима</w:t>
            </w:r>
            <w:r w:rsidRPr="0033188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чин успешности/</w:t>
            </w:r>
            <w:proofErr w:type="spellStart"/>
            <w:r w:rsidRPr="00331884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331884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</w:t>
            </w:r>
            <w:r w:rsidRPr="0033188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сти. </w:t>
            </w:r>
          </w:p>
          <w:p w:rsidR="000252D3" w:rsidRPr="00331884" w:rsidRDefault="000252D3" w:rsidP="00AC69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188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3188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</w:t>
            </w:r>
            <w:r w:rsidRPr="00331884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331884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0252D3" w:rsidRPr="00331884" w:rsidRDefault="000252D3" w:rsidP="00AC695C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331884">
              <w:rPr>
                <w:sz w:val="20"/>
                <w:szCs w:val="20"/>
              </w:rPr>
              <w:t>П</w:t>
            </w:r>
            <w:proofErr w:type="gramEnd"/>
            <w:r w:rsidRPr="00331884">
              <w:rPr>
                <w:sz w:val="20"/>
                <w:szCs w:val="20"/>
              </w:rPr>
              <w:t xml:space="preserve">: </w:t>
            </w:r>
            <w:r w:rsidRPr="00331884">
              <w:rPr>
                <w:b w:val="0"/>
                <w:sz w:val="20"/>
                <w:szCs w:val="20"/>
              </w:rPr>
              <w:t>Ориентироваться в учебнике: опреде</w:t>
            </w:r>
            <w:r w:rsidRPr="00331884">
              <w:rPr>
                <w:b w:val="0"/>
                <w:sz w:val="20"/>
                <w:szCs w:val="20"/>
              </w:rPr>
              <w:softHyphen/>
              <w:t>лять умения, которые будут сформиро</w:t>
            </w:r>
            <w:r w:rsidRPr="00331884">
              <w:rPr>
                <w:b w:val="0"/>
                <w:sz w:val="20"/>
                <w:szCs w:val="20"/>
              </w:rPr>
              <w:softHyphen/>
              <w:t>ваны на основе изучения данного раз</w:t>
            </w:r>
            <w:r w:rsidRPr="00331884">
              <w:rPr>
                <w:b w:val="0"/>
                <w:sz w:val="20"/>
                <w:szCs w:val="20"/>
              </w:rPr>
              <w:softHyphen/>
              <w:t xml:space="preserve">дела; определять круг своего незнания; планировать свою </w:t>
            </w:r>
            <w:r w:rsidRPr="00331884">
              <w:rPr>
                <w:b w:val="0"/>
                <w:sz w:val="20"/>
                <w:szCs w:val="20"/>
              </w:rPr>
              <w:lastRenderedPageBreak/>
              <w:t>работу по изучению незнакомого материала.  извлекать ин</w:t>
            </w:r>
            <w:r w:rsidRPr="00331884">
              <w:rPr>
                <w:b w:val="0"/>
                <w:sz w:val="20"/>
                <w:szCs w:val="20"/>
              </w:rPr>
              <w:softHyphen/>
              <w:t>формацию, представленную в разных формах (текст, таблица, схемах,  памят</w:t>
            </w:r>
            <w:r w:rsidRPr="00331884">
              <w:rPr>
                <w:b w:val="0"/>
                <w:sz w:val="20"/>
                <w:szCs w:val="20"/>
              </w:rPr>
              <w:softHyphen/>
              <w:t>ках)</w:t>
            </w:r>
          </w:p>
          <w:p w:rsidR="000252D3" w:rsidRPr="00331884" w:rsidRDefault="000252D3" w:rsidP="00AC695C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331884">
              <w:rPr>
                <w:sz w:val="20"/>
                <w:szCs w:val="20"/>
              </w:rPr>
              <w:t>К</w:t>
            </w:r>
            <w:proofErr w:type="gramEnd"/>
            <w:r w:rsidRPr="00331884">
              <w:rPr>
                <w:sz w:val="20"/>
                <w:szCs w:val="20"/>
              </w:rPr>
              <w:t xml:space="preserve">: </w:t>
            </w:r>
            <w:r w:rsidRPr="00331884">
              <w:rPr>
                <w:b w:val="0"/>
                <w:sz w:val="20"/>
                <w:szCs w:val="20"/>
              </w:rPr>
              <w:t xml:space="preserve">оформлять </w:t>
            </w:r>
            <w:proofErr w:type="gramStart"/>
            <w:r w:rsidRPr="00331884">
              <w:rPr>
                <w:b w:val="0"/>
                <w:sz w:val="20"/>
                <w:szCs w:val="20"/>
              </w:rPr>
              <w:t>свои</w:t>
            </w:r>
            <w:proofErr w:type="gramEnd"/>
            <w:r w:rsidRPr="00331884">
              <w:rPr>
                <w:b w:val="0"/>
                <w:sz w:val="20"/>
                <w:szCs w:val="20"/>
              </w:rPr>
              <w:t xml:space="preserve"> мысли в устной и письменной речи с учетом своих учебных и жизненных речевых ситуаций; отстаи</w:t>
            </w:r>
            <w:r w:rsidRPr="00331884">
              <w:rPr>
                <w:b w:val="0"/>
                <w:sz w:val="20"/>
                <w:szCs w:val="20"/>
              </w:rPr>
              <w:softHyphen/>
              <w:t>вать свою точку зрения, соблюдая пра</w:t>
            </w:r>
            <w:r w:rsidRPr="00331884">
              <w:rPr>
                <w:b w:val="0"/>
                <w:sz w:val="20"/>
                <w:szCs w:val="20"/>
              </w:rPr>
              <w:softHyphen/>
              <w:t>вила речевого этикета; понимать точку зрения другого; участвовать в работе группы, распределять роли, договари</w:t>
            </w:r>
            <w:r w:rsidRPr="00331884">
              <w:rPr>
                <w:b w:val="0"/>
                <w:sz w:val="20"/>
                <w:szCs w:val="20"/>
              </w:rPr>
              <w:softHyphen/>
              <w:t xml:space="preserve">ваться друг с другом. </w:t>
            </w: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D3" w:rsidRPr="00331884" w:rsidRDefault="000252D3" w:rsidP="000642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D065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AC695C" w:rsidRDefault="000252D3" w:rsidP="00AC695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95C">
              <w:rPr>
                <w:rFonts w:ascii="Times New Roman" w:hAnsi="Times New Roman" w:cs="Times New Roman"/>
                <w:sz w:val="24"/>
                <w:szCs w:val="24"/>
              </w:rPr>
              <w:t>Синтаксис. Предложение. (Как устроен наш язык)</w:t>
            </w:r>
          </w:p>
          <w:p w:rsidR="000252D3" w:rsidRPr="00961C83" w:rsidRDefault="000252D3" w:rsidP="00AC69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5C">
              <w:rPr>
                <w:rFonts w:ascii="Times New Roman" w:hAnsi="Times New Roman" w:cs="Times New Roman"/>
                <w:sz w:val="24"/>
                <w:szCs w:val="24"/>
              </w:rPr>
              <w:t>Виды предложения по цели высказывания и интонации</w:t>
            </w:r>
          </w:p>
        </w:tc>
        <w:tc>
          <w:tcPr>
            <w:tcW w:w="3118" w:type="dxa"/>
            <w:gridSpan w:val="3"/>
          </w:tcPr>
          <w:p w:rsidR="000252D3" w:rsidRPr="00AC695C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95C">
              <w:rPr>
                <w:rFonts w:ascii="Times New Roman" w:hAnsi="Times New Roman" w:cs="Times New Roman"/>
                <w:sz w:val="20"/>
                <w:szCs w:val="20"/>
              </w:rPr>
              <w:t>Определение предложений по цели высказывания и эмоциональной окраске.</w:t>
            </w:r>
          </w:p>
          <w:p w:rsidR="000252D3" w:rsidRPr="00AC695C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95C">
              <w:rPr>
                <w:rFonts w:ascii="Times New Roman" w:hAnsi="Times New Roman" w:cs="Times New Roman"/>
                <w:sz w:val="20"/>
                <w:szCs w:val="20"/>
              </w:rPr>
              <w:t>Фронтальная работа: выбор ответа на вопрос о целях высказывания предложения. Индивидуальная работа: определение целей высказыва</w:t>
            </w:r>
            <w:r w:rsidRPr="00AC695C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едложения. Работа с руб</w:t>
            </w:r>
            <w:r w:rsidRPr="00AC695C">
              <w:rPr>
                <w:rFonts w:ascii="Times New Roman" w:hAnsi="Times New Roman" w:cs="Times New Roman"/>
                <w:sz w:val="20"/>
                <w:szCs w:val="20"/>
              </w:rPr>
              <w:softHyphen/>
              <w:t>рикой «Путешествие в про</w:t>
            </w:r>
            <w:r w:rsidRPr="00AC695C">
              <w:rPr>
                <w:rFonts w:ascii="Times New Roman" w:hAnsi="Times New Roman" w:cs="Times New Roman"/>
                <w:sz w:val="20"/>
                <w:szCs w:val="20"/>
              </w:rPr>
              <w:softHyphen/>
              <w:t>шлое». Работа с рисунками.</w:t>
            </w:r>
          </w:p>
        </w:tc>
        <w:tc>
          <w:tcPr>
            <w:tcW w:w="2268" w:type="dxa"/>
            <w:gridSpan w:val="2"/>
            <w:vAlign w:val="center"/>
          </w:tcPr>
          <w:p w:rsidR="000252D3" w:rsidRPr="00AC695C" w:rsidRDefault="000252D3" w:rsidP="00AC695C">
            <w:pPr>
              <w:ind w:left="34"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95C">
              <w:rPr>
                <w:rFonts w:ascii="Times New Roman" w:hAnsi="Times New Roman" w:cs="Times New Roman"/>
                <w:sz w:val="20"/>
                <w:szCs w:val="20"/>
              </w:rPr>
              <w:t>Научится: различать предложение, словосочетание, слово; находить главные и второстепенные члены предложения; выделять предложения с однородными членами. Получит возможность научиться: различать второстепенные члены предложения – определения, дополнения, обстоятельства;</w:t>
            </w:r>
          </w:p>
          <w:p w:rsidR="000252D3" w:rsidRPr="00AC695C" w:rsidRDefault="000252D3" w:rsidP="00AC69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      </w:r>
          </w:p>
          <w:p w:rsidR="000252D3" w:rsidRPr="00AC695C" w:rsidRDefault="000252D3" w:rsidP="00515B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AC695C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065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AC5FF2" w:rsidRDefault="000252D3" w:rsidP="00AC5FF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FF2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  <w:p w:rsidR="000252D3" w:rsidRPr="00961C83" w:rsidRDefault="000252D3" w:rsidP="00AC5F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 в тексте</w:t>
            </w:r>
          </w:p>
        </w:tc>
        <w:tc>
          <w:tcPr>
            <w:tcW w:w="3118" w:type="dxa"/>
            <w:gridSpan w:val="3"/>
          </w:tcPr>
          <w:p w:rsidR="000252D3" w:rsidRPr="002C0017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0017">
              <w:rPr>
                <w:rFonts w:ascii="Times New Roman" w:hAnsi="Times New Roman" w:cs="Times New Roman"/>
                <w:sz w:val="20"/>
                <w:szCs w:val="20"/>
              </w:rPr>
              <w:t>Обучение осмысленному прочитыванию текста.</w:t>
            </w:r>
          </w:p>
          <w:p w:rsidR="000252D3" w:rsidRPr="002C0017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0017">
              <w:rPr>
                <w:rFonts w:ascii="Times New Roman" w:hAnsi="Times New Roman" w:cs="Times New Roman"/>
                <w:sz w:val="20"/>
                <w:szCs w:val="20"/>
              </w:rPr>
              <w:t>Восстановление последовательности предложений в тексте. Работа в группах по восста</w:t>
            </w:r>
            <w:r w:rsidRPr="002C0017">
              <w:rPr>
                <w:rFonts w:ascii="Times New Roman" w:hAnsi="Times New Roman" w:cs="Times New Roman"/>
                <w:sz w:val="20"/>
                <w:szCs w:val="20"/>
              </w:rPr>
              <w:softHyphen/>
              <w:t>новлению последовательности предложений в тексте. Индивидуальная работа: подбор заглавий к тексту, анализ и корректирование текста.</w:t>
            </w:r>
          </w:p>
        </w:tc>
        <w:tc>
          <w:tcPr>
            <w:tcW w:w="2268" w:type="dxa"/>
            <w:gridSpan w:val="2"/>
          </w:tcPr>
          <w:p w:rsidR="000252D3" w:rsidRPr="002C0017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0017">
              <w:rPr>
                <w:rFonts w:ascii="Times New Roman" w:hAnsi="Times New Roman" w:cs="Times New Roman"/>
                <w:sz w:val="20"/>
                <w:szCs w:val="20"/>
              </w:rPr>
              <w:t>Обучение осмысленному прочитыванию текста. Восстановление последовательности предложений в тексте.</w:t>
            </w:r>
          </w:p>
          <w:p w:rsidR="000252D3" w:rsidRPr="0036260E" w:rsidRDefault="000252D3" w:rsidP="002C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 w:rsidRPr="00714C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4CE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2C0017" w:rsidRDefault="000252D3" w:rsidP="002C00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017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  <w:p w:rsidR="000252D3" w:rsidRPr="00AC5FF2" w:rsidRDefault="000252D3" w:rsidP="002C00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017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3118" w:type="dxa"/>
            <w:gridSpan w:val="3"/>
          </w:tcPr>
          <w:p w:rsidR="000252D3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</w:pPr>
            <w:r w:rsidRPr="00D40DF6">
              <w:rPr>
                <w:rFonts w:ascii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Фронтальная работа: </w:t>
            </w:r>
            <w:r w:rsidRPr="00D40DF6">
              <w:rPr>
                <w:rFonts w:ascii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восстановление последователь</w:t>
            </w:r>
            <w:r w:rsidRPr="00D40DF6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ности абзацев. Наблюдение над особенностями абзаца к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>микротем</w:t>
            </w:r>
            <w:r w:rsidRPr="00D40DF6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>ы</w:t>
            </w:r>
            <w:proofErr w:type="spellEnd"/>
            <w:r w:rsidRPr="00D40DF6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текста</w:t>
            </w:r>
          </w:p>
          <w:p w:rsidR="000252D3" w:rsidRPr="00D40DF6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252D3" w:rsidRPr="00D40DF6" w:rsidRDefault="000252D3" w:rsidP="00D40D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0DF6">
              <w:rPr>
                <w:rFonts w:ascii="Times New Roman" w:hAnsi="Times New Roman" w:cs="Times New Roman"/>
                <w:sz w:val="20"/>
                <w:szCs w:val="20"/>
              </w:rPr>
              <w:t>Заглавие текста, особенности абзаца. Восстановление последовательности в тексте.</w:t>
            </w:r>
          </w:p>
          <w:p w:rsidR="000252D3" w:rsidRPr="002C0017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 w:rsidRPr="00714C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14CE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B32E23" w:rsidRDefault="000252D3" w:rsidP="00B32E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E23">
              <w:rPr>
                <w:rFonts w:ascii="Times New Roman" w:hAnsi="Times New Roman" w:cs="Times New Roman"/>
                <w:sz w:val="24"/>
                <w:szCs w:val="24"/>
              </w:rPr>
              <w:t>Синтаксис. Грамматическая основа предложения (Как устроен наш язык)</w:t>
            </w:r>
          </w:p>
          <w:p w:rsidR="000252D3" w:rsidRDefault="000252D3" w:rsidP="00B32E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E23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0252D3" w:rsidRPr="00AC5FF2" w:rsidRDefault="000252D3" w:rsidP="00B32E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252D3" w:rsidRPr="00B32E23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E2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в рубрике «Давай подумаем». Работа с руб</w:t>
            </w:r>
            <w:r w:rsidRPr="00B32E23">
              <w:rPr>
                <w:rFonts w:ascii="Times New Roman" w:hAnsi="Times New Roman" w:cs="Times New Roman"/>
                <w:sz w:val="20"/>
                <w:szCs w:val="20"/>
              </w:rPr>
              <w:softHyphen/>
              <w:t>рикой «Путешествие в прош</w:t>
            </w:r>
            <w:r w:rsidRPr="00B32E23">
              <w:rPr>
                <w:rFonts w:ascii="Times New Roman" w:hAnsi="Times New Roman" w:cs="Times New Roman"/>
                <w:sz w:val="20"/>
                <w:szCs w:val="20"/>
              </w:rPr>
              <w:softHyphen/>
              <w:t>лое». Анализ языкового матери</w:t>
            </w:r>
            <w:r w:rsidRPr="00B32E23">
              <w:rPr>
                <w:rFonts w:ascii="Times New Roman" w:hAnsi="Times New Roman" w:cs="Times New Roman"/>
                <w:sz w:val="20"/>
                <w:szCs w:val="20"/>
              </w:rPr>
              <w:softHyphen/>
              <w:t>ала. Коллективное обсуждение правила. Работа в парах</w:t>
            </w:r>
          </w:p>
        </w:tc>
        <w:tc>
          <w:tcPr>
            <w:tcW w:w="2268" w:type="dxa"/>
            <w:gridSpan w:val="2"/>
          </w:tcPr>
          <w:p w:rsidR="000252D3" w:rsidRPr="00B32E23" w:rsidRDefault="000252D3" w:rsidP="00B32E2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E23">
              <w:rPr>
                <w:rFonts w:ascii="Times New Roman" w:hAnsi="Times New Roman" w:cs="Times New Roman"/>
                <w:sz w:val="20"/>
                <w:szCs w:val="20"/>
              </w:rPr>
              <w:t>Понятие о главных членах предложения, грамматической основе предложения. Упражнение в нахождении грамматической основы в предложении.</w:t>
            </w:r>
          </w:p>
          <w:p w:rsidR="000252D3" w:rsidRPr="00B32E23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 w:rsidRPr="00714C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4CE7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893062" w:rsidRDefault="000252D3" w:rsidP="0089306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062">
              <w:rPr>
                <w:rFonts w:ascii="Times New Roman" w:hAnsi="Times New Roman" w:cs="Times New Roman"/>
                <w:sz w:val="24"/>
                <w:szCs w:val="24"/>
              </w:rPr>
              <w:t>Твердый и мягкий знаки. (Правописание)</w:t>
            </w:r>
          </w:p>
          <w:p w:rsidR="000252D3" w:rsidRDefault="000252D3" w:rsidP="0089306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062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разделительного твердого и разделительного мягкого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D3" w:rsidRPr="0030210E" w:rsidRDefault="000252D3" w:rsidP="00893062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3118" w:type="dxa"/>
            <w:gridSpan w:val="3"/>
          </w:tcPr>
          <w:p w:rsidR="000252D3" w:rsidRPr="00893062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3062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>Работа с рубрикой «</w:t>
            </w:r>
            <w:r w:rsidRPr="00893062">
              <w:rPr>
                <w:rFonts w:ascii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t xml:space="preserve">Путешествие в прошлое». </w:t>
            </w:r>
            <w:r w:rsidRPr="0089306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Анализ языкового материала. </w:t>
            </w:r>
            <w:r w:rsidRPr="00893062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Проблемная ситуация в рубрике </w:t>
            </w:r>
            <w:r w:rsidRPr="00893062">
              <w:rPr>
                <w:rFonts w:ascii="Times New Roman" w:hAnsi="Times New Roman" w:cs="Times New Roman"/>
                <w:color w:val="000000"/>
                <w:spacing w:val="-7"/>
                <w:w w:val="105"/>
                <w:sz w:val="20"/>
                <w:szCs w:val="20"/>
              </w:rPr>
              <w:t>«Давай подумаем»</w:t>
            </w:r>
            <w:r w:rsidRPr="00893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252D3" w:rsidRPr="00893062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3062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главных членов предложения. </w:t>
            </w:r>
            <w:r w:rsidRPr="00893062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Коллективное обсуждение </w:t>
            </w:r>
            <w:r w:rsidRPr="00893062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правила и алгоритма </w:t>
            </w:r>
            <w:r w:rsidRPr="00893062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>нахождения подлежащего и сказуемого.</w:t>
            </w: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 w:rsidRPr="00E04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4F5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CE0887" w:rsidRDefault="000252D3" w:rsidP="00CE08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0887">
              <w:rPr>
                <w:rFonts w:ascii="Times New Roman" w:hAnsi="Times New Roman" w:cs="Times New Roman"/>
                <w:sz w:val="24"/>
                <w:szCs w:val="24"/>
              </w:rPr>
              <w:t>Приставка. (Правописание)</w:t>
            </w:r>
          </w:p>
          <w:p w:rsidR="000252D3" w:rsidRPr="00961C83" w:rsidRDefault="000252D3" w:rsidP="00CE088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87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3118" w:type="dxa"/>
            <w:gridSpan w:val="3"/>
          </w:tcPr>
          <w:p w:rsidR="000252D3" w:rsidRPr="00CE0887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0887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Наблюдение над языковым </w:t>
            </w:r>
            <w:r w:rsidRPr="00CE0887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материалом. Коллективное выведение правила, его </w:t>
            </w:r>
            <w:r w:rsidRPr="00CE0887">
              <w:rPr>
                <w:rFonts w:ascii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обсуждение. Анализ слов </w:t>
            </w:r>
            <w:r w:rsidRPr="00CE0887">
              <w:rPr>
                <w:rFonts w:ascii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с приставками на з/</w:t>
            </w:r>
            <w:proofErr w:type="gramStart"/>
            <w:r w:rsidRPr="00CE0887">
              <w:rPr>
                <w:rFonts w:ascii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с</w:t>
            </w:r>
            <w:proofErr w:type="gramEnd"/>
            <w:r w:rsidRPr="00CE0887">
              <w:rPr>
                <w:rFonts w:ascii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252D3" w:rsidRPr="00CE0887" w:rsidRDefault="000252D3" w:rsidP="00CE08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0887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ом написания приставок.</w:t>
            </w:r>
          </w:p>
          <w:p w:rsidR="000252D3" w:rsidRPr="00CE0887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 w:rsidRPr="00E04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4F5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736C84" w:rsidRDefault="000252D3" w:rsidP="00736C8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C84">
              <w:rPr>
                <w:rFonts w:ascii="Times New Roman" w:hAnsi="Times New Roman" w:cs="Times New Roman"/>
                <w:sz w:val="24"/>
                <w:szCs w:val="24"/>
              </w:rPr>
              <w:t>Синтаксис. Грамматическая основа предложения (Как устроен наш язык)</w:t>
            </w:r>
          </w:p>
          <w:p w:rsidR="000252D3" w:rsidRPr="00AC5FF2" w:rsidRDefault="000252D3" w:rsidP="00736C8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C84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3118" w:type="dxa"/>
            <w:gridSpan w:val="3"/>
          </w:tcPr>
          <w:p w:rsidR="000252D3" w:rsidRPr="00BE395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3952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Обсуждение проблемной </w:t>
            </w:r>
            <w:r w:rsidRPr="00BE3952">
              <w:rPr>
                <w:rFonts w:ascii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ситуации в рубрике «Давай </w:t>
            </w:r>
            <w:r w:rsidRPr="00BE3952">
              <w:rPr>
                <w:rFonts w:ascii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>подумаем». Работа с рубрикой «Путешествие в прошлое».</w:t>
            </w:r>
          </w:p>
          <w:p w:rsidR="000252D3" w:rsidRPr="00BE395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3952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Упражнения: отработка </w:t>
            </w:r>
            <w:r w:rsidRPr="00BE395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алгоритма нахождения </w:t>
            </w:r>
            <w:r w:rsidRPr="00BE3952">
              <w:rPr>
                <w:rFonts w:ascii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подлежащего, корректирование </w:t>
            </w:r>
            <w:r w:rsidRPr="00BE395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и исправление ошибок в употреблении подлежащего</w:t>
            </w:r>
          </w:p>
          <w:p w:rsidR="000252D3" w:rsidRPr="00BE395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3952">
              <w:rPr>
                <w:rFonts w:ascii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 xml:space="preserve">и сказуемого. Работа </w:t>
            </w:r>
            <w:r w:rsidRPr="00BE3952">
              <w:rPr>
                <w:rFonts w:ascii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с кроссвордом</w:t>
            </w:r>
          </w:p>
        </w:tc>
        <w:tc>
          <w:tcPr>
            <w:tcW w:w="2268" w:type="dxa"/>
            <w:gridSpan w:val="2"/>
          </w:tcPr>
          <w:p w:rsidR="000252D3" w:rsidRDefault="000252D3" w:rsidP="00BE39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3952">
              <w:rPr>
                <w:rFonts w:ascii="Times New Roman" w:hAnsi="Times New Roman" w:cs="Times New Roman"/>
                <w:sz w:val="20"/>
                <w:szCs w:val="20"/>
              </w:rPr>
              <w:t>Введение понятия подлежащег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2D3" w:rsidRPr="00BE3952" w:rsidRDefault="000252D3" w:rsidP="00BE395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подлежащего.</w:t>
            </w:r>
          </w:p>
          <w:p w:rsidR="000252D3" w:rsidRPr="002C0017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 w:rsidRPr="00E04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4F5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BC0289" w:rsidRDefault="000252D3" w:rsidP="00BC028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289">
              <w:rPr>
                <w:rFonts w:ascii="Times New Roman" w:hAnsi="Times New Roman" w:cs="Times New Roman"/>
                <w:sz w:val="24"/>
                <w:szCs w:val="24"/>
              </w:rPr>
              <w:t>Синтаксис. Грамматическая основа предложения (Как устроен наш язык)</w:t>
            </w:r>
          </w:p>
          <w:p w:rsidR="000252D3" w:rsidRDefault="000252D3" w:rsidP="00BC028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289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52D3" w:rsidRPr="00961C83" w:rsidRDefault="000252D3" w:rsidP="00BC028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252D3" w:rsidRPr="00BC0289" w:rsidRDefault="000252D3" w:rsidP="00BC02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</w:pPr>
            <w:r w:rsidRPr="00BC0289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Наблюдение над языковым материалом. Обсуждение проблемной ситуации в рубрике «Давай подумаем». Упражнения: отработка данного алгоритма</w:t>
            </w:r>
          </w:p>
        </w:tc>
        <w:tc>
          <w:tcPr>
            <w:tcW w:w="2268" w:type="dxa"/>
            <w:gridSpan w:val="2"/>
          </w:tcPr>
          <w:p w:rsidR="000252D3" w:rsidRPr="00BC0289" w:rsidRDefault="000252D3" w:rsidP="00BC02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0289">
              <w:rPr>
                <w:rFonts w:ascii="Times New Roman" w:hAnsi="Times New Roman" w:cs="Times New Roman"/>
                <w:sz w:val="20"/>
                <w:szCs w:val="20"/>
              </w:rPr>
              <w:t>Введение понятия сказуемого.</w:t>
            </w:r>
            <w:r w:rsidRPr="00BC0289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Анализ алгоритма нахождения сказуемого.</w:t>
            </w:r>
          </w:p>
          <w:p w:rsidR="000252D3" w:rsidRPr="002C0017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 w:rsidRPr="00E04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4F5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A34EC8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30210E" w:rsidRDefault="000252D3" w:rsidP="001222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</w:t>
            </w:r>
          </w:p>
        </w:tc>
        <w:tc>
          <w:tcPr>
            <w:tcW w:w="3118" w:type="dxa"/>
            <w:gridSpan w:val="3"/>
            <w:vMerge w:val="restart"/>
          </w:tcPr>
          <w:p w:rsidR="000252D3" w:rsidRPr="00064CE5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4CE5">
              <w:rPr>
                <w:rFonts w:ascii="Times New Roman" w:hAnsi="Times New Roman" w:cs="Times New Roman"/>
                <w:sz w:val="20"/>
                <w:szCs w:val="20"/>
              </w:rPr>
              <w:t>Проверка усвоения  изученных орфограмм.</w:t>
            </w:r>
          </w:p>
        </w:tc>
        <w:tc>
          <w:tcPr>
            <w:tcW w:w="2268" w:type="dxa"/>
            <w:gridSpan w:val="2"/>
          </w:tcPr>
          <w:p w:rsidR="000252D3" w:rsidRPr="00BC0289" w:rsidRDefault="000252D3" w:rsidP="00BC02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961C83" w:rsidRDefault="000252D3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3118" w:type="dxa"/>
            <w:gridSpan w:val="3"/>
            <w:vMerge/>
          </w:tcPr>
          <w:p w:rsidR="000252D3" w:rsidRPr="00064CE5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252D3" w:rsidRPr="00BC0289" w:rsidRDefault="000252D3" w:rsidP="00BC02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0A80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122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6E7632" w:rsidRDefault="000252D3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632">
              <w:rPr>
                <w:rFonts w:ascii="Times New Roman" w:hAnsi="Times New Roman" w:cs="Times New Roman"/>
                <w:sz w:val="24"/>
                <w:szCs w:val="24"/>
              </w:rPr>
              <w:t>Письмо. (Развитие речи)</w:t>
            </w:r>
          </w:p>
          <w:p w:rsidR="000252D3" w:rsidRPr="00961C83" w:rsidRDefault="000252D3" w:rsidP="001222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32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3118" w:type="dxa"/>
            <w:gridSpan w:val="3"/>
          </w:tcPr>
          <w:p w:rsidR="000252D3" w:rsidRPr="002C0017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по составлению писем.</w:t>
            </w:r>
          </w:p>
        </w:tc>
        <w:tc>
          <w:tcPr>
            <w:tcW w:w="2268" w:type="dxa"/>
            <w:gridSpan w:val="2"/>
          </w:tcPr>
          <w:p w:rsidR="000252D3" w:rsidRPr="006E7632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632">
              <w:rPr>
                <w:rFonts w:ascii="Times New Roman" w:hAnsi="Times New Roman" w:cs="Times New Roman"/>
                <w:sz w:val="20"/>
                <w:szCs w:val="20"/>
              </w:rPr>
              <w:t>Обращение в письме. Выделения обращения на письме.</w:t>
            </w: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C0A8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122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Default="000252D3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118" w:type="dxa"/>
            <w:gridSpan w:val="3"/>
          </w:tcPr>
          <w:p w:rsidR="000252D3" w:rsidRPr="00064CE5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252D3" w:rsidRPr="00BC0289" w:rsidRDefault="000252D3" w:rsidP="00BC02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C0A8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7C3B2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122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Default="000252D3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118" w:type="dxa"/>
            <w:gridSpan w:val="3"/>
          </w:tcPr>
          <w:p w:rsidR="000252D3" w:rsidRPr="00064CE5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252D3" w:rsidRPr="00BC0289" w:rsidRDefault="000252D3" w:rsidP="00BC02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C433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C0A8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3B6E1F">
        <w:tc>
          <w:tcPr>
            <w:tcW w:w="993" w:type="dxa"/>
            <w:vAlign w:val="center"/>
          </w:tcPr>
          <w:p w:rsidR="000252D3" w:rsidRDefault="000252D3" w:rsidP="0061436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122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Default="000252D3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118" w:type="dxa"/>
            <w:gridSpan w:val="3"/>
          </w:tcPr>
          <w:p w:rsidR="000252D3" w:rsidRPr="00064CE5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252D3" w:rsidRPr="00BC0289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C0A8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6E1F" w:rsidRPr="00955274" w:rsidTr="00122217">
        <w:tc>
          <w:tcPr>
            <w:tcW w:w="15026" w:type="dxa"/>
            <w:gridSpan w:val="12"/>
            <w:vAlign w:val="center"/>
          </w:tcPr>
          <w:p w:rsidR="003B6E1F" w:rsidRPr="003B6E1F" w:rsidRDefault="003B6E1F" w:rsidP="00515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1F">
              <w:rPr>
                <w:rFonts w:ascii="Times New Roman" w:hAnsi="Times New Roman" w:cs="Times New Roman"/>
                <w:b/>
                <w:bCs/>
              </w:rPr>
              <w:t>II четверть</w:t>
            </w:r>
          </w:p>
        </w:tc>
      </w:tr>
      <w:tr w:rsidR="000252D3" w:rsidRPr="00955274" w:rsidTr="003B6E1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6E7632" w:rsidRDefault="000252D3" w:rsidP="006E763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632">
              <w:rPr>
                <w:rFonts w:ascii="Times New Roman" w:hAnsi="Times New Roman" w:cs="Times New Roman"/>
                <w:sz w:val="24"/>
                <w:szCs w:val="24"/>
              </w:rPr>
              <w:t>Синтаксис. Грамматическая основа предложения (Как устроен наш язык)</w:t>
            </w:r>
          </w:p>
          <w:p w:rsidR="000252D3" w:rsidRPr="00961C83" w:rsidRDefault="000252D3" w:rsidP="006E76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632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0252D3" w:rsidRPr="006E763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</w:pPr>
            <w:r w:rsidRPr="006E763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Решение проблемной задачи в рубрике «Давай подумаем».</w:t>
            </w:r>
          </w:p>
          <w:p w:rsidR="000252D3" w:rsidRPr="006E763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</w:pPr>
            <w:r w:rsidRPr="006E763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Сопоставление слов, словосочетаний</w:t>
            </w:r>
          </w:p>
          <w:p w:rsidR="000252D3" w:rsidRPr="006E763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</w:pPr>
            <w:r w:rsidRPr="006E763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и предложений. Работа с кроссвордом. Анализ языкового материала:</w:t>
            </w:r>
          </w:p>
          <w:p w:rsidR="000252D3" w:rsidRPr="006E763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63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сочетаемость слов. Работа в парах: конструирование.</w:t>
            </w:r>
          </w:p>
        </w:tc>
        <w:tc>
          <w:tcPr>
            <w:tcW w:w="2268" w:type="dxa"/>
            <w:gridSpan w:val="2"/>
          </w:tcPr>
          <w:p w:rsidR="000252D3" w:rsidRPr="002C0017" w:rsidRDefault="000252D3" w:rsidP="000178C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грамматическая основа.  Нахождение основы предложения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4337AB" w:rsidRDefault="000252D3" w:rsidP="004337A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7AB">
              <w:rPr>
                <w:rFonts w:ascii="Times New Roman" w:hAnsi="Times New Roman" w:cs="Times New Roman"/>
                <w:sz w:val="24"/>
                <w:szCs w:val="24"/>
              </w:rPr>
              <w:t>Письмо. (Развитие речи)</w:t>
            </w:r>
          </w:p>
          <w:p w:rsidR="000252D3" w:rsidRPr="00961C83" w:rsidRDefault="000252D3" w:rsidP="004337A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7AB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3118" w:type="dxa"/>
            <w:gridSpan w:val="3"/>
          </w:tcPr>
          <w:p w:rsidR="000252D3" w:rsidRPr="000178C6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</w:pPr>
            <w:r w:rsidRPr="000178C6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Анализ текстов учащихся, корректирование.</w:t>
            </w:r>
          </w:p>
          <w:p w:rsidR="000252D3" w:rsidRPr="000178C6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8C6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Самостоятельная работа: написание письма.</w:t>
            </w:r>
          </w:p>
        </w:tc>
        <w:tc>
          <w:tcPr>
            <w:tcW w:w="2268" w:type="dxa"/>
            <w:gridSpan w:val="2"/>
          </w:tcPr>
          <w:p w:rsidR="000252D3" w:rsidRPr="000178C6" w:rsidRDefault="000252D3" w:rsidP="000178C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8C6">
              <w:rPr>
                <w:rFonts w:ascii="Times New Roman" w:hAnsi="Times New Roman" w:cs="Times New Roman"/>
                <w:sz w:val="20"/>
                <w:szCs w:val="20"/>
              </w:rPr>
              <w:t>Введение понятия адресат.</w:t>
            </w:r>
          </w:p>
          <w:p w:rsidR="000252D3" w:rsidRPr="002C0017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331884" w:rsidRDefault="000252D3" w:rsidP="003F5B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884">
              <w:rPr>
                <w:rFonts w:ascii="Times New Roman" w:hAnsi="Times New Roman" w:cs="Times New Roman"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0252D3" w:rsidRPr="004337AB" w:rsidRDefault="000252D3" w:rsidP="0061436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884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</w:t>
            </w:r>
            <w:r w:rsidRPr="00331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3118" w:type="dxa"/>
            <w:gridSpan w:val="3"/>
          </w:tcPr>
          <w:p w:rsidR="000252D3" w:rsidRPr="00331884" w:rsidRDefault="000252D3" w:rsidP="003F5B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ая ситуация в рубрике «Давай подумаем». Обсуждение правила. Упражнения: нахождение второстепенных членов в предложении.</w:t>
            </w:r>
          </w:p>
          <w:p w:rsidR="000252D3" w:rsidRPr="00331884" w:rsidRDefault="000252D3" w:rsidP="003F5B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88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по усвоению алгоритма действия.</w:t>
            </w:r>
          </w:p>
          <w:p w:rsidR="000252D3" w:rsidRPr="00331884" w:rsidRDefault="000252D3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88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оставление предложений.</w:t>
            </w:r>
          </w:p>
          <w:p w:rsidR="000252D3" w:rsidRPr="00331884" w:rsidRDefault="000252D3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252D3" w:rsidRPr="00C32171" w:rsidRDefault="000252D3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171">
              <w:rPr>
                <w:rFonts w:ascii="Times New Roman" w:hAnsi="Times New Roman" w:cs="Times New Roman"/>
                <w:sz w:val="20"/>
                <w:szCs w:val="20"/>
              </w:rPr>
              <w:t>Обучение нахождению второстепенных членов предложения.</w:t>
            </w: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6830E8" w:rsidRDefault="000252D3" w:rsidP="003F5B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0E8">
              <w:rPr>
                <w:rFonts w:ascii="Times New Roman" w:hAnsi="Times New Roman" w:cs="Times New Roman"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0252D3" w:rsidRPr="00961C83" w:rsidRDefault="000252D3" w:rsidP="003F5BC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0E8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3118" w:type="dxa"/>
            <w:gridSpan w:val="3"/>
          </w:tcPr>
          <w:p w:rsidR="000252D3" w:rsidRPr="006830E8" w:rsidRDefault="000252D3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30E8">
              <w:rPr>
                <w:rFonts w:ascii="Times New Roman" w:hAnsi="Times New Roman" w:cs="Times New Roman"/>
                <w:sz w:val="20"/>
                <w:szCs w:val="20"/>
              </w:rPr>
              <w:t>Обучение нахождению второстепенных членов предложения. Решение проблемной задачи: значение обстоятельства. Упражнения: исправление ошибок, замена обстоятельства фразеологизмом. Работа с рубрикой «Путешествие в прошлое».</w:t>
            </w:r>
          </w:p>
        </w:tc>
        <w:tc>
          <w:tcPr>
            <w:tcW w:w="2268" w:type="dxa"/>
            <w:gridSpan w:val="2"/>
          </w:tcPr>
          <w:p w:rsidR="000252D3" w:rsidRPr="002C0017" w:rsidRDefault="000252D3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30E8">
              <w:rPr>
                <w:rFonts w:ascii="Times New Roman" w:hAnsi="Times New Roman" w:cs="Times New Roman"/>
                <w:sz w:val="20"/>
                <w:szCs w:val="20"/>
              </w:rPr>
              <w:t>Обучение нахождению второстепенных членов предло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бстоятельство.</w:t>
            </w: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52D3" w:rsidRPr="006830E8" w:rsidRDefault="000252D3" w:rsidP="003F5B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0E8">
              <w:rPr>
                <w:rFonts w:ascii="Times New Roman" w:hAnsi="Times New Roman" w:cs="Times New Roman"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0252D3" w:rsidRPr="00961C83" w:rsidRDefault="000252D3" w:rsidP="003F5BC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0E8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3118" w:type="dxa"/>
            <w:gridSpan w:val="3"/>
          </w:tcPr>
          <w:p w:rsidR="000252D3" w:rsidRPr="006830E8" w:rsidRDefault="000252D3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30E8">
              <w:rPr>
                <w:rFonts w:ascii="Times New Roman" w:hAnsi="Times New Roman" w:cs="Times New Roman"/>
                <w:sz w:val="20"/>
                <w:szCs w:val="20"/>
              </w:rPr>
              <w:t>Решение проблемной задачи: значение обстоятельства.</w:t>
            </w:r>
          </w:p>
          <w:p w:rsidR="000252D3" w:rsidRPr="006830E8" w:rsidRDefault="000252D3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30E8">
              <w:rPr>
                <w:rFonts w:ascii="Times New Roman" w:hAnsi="Times New Roman" w:cs="Times New Roman"/>
                <w:sz w:val="20"/>
                <w:szCs w:val="20"/>
              </w:rPr>
              <w:t>Упражнения: исправление ошибок, замена обстоятельства фразеологизмом. Работа с рубрикой «Путешествие</w:t>
            </w:r>
          </w:p>
          <w:p w:rsidR="000252D3" w:rsidRPr="006830E8" w:rsidRDefault="000252D3" w:rsidP="003F5BC5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</w:pPr>
            <w:r w:rsidRPr="006830E8">
              <w:rPr>
                <w:rFonts w:ascii="Times New Roman" w:hAnsi="Times New Roman" w:cs="Times New Roman"/>
                <w:sz w:val="20"/>
                <w:szCs w:val="20"/>
              </w:rPr>
              <w:t>в прошлое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52D3" w:rsidRPr="002C0017" w:rsidRDefault="000252D3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30E8">
              <w:rPr>
                <w:rFonts w:ascii="Times New Roman" w:hAnsi="Times New Roman" w:cs="Times New Roman"/>
                <w:sz w:val="20"/>
                <w:szCs w:val="20"/>
              </w:rPr>
              <w:t>Обучение нахождению второстепенных членов предло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бстоятельство.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2D3" w:rsidRDefault="000618E6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52D3"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0252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C433BE">
        <w:tc>
          <w:tcPr>
            <w:tcW w:w="993" w:type="dxa"/>
            <w:vAlign w:val="center"/>
          </w:tcPr>
          <w:p w:rsidR="000252D3" w:rsidRPr="00065017" w:rsidRDefault="000252D3" w:rsidP="004A2DC6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52D3" w:rsidRPr="00961C83" w:rsidRDefault="000252D3" w:rsidP="0012221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Pr="0030210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3188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стое предложение»</w:t>
            </w:r>
          </w:p>
        </w:tc>
        <w:tc>
          <w:tcPr>
            <w:tcW w:w="3118" w:type="dxa"/>
            <w:gridSpan w:val="3"/>
          </w:tcPr>
          <w:p w:rsidR="000252D3" w:rsidRPr="00331884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2D3" w:rsidRPr="00331884" w:rsidRDefault="000252D3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18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2D3" w:rsidRDefault="000252D3" w:rsidP="000618E6">
            <w:pPr>
              <w:jc w:val="center"/>
            </w:pP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18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A8273E" w:rsidRDefault="000252D3" w:rsidP="00A8273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73E">
              <w:rPr>
                <w:rFonts w:ascii="Times New Roman" w:hAnsi="Times New Roman" w:cs="Times New Roman"/>
                <w:sz w:val="24"/>
                <w:szCs w:val="24"/>
              </w:rPr>
              <w:t>Приставка. (Правописание)</w:t>
            </w:r>
          </w:p>
          <w:p w:rsidR="000252D3" w:rsidRPr="00A8273E" w:rsidRDefault="000252D3" w:rsidP="00A8273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r w:rsidR="0006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8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52D3" w:rsidRPr="004337AB" w:rsidRDefault="000252D3" w:rsidP="0033188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252D3" w:rsidRPr="00A8273E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273E">
              <w:rPr>
                <w:rFonts w:ascii="Times New Roman" w:hAnsi="Times New Roman" w:cs="Times New Roman"/>
                <w:sz w:val="20"/>
                <w:szCs w:val="20"/>
              </w:rPr>
              <w:t>Выделение приставки</w:t>
            </w:r>
            <w:proofErr w:type="gramStart"/>
            <w:r w:rsidRPr="00A82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8273E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  <w:p w:rsidR="000252D3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</w:pPr>
            <w:r w:rsidRPr="00A8273E">
              <w:rPr>
                <w:rFonts w:ascii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t xml:space="preserve">Обсуждение правила. </w:t>
            </w:r>
            <w:r w:rsidRPr="00A8273E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Самостоятельная работа: применение правила. Упражнения: составление слов с приставками, исправление ошибок.</w:t>
            </w:r>
          </w:p>
          <w:p w:rsidR="000252D3" w:rsidRPr="00A8273E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252D3" w:rsidRPr="002C0017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авилом правописания приставки С.</w:t>
            </w: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0618E6">
            <w:pPr>
              <w:jc w:val="center"/>
            </w:pP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18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660EEF" w:rsidRDefault="000252D3" w:rsidP="00A4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EE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(Развитие реч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660EEF">
              <w:rPr>
                <w:rFonts w:ascii="Times New Roman" w:eastAsia="Times New Roman" w:hAnsi="Times New Roman" w:cs="Times New Roman"/>
                <w:sz w:val="24"/>
                <w:szCs w:val="24"/>
              </w:rPr>
              <w:t>чимся писать письма</w:t>
            </w:r>
          </w:p>
        </w:tc>
        <w:tc>
          <w:tcPr>
            <w:tcW w:w="3118" w:type="dxa"/>
            <w:gridSpan w:val="3"/>
          </w:tcPr>
          <w:p w:rsidR="000252D3" w:rsidRPr="00660EEF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ом составления плана письма</w:t>
            </w:r>
          </w:p>
          <w:p w:rsidR="000252D3" w:rsidRPr="00660EEF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блемной задачи: значение обстоятельства. Упражнения: исправление ошибок, замена обстоятельства фразеологизмом. Работа с </w:t>
            </w:r>
            <w:r w:rsidRPr="00660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рикой «Путешествие в прошлое».</w:t>
            </w:r>
          </w:p>
        </w:tc>
        <w:tc>
          <w:tcPr>
            <w:tcW w:w="2268" w:type="dxa"/>
            <w:gridSpan w:val="2"/>
          </w:tcPr>
          <w:p w:rsidR="000252D3" w:rsidRPr="00660EEF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 с приемом составления плана письма</w:t>
            </w:r>
          </w:p>
          <w:p w:rsidR="000252D3" w:rsidRPr="00660EEF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0618E6">
            <w:pPr>
              <w:jc w:val="center"/>
            </w:pP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18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586ECA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C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0252D3" w:rsidRPr="00586ECA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C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18" w:type="dxa"/>
            <w:gridSpan w:val="3"/>
          </w:tcPr>
          <w:p w:rsidR="000252D3" w:rsidRPr="00AB00CD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0CD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AB00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.</w:t>
            </w:r>
          </w:p>
          <w:p w:rsidR="000252D3" w:rsidRPr="00AB00CD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0CD">
              <w:rPr>
                <w:rFonts w:ascii="Times New Roman" w:hAnsi="Times New Roman" w:cs="Times New Roman"/>
                <w:sz w:val="20"/>
                <w:szCs w:val="20"/>
              </w:rPr>
              <w:t>Обсуждение проблемной ситуации в рубрике «Давай подумаем». Работа с правилом.</w:t>
            </w:r>
          </w:p>
          <w:p w:rsidR="000252D3" w:rsidRPr="00AB00CD" w:rsidRDefault="000252D3" w:rsidP="00586ECA">
            <w:pPr>
              <w:shd w:val="clear" w:color="auto" w:fill="FFFFFF"/>
              <w:ind w:left="15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0CD">
              <w:rPr>
                <w:rFonts w:ascii="Times New Roman" w:hAnsi="Times New Roman" w:cs="Times New Roman"/>
                <w:sz w:val="20"/>
                <w:szCs w:val="20"/>
              </w:rPr>
              <w:t>Сравнение предложений с определениями и без них. Наблюдение над значением определений. Решение проблемного вопроса: роль определений в предложении.</w:t>
            </w:r>
          </w:p>
        </w:tc>
        <w:tc>
          <w:tcPr>
            <w:tcW w:w="2268" w:type="dxa"/>
            <w:gridSpan w:val="2"/>
          </w:tcPr>
          <w:p w:rsidR="000252D3" w:rsidRPr="00AB00CD" w:rsidRDefault="000252D3" w:rsidP="00586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0CD">
              <w:rPr>
                <w:rFonts w:ascii="Times New Roman" w:hAnsi="Times New Roman" w:cs="Times New Roman"/>
                <w:sz w:val="20"/>
                <w:szCs w:val="20"/>
              </w:rPr>
              <w:t>Понятие определение. Нахождение определения в предложении.</w:t>
            </w:r>
          </w:p>
          <w:p w:rsidR="000252D3" w:rsidRPr="00AB00CD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0618E6">
            <w:pPr>
              <w:jc w:val="center"/>
            </w:pP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18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AB00CD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0C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0252D3" w:rsidRPr="00AB00CD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0C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18" w:type="dxa"/>
            <w:gridSpan w:val="3"/>
          </w:tcPr>
          <w:p w:rsidR="000252D3" w:rsidRPr="00AB00CD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0CD">
              <w:rPr>
                <w:rFonts w:ascii="Times New Roman" w:hAnsi="Times New Roman" w:cs="Times New Roman"/>
                <w:sz w:val="20"/>
                <w:szCs w:val="20"/>
              </w:rPr>
              <w:t>Понятие определения. Работа с правилом. Разбор предложений.</w:t>
            </w:r>
          </w:p>
          <w:p w:rsidR="000252D3" w:rsidRPr="00AB00CD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0CD">
              <w:rPr>
                <w:rFonts w:ascii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Решение проблемной задачи: </w:t>
            </w:r>
            <w:r w:rsidRPr="00AB00CD">
              <w:rPr>
                <w:rFonts w:ascii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роль и значение определения </w:t>
            </w:r>
            <w:r w:rsidRPr="00AB00CD">
              <w:rPr>
                <w:rFonts w:ascii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в предложении. Упражнения: </w:t>
            </w:r>
            <w:r w:rsidRPr="00AB00CD">
              <w:rPr>
                <w:rFonts w:ascii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>нахождение определений.</w:t>
            </w:r>
          </w:p>
        </w:tc>
        <w:tc>
          <w:tcPr>
            <w:tcW w:w="2268" w:type="dxa"/>
            <w:gridSpan w:val="2"/>
          </w:tcPr>
          <w:p w:rsidR="000252D3" w:rsidRPr="00AB00CD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0CD">
              <w:rPr>
                <w:rFonts w:ascii="Times New Roman" w:hAnsi="Times New Roman" w:cs="Times New Roman"/>
                <w:sz w:val="20"/>
                <w:szCs w:val="20"/>
              </w:rPr>
              <w:t>Понятие определение. Нахождение определения в предложении.</w:t>
            </w:r>
          </w:p>
          <w:p w:rsidR="000252D3" w:rsidRPr="00AB00CD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811533">
            <w:pPr>
              <w:jc w:val="center"/>
            </w:pP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15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955274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8B7469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6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. (Правописание)</w:t>
            </w:r>
          </w:p>
          <w:p w:rsidR="000252D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6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лова с двумя корн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52D3" w:rsidRPr="0030210E" w:rsidRDefault="000252D3" w:rsidP="00A430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3118" w:type="dxa"/>
            <w:gridSpan w:val="3"/>
          </w:tcPr>
          <w:p w:rsidR="000252D3" w:rsidRPr="00C279A2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>Обучение выделения корней в словах с двумя корнями.</w:t>
            </w:r>
          </w:p>
          <w:p w:rsidR="000252D3" w:rsidRPr="00C279A2" w:rsidRDefault="000252D3" w:rsidP="00A43057">
            <w:pPr>
              <w:shd w:val="clear" w:color="auto" w:fill="FFFFFF"/>
              <w:ind w:lef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>Анализ языкового материала: сложные слова с соединительной гласной. Работа с рубрикой «Путешествие в прошлое». Повторение: проверяемые безударные гласные. Письмо под диктовку.</w:t>
            </w:r>
          </w:p>
        </w:tc>
        <w:tc>
          <w:tcPr>
            <w:tcW w:w="2268" w:type="dxa"/>
            <w:gridSpan w:val="2"/>
          </w:tcPr>
          <w:p w:rsidR="000252D3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слов с двумя корнями.</w:t>
            </w:r>
          </w:p>
        </w:tc>
        <w:tc>
          <w:tcPr>
            <w:tcW w:w="2977" w:type="dxa"/>
            <w:gridSpan w:val="2"/>
            <w:vMerge/>
          </w:tcPr>
          <w:p w:rsidR="000252D3" w:rsidRPr="00E86A2D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811533">
            <w:pPr>
              <w:jc w:val="center"/>
            </w:pP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15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955274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660EEF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2D3" w:rsidRDefault="000252D3" w:rsidP="00DB0A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C279A2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9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. (Правописание)</w:t>
            </w:r>
          </w:p>
          <w:p w:rsidR="000252D3" w:rsidRPr="00C279A2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инаем соединительные гласные </w:t>
            </w:r>
            <w:proofErr w:type="gramStart"/>
            <w:r w:rsidRPr="00C279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C2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279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118" w:type="dxa"/>
            <w:gridSpan w:val="3"/>
          </w:tcPr>
          <w:p w:rsidR="000252D3" w:rsidRPr="00C279A2" w:rsidRDefault="000252D3" w:rsidP="00A43057">
            <w:pPr>
              <w:shd w:val="clear" w:color="auto" w:fill="FFFFFF"/>
              <w:ind w:lef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>Упражнения: сложные слова с соединительными гласными. Классификация слов с орфограммами в приставке, в корне, в суффиксе. Письмо под диктовку.</w:t>
            </w:r>
          </w:p>
        </w:tc>
        <w:tc>
          <w:tcPr>
            <w:tcW w:w="2268" w:type="dxa"/>
            <w:gridSpan w:val="2"/>
          </w:tcPr>
          <w:p w:rsidR="000252D3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слов с двумя корнями.</w:t>
            </w:r>
          </w:p>
        </w:tc>
        <w:tc>
          <w:tcPr>
            <w:tcW w:w="2977" w:type="dxa"/>
            <w:gridSpan w:val="2"/>
            <w:vMerge/>
          </w:tcPr>
          <w:p w:rsidR="000252D3" w:rsidRPr="00660EEF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52D3"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252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660EEF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660EEF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2D3" w:rsidRDefault="000252D3" w:rsidP="00DB0A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C279A2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9A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(Развитие речи)</w:t>
            </w:r>
          </w:p>
          <w:p w:rsidR="000252D3" w:rsidRPr="00C279A2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9A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3118" w:type="dxa"/>
            <w:gridSpan w:val="3"/>
          </w:tcPr>
          <w:p w:rsidR="000252D3" w:rsidRPr="00C279A2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>Составление начала письма,  примерный план письма, корректировка текста.</w:t>
            </w:r>
          </w:p>
        </w:tc>
        <w:tc>
          <w:tcPr>
            <w:tcW w:w="2268" w:type="dxa"/>
            <w:gridSpan w:val="2"/>
          </w:tcPr>
          <w:p w:rsidR="000252D3" w:rsidRPr="00660EEF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исать письма.</w:t>
            </w:r>
          </w:p>
        </w:tc>
        <w:tc>
          <w:tcPr>
            <w:tcW w:w="2977" w:type="dxa"/>
            <w:gridSpan w:val="2"/>
            <w:vMerge/>
          </w:tcPr>
          <w:p w:rsidR="000252D3" w:rsidRPr="00660EEF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8115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1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660EEF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660EEF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2D3" w:rsidRDefault="000252D3" w:rsidP="00DB0A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C279A2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9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0252D3" w:rsidRPr="00C279A2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е </w:t>
            </w:r>
          </w:p>
        </w:tc>
        <w:tc>
          <w:tcPr>
            <w:tcW w:w="3118" w:type="dxa"/>
            <w:gridSpan w:val="3"/>
          </w:tcPr>
          <w:p w:rsidR="000252D3" w:rsidRPr="00C279A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в рубрике «Давай подумаем». Наблюдение над языковым материалом. Коллективное обсуждение правила. Упражнения: нахождение дополнений. Работа с рубрикой «Путешествие в прошлое».</w:t>
            </w:r>
          </w:p>
        </w:tc>
        <w:tc>
          <w:tcPr>
            <w:tcW w:w="2268" w:type="dxa"/>
            <w:gridSpan w:val="2"/>
          </w:tcPr>
          <w:p w:rsidR="000252D3" w:rsidRPr="00C279A2" w:rsidRDefault="000252D3" w:rsidP="00C279A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>Выделение в предложении второстепенных членов предложения. Дополнение. Понятие. Нахождение в тексте дополнения.</w:t>
            </w:r>
          </w:p>
          <w:p w:rsidR="000252D3" w:rsidRPr="00660EEF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660EEF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8115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1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660EEF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660EEF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1471E5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0252D3" w:rsidRPr="001471E5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3118" w:type="dxa"/>
            <w:gridSpan w:val="3"/>
          </w:tcPr>
          <w:p w:rsidR="000252D3" w:rsidRPr="00C279A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Проблемная ситуация: </w:t>
            </w:r>
            <w:r w:rsidRPr="00C279A2">
              <w:rPr>
                <w:rFonts w:ascii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значение дополнения. </w:t>
            </w:r>
            <w:proofErr w:type="gramStart"/>
            <w:r w:rsidRPr="00C279A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Сравнение</w:t>
            </w:r>
            <w:proofErr w:type="gramEnd"/>
            <w:r w:rsidRPr="00C279A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: какими членами </w:t>
            </w:r>
            <w:r w:rsidRPr="00C279A2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>предложения являются формы</w:t>
            </w:r>
          </w:p>
          <w:p w:rsidR="000252D3" w:rsidRPr="00C279A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одного слова. Решение </w:t>
            </w:r>
            <w:r w:rsidRPr="00C279A2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проблемной задачи в рубрике </w:t>
            </w:r>
            <w:r w:rsidRPr="00C279A2">
              <w:rPr>
                <w:rFonts w:ascii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 xml:space="preserve">«Давай подумаем». Обсуждение </w:t>
            </w:r>
            <w:r w:rsidRPr="00C279A2">
              <w:rPr>
                <w:rFonts w:ascii="Times New Roman" w:hAnsi="Times New Roman" w:cs="Times New Roman"/>
                <w:color w:val="000000"/>
                <w:w w:val="108"/>
                <w:sz w:val="20"/>
                <w:szCs w:val="20"/>
              </w:rPr>
              <w:t>рубрики «Путешествие</w:t>
            </w:r>
          </w:p>
          <w:p w:rsidR="000252D3" w:rsidRPr="00C279A2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в прошлое» </w:t>
            </w: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>Нахождение в тексте дополнений. Значение дополнения.</w:t>
            </w:r>
          </w:p>
        </w:tc>
        <w:tc>
          <w:tcPr>
            <w:tcW w:w="2268" w:type="dxa"/>
            <w:gridSpan w:val="2"/>
          </w:tcPr>
          <w:p w:rsidR="000252D3" w:rsidRPr="00C279A2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>Выделение в предложении второстепенных членов предложения. Дополнение. Понятие. Нахождение в тексте дополнения.</w:t>
            </w:r>
          </w:p>
          <w:p w:rsidR="000252D3" w:rsidRPr="00660EEF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252D3" w:rsidRPr="00660EEF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8115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1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660EEF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660EEF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1471E5" w:rsidRDefault="000252D3" w:rsidP="001471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. (Правописание)</w:t>
            </w:r>
          </w:p>
          <w:p w:rsidR="000252D3" w:rsidRPr="001471E5" w:rsidRDefault="000252D3" w:rsidP="001471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1471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471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</w:t>
            </w:r>
            <w:proofErr w:type="gramStart"/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18" w:type="dxa"/>
            <w:gridSpan w:val="3"/>
          </w:tcPr>
          <w:p w:rsidR="000252D3" w:rsidRPr="001471E5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71E5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Наблюдение над обозначением </w:t>
            </w:r>
            <w:r w:rsidRPr="001471E5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звука [о] после шипящих </w:t>
            </w:r>
            <w:r w:rsidRPr="001471E5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в корнях слов. Коллективное </w:t>
            </w:r>
            <w:r w:rsidRPr="001471E5">
              <w:rPr>
                <w:rFonts w:ascii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выведение правила.</w:t>
            </w:r>
          </w:p>
          <w:p w:rsidR="000252D3" w:rsidRPr="001471E5" w:rsidRDefault="000252D3" w:rsidP="001471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71E5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Обсуждение алгоритма </w:t>
            </w:r>
            <w:r w:rsidRPr="001471E5">
              <w:rPr>
                <w:rFonts w:ascii="Times New Roman" w:hAnsi="Times New Roman" w:cs="Times New Roman"/>
                <w:color w:val="000000"/>
                <w:spacing w:val="-2"/>
                <w:w w:val="113"/>
                <w:sz w:val="20"/>
                <w:szCs w:val="20"/>
              </w:rPr>
              <w:t xml:space="preserve">применения правила. </w:t>
            </w:r>
            <w:r w:rsidRPr="001471E5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Тренировочные упражнения </w:t>
            </w:r>
          </w:p>
        </w:tc>
        <w:tc>
          <w:tcPr>
            <w:tcW w:w="2268" w:type="dxa"/>
            <w:gridSpan w:val="2"/>
          </w:tcPr>
          <w:p w:rsidR="000252D3" w:rsidRPr="00660EEF" w:rsidRDefault="000252D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71E5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</w:t>
            </w:r>
            <w:r w:rsidRPr="00147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, ё </w:t>
            </w:r>
            <w:r w:rsidRPr="001471E5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в </w:t>
            </w:r>
            <w:proofErr w:type="gramStart"/>
            <w:r w:rsidRPr="001471E5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1471E5">
              <w:rPr>
                <w:rFonts w:ascii="Times New Roman" w:hAnsi="Times New Roman" w:cs="Times New Roman"/>
                <w:sz w:val="20"/>
                <w:szCs w:val="20"/>
              </w:rPr>
              <w:t>. Применение правила.</w:t>
            </w:r>
          </w:p>
        </w:tc>
        <w:tc>
          <w:tcPr>
            <w:tcW w:w="2977" w:type="dxa"/>
            <w:gridSpan w:val="2"/>
            <w:vMerge/>
          </w:tcPr>
          <w:p w:rsidR="000252D3" w:rsidRPr="00660EEF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8115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15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660EEF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660EEF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1471E5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. (Правописание)</w:t>
            </w:r>
          </w:p>
          <w:p w:rsidR="000252D3" w:rsidRPr="001471E5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1471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471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шипящих в </w:t>
            </w:r>
            <w:proofErr w:type="gramStart"/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18" w:type="dxa"/>
            <w:gridSpan w:val="3"/>
          </w:tcPr>
          <w:p w:rsidR="000252D3" w:rsidRPr="001471E5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71E5">
              <w:rPr>
                <w:rFonts w:ascii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 xml:space="preserve">Индивидуальная работа. </w:t>
            </w:r>
            <w:r w:rsidRPr="001471E5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Классификация слов </w:t>
            </w:r>
            <w:proofErr w:type="gramStart"/>
            <w:r w:rsidRPr="001471E5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с</w:t>
            </w:r>
            <w:proofErr w:type="gramEnd"/>
            <w:r w:rsidRPr="001471E5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proofErr w:type="gramStart"/>
            <w:r w:rsidRPr="001471E5">
              <w:rPr>
                <w:rFonts w:ascii="Times New Roman" w:hAnsi="Times New Roman" w:cs="Times New Roman"/>
                <w:i/>
                <w:color w:val="000000"/>
                <w:w w:val="110"/>
                <w:sz w:val="20"/>
                <w:szCs w:val="20"/>
              </w:rPr>
              <w:t>о</w:t>
            </w:r>
            <w:proofErr w:type="gramEnd"/>
            <w:r w:rsidRPr="001471E5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и </w:t>
            </w:r>
            <w:r w:rsidRPr="001471E5">
              <w:rPr>
                <w:rFonts w:ascii="Times New Roman" w:hAnsi="Times New Roman" w:cs="Times New Roman"/>
                <w:i/>
                <w:color w:val="000000"/>
                <w:w w:val="110"/>
                <w:sz w:val="20"/>
                <w:szCs w:val="20"/>
              </w:rPr>
              <w:t>ё</w:t>
            </w:r>
            <w:r w:rsidRPr="001471E5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1471E5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после шипящих в корне слова. </w:t>
            </w:r>
            <w:r w:rsidRPr="001471E5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Письмо по памяти </w:t>
            </w:r>
            <w:r w:rsidRPr="001471E5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</w:t>
            </w:r>
            <w:r w:rsidRPr="00147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, ё</w:t>
            </w:r>
            <w:r w:rsidRPr="001471E5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</w:t>
            </w:r>
            <w:proofErr w:type="gramStart"/>
            <w:r w:rsidRPr="001471E5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1471E5">
              <w:rPr>
                <w:rFonts w:ascii="Times New Roman" w:hAnsi="Times New Roman" w:cs="Times New Roman"/>
                <w:sz w:val="20"/>
                <w:szCs w:val="20"/>
              </w:rPr>
              <w:t>. Применение правила. Выделение орфограммы в словах.</w:t>
            </w:r>
          </w:p>
        </w:tc>
        <w:tc>
          <w:tcPr>
            <w:tcW w:w="2268" w:type="dxa"/>
            <w:gridSpan w:val="2"/>
          </w:tcPr>
          <w:p w:rsidR="000252D3" w:rsidRPr="00660EEF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71E5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</w:t>
            </w:r>
            <w:r w:rsidRPr="00147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, ё </w:t>
            </w:r>
            <w:r w:rsidRPr="001471E5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в </w:t>
            </w:r>
            <w:proofErr w:type="gramStart"/>
            <w:r w:rsidRPr="001471E5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1471E5">
              <w:rPr>
                <w:rFonts w:ascii="Times New Roman" w:hAnsi="Times New Roman" w:cs="Times New Roman"/>
                <w:sz w:val="20"/>
                <w:szCs w:val="20"/>
              </w:rPr>
              <w:t>. Применение правила.</w:t>
            </w:r>
          </w:p>
        </w:tc>
        <w:tc>
          <w:tcPr>
            <w:tcW w:w="2977" w:type="dxa"/>
            <w:gridSpan w:val="2"/>
            <w:vMerge/>
          </w:tcPr>
          <w:p w:rsidR="000252D3" w:rsidRPr="00660EEF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252D3"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52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660EEF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660EEF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52D3" w:rsidRPr="001471E5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 «Члены простого предложения»</w:t>
            </w:r>
          </w:p>
        </w:tc>
        <w:tc>
          <w:tcPr>
            <w:tcW w:w="3118" w:type="dxa"/>
            <w:gridSpan w:val="3"/>
          </w:tcPr>
          <w:p w:rsidR="000252D3" w:rsidRPr="00562E83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</w:pPr>
            <w:r w:rsidRPr="00562E8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Определить качество усвоения учебного материала. Определить уровень достижений каждого </w:t>
            </w:r>
            <w:r w:rsidRPr="00562E8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ученика.</w:t>
            </w:r>
          </w:p>
        </w:tc>
        <w:tc>
          <w:tcPr>
            <w:tcW w:w="2268" w:type="dxa"/>
            <w:gridSpan w:val="2"/>
          </w:tcPr>
          <w:p w:rsidR="000252D3" w:rsidRPr="00660EEF" w:rsidRDefault="000252D3" w:rsidP="007939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в предло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х и </w:t>
            </w: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х </w:t>
            </w:r>
            <w:r w:rsidRPr="00C27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0252D3" w:rsidRPr="00660EEF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8115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15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660EEF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252D3" w:rsidRPr="00660EEF" w:rsidTr="0034587F">
        <w:tc>
          <w:tcPr>
            <w:tcW w:w="993" w:type="dxa"/>
            <w:vAlign w:val="center"/>
          </w:tcPr>
          <w:p w:rsidR="000252D3" w:rsidRDefault="000252D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2D3" w:rsidRPr="00FB215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устроен наш язык </w:t>
            </w:r>
          </w:p>
          <w:p w:rsidR="000252D3" w:rsidRPr="00FB2153" w:rsidRDefault="000252D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Члены простого предложения</w:t>
            </w:r>
          </w:p>
        </w:tc>
        <w:tc>
          <w:tcPr>
            <w:tcW w:w="3118" w:type="dxa"/>
            <w:gridSpan w:val="3"/>
          </w:tcPr>
          <w:p w:rsidR="000252D3" w:rsidRPr="00562E83" w:rsidRDefault="000252D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62E8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бота над ошибками, допущенными в контрольной работе.</w:t>
            </w:r>
          </w:p>
        </w:tc>
        <w:tc>
          <w:tcPr>
            <w:tcW w:w="2268" w:type="dxa"/>
            <w:gridSpan w:val="2"/>
          </w:tcPr>
          <w:p w:rsidR="000252D3" w:rsidRPr="00660EEF" w:rsidRDefault="000252D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в предло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х и </w:t>
            </w:r>
            <w:r w:rsidRPr="00C279A2">
              <w:rPr>
                <w:rFonts w:ascii="Times New Roman" w:hAnsi="Times New Roman" w:cs="Times New Roman"/>
                <w:sz w:val="20"/>
                <w:szCs w:val="20"/>
              </w:rPr>
              <w:t>второстепенных членов</w:t>
            </w:r>
            <w:proofErr w:type="gramStart"/>
            <w:r w:rsidRPr="00C27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gridSpan w:val="2"/>
            <w:vMerge/>
          </w:tcPr>
          <w:p w:rsidR="000252D3" w:rsidRPr="00660EEF" w:rsidRDefault="000252D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D3" w:rsidRDefault="000252D3" w:rsidP="008115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15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72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52D3" w:rsidRPr="00660EEF" w:rsidRDefault="000252D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34587F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793954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5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(Развитие речи)</w:t>
            </w:r>
          </w:p>
          <w:p w:rsidR="00811533" w:rsidRPr="00793954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5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3118" w:type="dxa"/>
            <w:gridSpan w:val="3"/>
          </w:tcPr>
          <w:p w:rsidR="00811533" w:rsidRPr="00335C57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5C57">
              <w:rPr>
                <w:rFonts w:ascii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 xml:space="preserve">Индивидуальная работа: </w:t>
            </w:r>
            <w:r w:rsidRPr="00335C57">
              <w:rPr>
                <w:rFonts w:ascii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>корректирование текста с из</w:t>
            </w:r>
            <w:r w:rsidRPr="00335C57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быточным употреблением </w:t>
            </w:r>
            <w:r w:rsidRPr="00335C57">
              <w:rPr>
                <w:rFonts w:ascii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фразеологизмов. Работа с руб</w:t>
            </w:r>
            <w:r w:rsidRPr="00335C57"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  <w:t>рикой «Путешествие в прошлое».</w:t>
            </w:r>
            <w:r w:rsidRPr="00335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11533" w:rsidRPr="00660EEF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зеологизмы. Их употребление и значение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 w:rsidRPr="00C433BE"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FB2153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118" w:type="dxa"/>
            <w:gridSpan w:val="3"/>
          </w:tcPr>
          <w:p w:rsidR="00811533" w:rsidRPr="0018540C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8540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блемная ситуация в рубрике «Давай подумаем». Обсуждение правила. Работа с рубрикой «Обрат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540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нимание». Работа со схемами</w:t>
            </w:r>
          </w:p>
          <w:p w:rsidR="00811533" w:rsidRPr="00961C83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11533" w:rsidRPr="0018540C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40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ем </w:t>
            </w:r>
            <w:r w:rsidRPr="0018540C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2977" w:type="dxa"/>
            <w:gridSpan w:val="2"/>
            <w:vMerge w:val="restart"/>
          </w:tcPr>
          <w:p w:rsidR="00811533" w:rsidRPr="00742887" w:rsidRDefault="00811533" w:rsidP="007428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2887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742887">
              <w:rPr>
                <w:rFonts w:ascii="Times New Roman" w:hAnsi="Times New Roman" w:cs="Times New Roman"/>
                <w:sz w:val="20"/>
                <w:szCs w:val="20"/>
              </w:rPr>
              <w:t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811533" w:rsidRPr="00742887" w:rsidRDefault="00811533" w:rsidP="007428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88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742887">
              <w:rPr>
                <w:rFonts w:ascii="Times New Roman" w:hAnsi="Times New Roman" w:cs="Times New Roman"/>
                <w:sz w:val="20"/>
                <w:szCs w:val="20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811533" w:rsidRPr="00742887" w:rsidRDefault="00811533" w:rsidP="007428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8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2887">
              <w:rPr>
                <w:rFonts w:ascii="Times New Roman" w:hAnsi="Times New Roman" w:cs="Times New Roman"/>
                <w:sz w:val="20"/>
                <w:szCs w:val="20"/>
              </w:rPr>
              <w:t xml:space="preserve">: учиться создавать собственные тексты и корректировать заданные; сбор информации (извлечение </w:t>
            </w:r>
            <w:r w:rsidRPr="00742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информации из различных источников); анализ полученной информации.</w:t>
            </w:r>
          </w:p>
          <w:p w:rsidR="00811533" w:rsidRPr="00742887" w:rsidRDefault="00811533" w:rsidP="007428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88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742887">
              <w:rPr>
                <w:rFonts w:ascii="Times New Roman" w:hAnsi="Times New Roman" w:cs="Times New Roman"/>
                <w:sz w:val="20"/>
                <w:szCs w:val="20"/>
              </w:rPr>
              <w:t>: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11533" w:rsidRPr="00742887" w:rsidRDefault="00811533" w:rsidP="00742887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</w:p>
          <w:p w:rsidR="00811533" w:rsidRPr="00742887" w:rsidRDefault="00811533" w:rsidP="00742887">
            <w:pPr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 w:rsidRPr="00EB5E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5E9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742887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. (Правописание)</w:t>
            </w:r>
          </w:p>
          <w:p w:rsidR="00811533" w:rsidRPr="00961C83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обозначать звук 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>[ы]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118" w:type="dxa"/>
            <w:gridSpan w:val="3"/>
          </w:tcPr>
          <w:p w:rsidR="00811533" w:rsidRPr="00742887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2887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Сопоставление звуковой </w:t>
            </w:r>
            <w:r w:rsidRPr="00742887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и буквенной записи слов, </w:t>
            </w:r>
            <w:r w:rsidRPr="00742887">
              <w:rPr>
                <w:rFonts w:ascii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постановка орфографической </w:t>
            </w:r>
            <w:r w:rsidRPr="00742887">
              <w:rPr>
                <w:rFonts w:ascii="Times New Roman" w:hAnsi="Times New Roman" w:cs="Times New Roman"/>
                <w:color w:val="000000"/>
                <w:spacing w:val="-4"/>
                <w:w w:val="113"/>
                <w:sz w:val="20"/>
                <w:szCs w:val="20"/>
              </w:rPr>
              <w:t>задачи. Обсуждение</w:t>
            </w:r>
          </w:p>
          <w:p w:rsidR="00811533" w:rsidRPr="00742887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2887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алгоритма применения правила. Классификация слов </w:t>
            </w:r>
            <w:r w:rsidRPr="00742887">
              <w:rPr>
                <w:rFonts w:ascii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с </w:t>
            </w:r>
            <w:r w:rsidRPr="00742887">
              <w:rPr>
                <w:rFonts w:ascii="Times New Roman" w:hAnsi="Times New Roman" w:cs="Times New Roman"/>
                <w:i/>
                <w:color w:val="000000"/>
                <w:spacing w:val="-2"/>
                <w:w w:val="115"/>
                <w:sz w:val="20"/>
                <w:szCs w:val="20"/>
              </w:rPr>
              <w:t>ц</w:t>
            </w:r>
            <w:r w:rsidRPr="00742887">
              <w:rPr>
                <w:rFonts w:ascii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в корне, с </w:t>
            </w:r>
            <w:proofErr w:type="spellStart"/>
            <w:r w:rsidRPr="00742887">
              <w:rPr>
                <w:rFonts w:ascii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цы</w:t>
            </w:r>
            <w:proofErr w:type="spellEnd"/>
            <w:r w:rsidRPr="00742887">
              <w:rPr>
                <w:rFonts w:ascii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в корне, </w:t>
            </w:r>
            <w:r w:rsidRPr="00742887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с окончанием </w:t>
            </w:r>
            <w:proofErr w:type="gramStart"/>
            <w:r w:rsidRPr="00742887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–</w:t>
            </w:r>
            <w:r w:rsidRPr="00742887">
              <w:rPr>
                <w:rFonts w:ascii="Times New Roman" w:hAnsi="Times New Roman" w:cs="Times New Roman"/>
                <w:i/>
                <w:color w:val="000000"/>
                <w:spacing w:val="-1"/>
                <w:w w:val="111"/>
                <w:sz w:val="20"/>
                <w:szCs w:val="20"/>
              </w:rPr>
              <w:t>ы</w:t>
            </w:r>
            <w:proofErr w:type="gramEnd"/>
            <w:r w:rsidRPr="00742887">
              <w:rPr>
                <w:rFonts w:ascii="Times New Roman" w:hAnsi="Times New Roman" w:cs="Times New Roman"/>
                <w:i/>
                <w:color w:val="000000"/>
                <w:spacing w:val="-1"/>
                <w:w w:val="111"/>
                <w:sz w:val="20"/>
                <w:szCs w:val="20"/>
              </w:rPr>
              <w:t>.</w:t>
            </w:r>
            <w:r w:rsidRPr="00742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11533" w:rsidRPr="0018540C" w:rsidRDefault="00811533" w:rsidP="0018540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40C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м правопис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 после ц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 w:rsidRPr="00EB5E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5E9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433BE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563C2B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C2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811533" w:rsidRPr="00961C83" w:rsidRDefault="00811533" w:rsidP="00A430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ы предложения</w:t>
            </w:r>
          </w:p>
        </w:tc>
        <w:tc>
          <w:tcPr>
            <w:tcW w:w="3118" w:type="dxa"/>
            <w:gridSpan w:val="3"/>
          </w:tcPr>
          <w:p w:rsidR="00811533" w:rsidRPr="00563C2B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3C2B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lastRenderedPageBreak/>
              <w:t xml:space="preserve">Индивидуальная работа со </w:t>
            </w:r>
            <w:r w:rsidRPr="00563C2B">
              <w:rPr>
                <w:rFonts w:ascii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схемами. Работа в группах: </w:t>
            </w:r>
            <w:r w:rsidRPr="00563C2B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примеры с законченным </w:t>
            </w:r>
            <w:r w:rsidRPr="00563C2B">
              <w:rPr>
                <w:rFonts w:ascii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и с незаконченным перечислением. Наблюдение </w:t>
            </w:r>
            <w:r w:rsidRPr="00563C2B">
              <w:rPr>
                <w:rFonts w:ascii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над союзами. Обсуждение </w:t>
            </w:r>
            <w:r w:rsidRPr="00563C2B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>рубрики «Обрати внимание»</w:t>
            </w:r>
          </w:p>
          <w:p w:rsidR="00811533" w:rsidRPr="00563C2B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11533" w:rsidRPr="00742887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ы при однородных членах. Написание предложений с однородными членами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 w:rsidRPr="00EB5E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5E9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433BE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34369D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69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811533" w:rsidRPr="00961C83" w:rsidRDefault="00811533" w:rsidP="00A430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3118" w:type="dxa"/>
            <w:gridSpan w:val="3"/>
          </w:tcPr>
          <w:p w:rsidR="00811533" w:rsidRPr="0034369D" w:rsidRDefault="00811533" w:rsidP="00A43057">
            <w:pPr>
              <w:shd w:val="clear" w:color="auto" w:fill="FFFFFF"/>
              <w:ind w:left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69D">
              <w:rPr>
                <w:rFonts w:ascii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Наблюдение над языковым </w:t>
            </w:r>
            <w:r w:rsidRPr="0034369D">
              <w:rPr>
                <w:rFonts w:ascii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материалом. Коллективное формулирование правила. </w:t>
            </w:r>
            <w:r w:rsidRPr="0034369D">
              <w:rPr>
                <w:rFonts w:ascii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Письмо по памяти и под </w:t>
            </w:r>
            <w:r w:rsidRPr="0034369D">
              <w:rPr>
                <w:rFonts w:ascii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диктовку. Повторение: звук </w:t>
            </w:r>
            <w:r w:rsidRPr="0034369D">
              <w:rPr>
                <w:rFonts w:ascii="Times New Roman" w:hAnsi="Times New Roman" w:cs="Times New Roman"/>
                <w:color w:val="000000"/>
                <w:spacing w:val="-6"/>
                <w:w w:val="112"/>
                <w:sz w:val="20"/>
                <w:szCs w:val="20"/>
              </w:rPr>
              <w:t>[ы] после звука [ц]</w:t>
            </w:r>
          </w:p>
          <w:p w:rsidR="00811533" w:rsidRPr="0034369D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11533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ы при однородных членах.</w:t>
            </w:r>
          </w:p>
          <w:p w:rsidR="00811533" w:rsidRPr="00660EEF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433BE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CE4162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(Развитие речи)</w:t>
            </w:r>
          </w:p>
          <w:p w:rsidR="00811533" w:rsidRPr="00CE4162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письма. </w:t>
            </w:r>
          </w:p>
        </w:tc>
        <w:tc>
          <w:tcPr>
            <w:tcW w:w="3118" w:type="dxa"/>
            <w:gridSpan w:val="3"/>
          </w:tcPr>
          <w:p w:rsidR="00811533" w:rsidRPr="00CE4162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исем.</w:t>
            </w:r>
          </w:p>
        </w:tc>
        <w:tc>
          <w:tcPr>
            <w:tcW w:w="2268" w:type="dxa"/>
            <w:gridSpan w:val="2"/>
          </w:tcPr>
          <w:p w:rsidR="00811533" w:rsidRPr="00CE4162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ять умения детей в подборе заголовка текста, </w:t>
            </w:r>
            <w:r w:rsidRPr="00CE416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оставлении плана, сопоставлении текстов описания и </w:t>
            </w:r>
            <w:r w:rsidRPr="00CE416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вествования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433BE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CE4162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6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811533" w:rsidRPr="00961C83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811533" w:rsidRPr="00CE4162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162">
              <w:rPr>
                <w:rFonts w:ascii="Times New Roman" w:hAnsi="Times New Roman" w:cs="Times New Roman"/>
                <w:sz w:val="20"/>
                <w:szCs w:val="20"/>
              </w:rPr>
              <w:t>Нахождение однородных членов предложения связанных союзами и интонацией. Составление предложений с однородными членами.</w:t>
            </w:r>
          </w:p>
          <w:p w:rsidR="00811533" w:rsidRPr="00CE4162" w:rsidRDefault="00811533" w:rsidP="002B5C34">
            <w:pPr>
              <w:shd w:val="clear" w:color="auto" w:fill="FFFFFF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162">
              <w:rPr>
                <w:rFonts w:ascii="Times New Roman" w:hAnsi="Times New Roman" w:cs="Times New Roman"/>
                <w:sz w:val="20"/>
                <w:szCs w:val="20"/>
              </w:rPr>
              <w:t>Упражнения: однородные члены, связанные союзами и интонацией. Работа в парах.</w:t>
            </w:r>
          </w:p>
        </w:tc>
        <w:tc>
          <w:tcPr>
            <w:tcW w:w="2268" w:type="dxa"/>
            <w:gridSpan w:val="2"/>
          </w:tcPr>
          <w:p w:rsidR="00811533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ы при однородных членах.</w:t>
            </w:r>
          </w:p>
          <w:p w:rsidR="00811533" w:rsidRPr="00660EEF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433BE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859BC" w:rsidRDefault="00811533" w:rsidP="00E859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9BC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811533" w:rsidRPr="00660EEF" w:rsidRDefault="00811533" w:rsidP="00660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811533" w:rsidRPr="00E859BC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9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знаков препинания в предложениях с однородными членами. Расстановка союзов в предложении. </w:t>
            </w:r>
            <w:r w:rsidRPr="00E859BC">
              <w:rPr>
                <w:rFonts w:ascii="Times New Roman" w:hAnsi="Times New Roman" w:cs="Times New Roman"/>
                <w:color w:val="000000"/>
                <w:spacing w:val="-4"/>
                <w:w w:val="113"/>
                <w:sz w:val="20"/>
                <w:szCs w:val="20"/>
              </w:rPr>
              <w:t xml:space="preserve">Наблюдение: пунктуация при </w:t>
            </w:r>
            <w:r w:rsidRPr="00E859BC">
              <w:rPr>
                <w:rFonts w:ascii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t xml:space="preserve">однородных членах, </w:t>
            </w:r>
            <w:r w:rsidRPr="00E859BC">
              <w:rPr>
                <w:rFonts w:ascii="Times New Roman" w:hAnsi="Times New Roman" w:cs="Times New Roman"/>
                <w:color w:val="000000"/>
                <w:spacing w:val="-4"/>
                <w:w w:val="113"/>
                <w:sz w:val="20"/>
                <w:szCs w:val="20"/>
              </w:rPr>
              <w:t xml:space="preserve">соединенных союзами. </w:t>
            </w:r>
            <w:r w:rsidRPr="00E859BC">
              <w:rPr>
                <w:rFonts w:ascii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t xml:space="preserve">Анализ схем. Фронтальная и индивидуальная работа со схемами. Повторение: буква и </w:t>
            </w:r>
            <w:r w:rsidRPr="00E859BC">
              <w:rPr>
                <w:rFonts w:ascii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lastRenderedPageBreak/>
              <w:t xml:space="preserve">в корне, правила переноса </w:t>
            </w:r>
            <w:r w:rsidRPr="00E859BC">
              <w:rPr>
                <w:rFonts w:ascii="Times New Roman" w:hAnsi="Times New Roman" w:cs="Times New Roman"/>
                <w:color w:val="000000"/>
                <w:spacing w:val="-10"/>
                <w:w w:val="113"/>
                <w:sz w:val="20"/>
                <w:szCs w:val="20"/>
              </w:rPr>
              <w:t>слов.</w:t>
            </w:r>
          </w:p>
        </w:tc>
        <w:tc>
          <w:tcPr>
            <w:tcW w:w="2268" w:type="dxa"/>
            <w:gridSpan w:val="2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9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433BE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4A1E49" w:rsidRDefault="00811533" w:rsidP="00A4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E49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811533" w:rsidRPr="00961C83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49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118" w:type="dxa"/>
            <w:gridSpan w:val="3"/>
          </w:tcPr>
          <w:p w:rsidR="00811533" w:rsidRPr="004A1E49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1E49">
              <w:rPr>
                <w:rFonts w:ascii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t>Упражнения: связь между однородными членами, исправление ошибок в употреблении однородных</w:t>
            </w:r>
            <w:r w:rsidRPr="004A1E49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 членов. Работа с рубрикой </w:t>
            </w:r>
            <w:r w:rsidRPr="004A1E49">
              <w:rPr>
                <w:rFonts w:ascii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>«Давай подумаем»</w:t>
            </w:r>
          </w:p>
        </w:tc>
        <w:tc>
          <w:tcPr>
            <w:tcW w:w="2268" w:type="dxa"/>
            <w:gridSpan w:val="2"/>
          </w:tcPr>
          <w:p w:rsidR="00811533" w:rsidRPr="00E859BC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9BC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54318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31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811533" w:rsidRPr="00E54318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31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3118" w:type="dxa"/>
            <w:gridSpan w:val="3"/>
          </w:tcPr>
          <w:p w:rsidR="00811533" w:rsidRPr="009D657E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hAnsi="Times New Roman" w:cs="Times New Roman"/>
                <w:sz w:val="20"/>
                <w:szCs w:val="20"/>
              </w:rPr>
              <w:t>Расстановка запятых в предложении. Упражнение в употреблении и написании однородных членов предложения.</w:t>
            </w:r>
          </w:p>
          <w:p w:rsidR="00811533" w:rsidRPr="009D657E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Анализ языкового материала: </w:t>
            </w:r>
            <w:r w:rsidRPr="009D657E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доказательство постановки </w:t>
            </w:r>
            <w:r w:rsidRPr="009D657E">
              <w:rPr>
                <w:rFonts w:ascii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знаков препинания, </w:t>
            </w:r>
            <w:r w:rsidRPr="009D657E">
              <w:rPr>
                <w:rFonts w:ascii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t xml:space="preserve">исправление ошибок, </w:t>
            </w:r>
            <w:r w:rsidRPr="009D657E">
              <w:rPr>
                <w:rFonts w:ascii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 xml:space="preserve">конструирование </w:t>
            </w:r>
            <w:r w:rsidRPr="009D657E">
              <w:rPr>
                <w:rFonts w:ascii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предложений. Повторение: </w:t>
            </w:r>
            <w:r w:rsidRPr="009D657E">
              <w:rPr>
                <w:rFonts w:ascii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буква ё после шипящих </w:t>
            </w:r>
            <w:r w:rsidRPr="009D657E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в </w:t>
            </w:r>
            <w:proofErr w:type="gramStart"/>
            <w:r w:rsidRPr="009D657E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корне слова</w:t>
            </w:r>
            <w:proofErr w:type="gramEnd"/>
            <w:r w:rsidRPr="009D657E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811533" w:rsidRPr="00E859BC" w:rsidRDefault="00811533" w:rsidP="00E543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9BC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тавить знаки препинания в предложениях с однородными членами предложения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14"/>
                <w:sz w:val="24"/>
                <w:szCs w:val="24"/>
              </w:rPr>
              <w:t>. Б</w:t>
            </w:r>
            <w:r w:rsidRPr="00961C83">
              <w:rPr>
                <w:rFonts w:ascii="Times New Roman" w:hAnsi="Times New Roman" w:cs="Times New Roman"/>
                <w:color w:val="000000"/>
                <w:spacing w:val="-6"/>
                <w:w w:val="114"/>
                <w:sz w:val="24"/>
                <w:szCs w:val="24"/>
              </w:rPr>
              <w:t xml:space="preserve">уква ё после шипящих </w:t>
            </w:r>
            <w:r w:rsidRPr="00961C83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в </w:t>
            </w:r>
            <w:proofErr w:type="gramStart"/>
            <w:r w:rsidRPr="00961C83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корне слова</w:t>
            </w:r>
            <w:proofErr w:type="gramEnd"/>
            <w:r w:rsidRPr="00961C83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55676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67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(Развитие речи)</w:t>
            </w:r>
          </w:p>
          <w:p w:rsidR="00811533" w:rsidRPr="00961C83" w:rsidRDefault="00811533" w:rsidP="00A430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676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3118" w:type="dxa"/>
            <w:gridSpan w:val="3"/>
          </w:tcPr>
          <w:p w:rsidR="00811533" w:rsidRPr="00E55676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5676">
              <w:rPr>
                <w:rFonts w:ascii="Times New Roman" w:hAnsi="Times New Roman" w:cs="Times New Roman"/>
                <w:sz w:val="20"/>
                <w:szCs w:val="20"/>
              </w:rPr>
              <w:t>Как подписать конверт для письма. Творческая работа.</w:t>
            </w:r>
          </w:p>
        </w:tc>
        <w:tc>
          <w:tcPr>
            <w:tcW w:w="2268" w:type="dxa"/>
            <w:gridSpan w:val="2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исем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55676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55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55676">
              <w:rPr>
                <w:rFonts w:ascii="Times New Roman" w:eastAsia="Times New Roman" w:hAnsi="Times New Roman" w:cs="Times New Roman"/>
                <w:sz w:val="24"/>
                <w:szCs w:val="24"/>
              </w:rPr>
              <w:t>. (Как устроен наш язык)</w:t>
            </w:r>
          </w:p>
          <w:p w:rsidR="00811533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фонетику и </w:t>
            </w:r>
            <w:r w:rsidRPr="00E55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1533" w:rsidRPr="0030210E" w:rsidRDefault="00811533" w:rsidP="00A430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3118" w:type="dxa"/>
            <w:gridSpan w:val="3"/>
          </w:tcPr>
          <w:p w:rsidR="00811533" w:rsidRPr="00E55676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изученных орфограмм. Решение орфогра</w:t>
            </w:r>
            <w:r w:rsidRPr="00E55676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ой задачи. Работа в па</w:t>
            </w:r>
            <w:r w:rsidRPr="00E55676">
              <w:rPr>
                <w:rFonts w:ascii="Times New Roman" w:hAnsi="Times New Roman" w:cs="Times New Roman"/>
                <w:sz w:val="20"/>
                <w:szCs w:val="20"/>
              </w:rPr>
              <w:softHyphen/>
              <w:t>рах: конструирование предло</w:t>
            </w:r>
            <w:r w:rsidRPr="00E5567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.</w:t>
            </w:r>
          </w:p>
          <w:p w:rsidR="00811533" w:rsidRPr="00E55676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11533" w:rsidRPr="009D657E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ем фонетику и состав слова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9D657E" w:rsidRDefault="00811533" w:rsidP="003021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D657E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Однородные члены предложения»</w:t>
            </w:r>
          </w:p>
        </w:tc>
        <w:tc>
          <w:tcPr>
            <w:tcW w:w="3118" w:type="dxa"/>
            <w:gridSpan w:val="3"/>
          </w:tcPr>
          <w:p w:rsidR="00811533" w:rsidRPr="009D657E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.</w:t>
            </w:r>
          </w:p>
        </w:tc>
        <w:tc>
          <w:tcPr>
            <w:tcW w:w="2268" w:type="dxa"/>
            <w:gridSpan w:val="2"/>
          </w:tcPr>
          <w:p w:rsidR="00811533" w:rsidRPr="009D657E" w:rsidRDefault="00811533" w:rsidP="00DB0A7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9D657E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D6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D657E">
              <w:rPr>
                <w:rFonts w:ascii="Times New Roman" w:eastAsia="Times New Roman" w:hAnsi="Times New Roman" w:cs="Times New Roman"/>
                <w:sz w:val="24"/>
                <w:szCs w:val="24"/>
              </w:rPr>
              <w:t>. (Правописание)</w:t>
            </w:r>
          </w:p>
          <w:p w:rsidR="00811533" w:rsidRPr="009D657E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7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. Однородные члены предложения</w:t>
            </w:r>
          </w:p>
        </w:tc>
        <w:tc>
          <w:tcPr>
            <w:tcW w:w="3118" w:type="dxa"/>
            <w:gridSpan w:val="3"/>
          </w:tcPr>
          <w:p w:rsidR="00811533" w:rsidRPr="009D657E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</w:t>
            </w:r>
          </w:p>
          <w:p w:rsidR="00811533" w:rsidRPr="009D657E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hAnsi="Times New Roman" w:cs="Times New Roman"/>
                <w:sz w:val="20"/>
                <w:szCs w:val="20"/>
              </w:rPr>
              <w:t>Комплексная работа с текстами упражнений: фонетический анализ слов и разбор слов по составу. Творческая работа.</w:t>
            </w:r>
          </w:p>
          <w:p w:rsidR="00811533" w:rsidRPr="009D657E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11533" w:rsidRPr="009D657E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ем фонетику и состав слова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9D657E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D6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D657E">
              <w:rPr>
                <w:rFonts w:ascii="Times New Roman" w:eastAsia="Times New Roman" w:hAnsi="Times New Roman" w:cs="Times New Roman"/>
                <w:sz w:val="24"/>
                <w:szCs w:val="24"/>
              </w:rPr>
              <w:t>. (Правописание)</w:t>
            </w:r>
          </w:p>
          <w:p w:rsidR="00811533" w:rsidRPr="009D657E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7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. Однородные члены предложения</w:t>
            </w:r>
          </w:p>
        </w:tc>
        <w:tc>
          <w:tcPr>
            <w:tcW w:w="3118" w:type="dxa"/>
            <w:gridSpan w:val="3"/>
          </w:tcPr>
          <w:p w:rsidR="00811533" w:rsidRPr="009D657E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</w:t>
            </w:r>
          </w:p>
          <w:p w:rsidR="00811533" w:rsidRPr="009D657E" w:rsidRDefault="00811533" w:rsidP="009D657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работа с текстами упражнений: фонетический анализ слов и разбор слов по состав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орфограмм.</w:t>
            </w:r>
          </w:p>
        </w:tc>
        <w:tc>
          <w:tcPr>
            <w:tcW w:w="2268" w:type="dxa"/>
            <w:gridSpan w:val="2"/>
          </w:tcPr>
          <w:p w:rsidR="00811533" w:rsidRPr="009D657E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657E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ем фонетику и состав слова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122217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30210E" w:rsidRDefault="00811533" w:rsidP="00660EE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Pr="00302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811533" w:rsidRDefault="00811533" w:rsidP="00660EE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Однородные члены предложения»</w:t>
            </w:r>
          </w:p>
          <w:p w:rsidR="00811533" w:rsidRPr="00660EEF" w:rsidRDefault="00811533" w:rsidP="00660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Merge w:val="restart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8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  <w:vAlign w:val="center"/>
          </w:tcPr>
          <w:p w:rsidR="00811533" w:rsidRDefault="00811533" w:rsidP="00122217">
            <w:pPr>
              <w:jc w:val="center"/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660EEF" w:rsidRDefault="00811533" w:rsidP="00122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5386" w:type="dxa"/>
            <w:gridSpan w:val="5"/>
            <w:vMerge/>
          </w:tcPr>
          <w:p w:rsidR="00811533" w:rsidRPr="000178C6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482C7C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660EEF" w:rsidRDefault="00811533" w:rsidP="00122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.</w:t>
            </w:r>
          </w:p>
        </w:tc>
        <w:tc>
          <w:tcPr>
            <w:tcW w:w="5386" w:type="dxa"/>
            <w:gridSpan w:val="5"/>
            <w:vMerge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122217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660EEF" w:rsidRDefault="00811533" w:rsidP="00122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.</w:t>
            </w:r>
          </w:p>
        </w:tc>
        <w:tc>
          <w:tcPr>
            <w:tcW w:w="2746" w:type="dxa"/>
            <w:gridSpan w:val="2"/>
          </w:tcPr>
          <w:p w:rsidR="00811533" w:rsidRPr="00E859BC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на определение и правописаний пройденных орфограмм.</w:t>
            </w:r>
          </w:p>
        </w:tc>
        <w:tc>
          <w:tcPr>
            <w:tcW w:w="2640" w:type="dxa"/>
            <w:gridSpan w:val="3"/>
            <w:vMerge w:val="restart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ройденный материал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 w:rsidRPr="00360A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122217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746" w:type="dxa"/>
            <w:gridSpan w:val="2"/>
          </w:tcPr>
          <w:p w:rsidR="00811533" w:rsidRPr="00E859BC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.</w:t>
            </w:r>
          </w:p>
        </w:tc>
        <w:tc>
          <w:tcPr>
            <w:tcW w:w="2640" w:type="dxa"/>
            <w:gridSpan w:val="3"/>
            <w:vMerge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122217">
        <w:tc>
          <w:tcPr>
            <w:tcW w:w="993" w:type="dxa"/>
            <w:vAlign w:val="center"/>
          </w:tcPr>
          <w:p w:rsidR="00811533" w:rsidRDefault="00811533" w:rsidP="004A2DC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660EEF" w:rsidRDefault="00811533" w:rsidP="00122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746" w:type="dxa"/>
            <w:gridSpan w:val="2"/>
          </w:tcPr>
          <w:p w:rsidR="00811533" w:rsidRPr="00E859BC" w:rsidRDefault="00811533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.</w:t>
            </w:r>
          </w:p>
        </w:tc>
        <w:tc>
          <w:tcPr>
            <w:tcW w:w="2640" w:type="dxa"/>
            <w:gridSpan w:val="3"/>
            <w:vMerge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1533" w:rsidRPr="00660EEF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DD1FC2">
        <w:tc>
          <w:tcPr>
            <w:tcW w:w="15026" w:type="dxa"/>
            <w:gridSpan w:val="12"/>
            <w:vAlign w:val="center"/>
          </w:tcPr>
          <w:p w:rsidR="00811533" w:rsidRPr="00660EEF" w:rsidRDefault="00811533" w:rsidP="00DD1F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четверть</w:t>
            </w: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0B3A16" w:rsidRDefault="00811533" w:rsidP="00CC4A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1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(Как устроен наш язык)</w:t>
            </w:r>
          </w:p>
          <w:p w:rsidR="00811533" w:rsidRPr="000B3A16" w:rsidRDefault="00811533" w:rsidP="00CC4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A1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746" w:type="dxa"/>
            <w:gridSpan w:val="2"/>
          </w:tcPr>
          <w:p w:rsidR="00811533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3462">
              <w:rPr>
                <w:rFonts w:ascii="Times New Roman" w:hAnsi="Times New Roman" w:cs="Times New Roman"/>
                <w:sz w:val="20"/>
                <w:szCs w:val="20"/>
              </w:rPr>
              <w:t>Наблюдение за грамматическими признаками слов, знакомство с понятием «части речи», различение самостоятельных и служебных частей речи.</w:t>
            </w:r>
          </w:p>
          <w:p w:rsidR="00811533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533" w:rsidRPr="003C3462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3462">
              <w:rPr>
                <w:rFonts w:ascii="Times New Roman" w:hAnsi="Times New Roman" w:cs="Times New Roman"/>
                <w:sz w:val="20"/>
                <w:szCs w:val="20"/>
              </w:rPr>
              <w:t>накомство с понятием «части речи», различение самостоятельных и служебных частей речи.</w:t>
            </w:r>
          </w:p>
        </w:tc>
        <w:tc>
          <w:tcPr>
            <w:tcW w:w="2977" w:type="dxa"/>
            <w:gridSpan w:val="2"/>
            <w:vMerge w:val="restart"/>
          </w:tcPr>
          <w:p w:rsidR="00811533" w:rsidRPr="00BE31FD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1F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E31F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выражать </w:t>
            </w:r>
            <w:r w:rsidRPr="00BE31F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ожительное отношение к процессу познания: проявлять внимание, удивление, желание больше узнать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t>; осоз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ании себя носителем русского языка, языка страны, где он живёт; формирова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эмоционально-ценностного отноше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 русскому языку, интерес к его изу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ю, желание умело им пользоваться и в целом ответ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ое отношение к своей речи. </w:t>
            </w:r>
            <w:proofErr w:type="gramEnd"/>
          </w:p>
          <w:p w:rsidR="00811533" w:rsidRPr="00BE31FD" w:rsidRDefault="00811533" w:rsidP="00BE3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1F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E31FD">
              <w:rPr>
                <w:rFonts w:ascii="Times New Roman" w:hAnsi="Times New Roman" w:cs="Times New Roman"/>
                <w:sz w:val="20"/>
                <w:szCs w:val="20"/>
              </w:rPr>
              <w:t>: использовать в работе на уроке сло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вари, памятки; учиться корректировать выполнение задания; давать оценку сво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</w:t>
            </w:r>
          </w:p>
          <w:p w:rsidR="00811533" w:rsidRPr="00BE31FD" w:rsidRDefault="00811533" w:rsidP="00BE31FD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BE31FD">
              <w:rPr>
                <w:bCs w:val="0"/>
                <w:sz w:val="20"/>
                <w:szCs w:val="20"/>
              </w:rPr>
              <w:t>П</w:t>
            </w:r>
            <w:proofErr w:type="gramEnd"/>
            <w:r w:rsidRPr="00BE31FD">
              <w:rPr>
                <w:bCs w:val="0"/>
                <w:sz w:val="20"/>
                <w:szCs w:val="20"/>
              </w:rPr>
              <w:t xml:space="preserve">: </w:t>
            </w:r>
            <w:r w:rsidRPr="00BE31FD">
              <w:rPr>
                <w:b w:val="0"/>
                <w:sz w:val="20"/>
                <w:szCs w:val="20"/>
              </w:rPr>
              <w:t xml:space="preserve">ориентироваться в учебнике: </w:t>
            </w:r>
            <w:r w:rsidRPr="00BE31FD">
              <w:rPr>
                <w:b w:val="0"/>
                <w:sz w:val="20"/>
                <w:szCs w:val="20"/>
              </w:rPr>
              <w:lastRenderedPageBreak/>
              <w:t>опреде</w:t>
            </w:r>
            <w:r w:rsidRPr="00BE31FD">
              <w:rPr>
                <w:b w:val="0"/>
                <w:sz w:val="20"/>
                <w:szCs w:val="20"/>
              </w:rPr>
              <w:softHyphen/>
              <w:t>лять умения, которые будут сформированы на основе изучения данного раз</w:t>
            </w:r>
            <w:r w:rsidRPr="00BE31FD">
              <w:rPr>
                <w:b w:val="0"/>
                <w:sz w:val="20"/>
                <w:szCs w:val="20"/>
              </w:rPr>
              <w:softHyphen/>
              <w:t>дела; определять круг своего незнания; планировать свою работу по изучению незнакомого материала;   отбирать необ</w:t>
            </w:r>
            <w:r w:rsidRPr="00BE31FD">
              <w:rPr>
                <w:b w:val="0"/>
                <w:sz w:val="20"/>
                <w:szCs w:val="20"/>
              </w:rPr>
              <w:softHyphen/>
              <w:t>ходимые  источники информации среди предложенных учителем словарей, эн</w:t>
            </w:r>
            <w:r w:rsidRPr="00BE31FD">
              <w:rPr>
                <w:b w:val="0"/>
                <w:sz w:val="20"/>
                <w:szCs w:val="20"/>
              </w:rPr>
              <w:softHyphen/>
              <w:t>циклопедий, справочников.</w:t>
            </w:r>
          </w:p>
          <w:p w:rsidR="00811533" w:rsidRPr="00BE31FD" w:rsidRDefault="00811533" w:rsidP="00BE31FD">
            <w:pPr>
              <w:pStyle w:val="Style3"/>
              <w:widowControl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proofErr w:type="gramStart"/>
            <w:r w:rsidRPr="00BE31FD">
              <w:rPr>
                <w:b/>
                <w:sz w:val="20"/>
                <w:szCs w:val="20"/>
              </w:rPr>
              <w:t>К</w:t>
            </w:r>
            <w:proofErr w:type="gramEnd"/>
            <w:r w:rsidRPr="00BE31FD">
              <w:rPr>
                <w:b/>
                <w:sz w:val="20"/>
                <w:szCs w:val="20"/>
              </w:rPr>
              <w:t>:</w:t>
            </w:r>
            <w:r w:rsidRPr="00BE31FD">
              <w:rPr>
                <w:sz w:val="20"/>
                <w:szCs w:val="20"/>
              </w:rPr>
              <w:t xml:space="preserve"> выполняя </w:t>
            </w:r>
            <w:proofErr w:type="gramStart"/>
            <w:r w:rsidRPr="00BE31FD">
              <w:rPr>
                <w:sz w:val="20"/>
                <w:szCs w:val="20"/>
              </w:rPr>
              <w:t>различные</w:t>
            </w:r>
            <w:proofErr w:type="gramEnd"/>
            <w:r w:rsidRPr="00BE31FD">
              <w:rPr>
                <w:sz w:val="20"/>
                <w:szCs w:val="20"/>
              </w:rPr>
              <w:t xml:space="preserve"> роли в группе, сотрудничать в совместном решении проблемы; </w:t>
            </w:r>
            <w:r w:rsidRPr="00BE31F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формлять 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t>диалогическое вы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softHyphen/>
              <w:t xml:space="preserve">сказывание в соответствии с требованиями речевого этикета; </w:t>
            </w:r>
            <w:r w:rsidRPr="00BE31F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t>особенности диалогической и монологической речи;</w:t>
            </w:r>
          </w:p>
          <w:p w:rsidR="00811533" w:rsidRPr="00BE31FD" w:rsidRDefault="00811533" w:rsidP="00BE31FD">
            <w:pPr>
              <w:pStyle w:val="a5"/>
              <w:contextualSpacing/>
              <w:jc w:val="left"/>
              <w:rPr>
                <w:bCs w:val="0"/>
                <w:sz w:val="20"/>
                <w:szCs w:val="20"/>
              </w:rPr>
            </w:pPr>
          </w:p>
          <w:p w:rsidR="00811533" w:rsidRPr="00BE31FD" w:rsidRDefault="00811533" w:rsidP="00A430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CD0DC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0B3A16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B3A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B3A16">
              <w:rPr>
                <w:rFonts w:ascii="Times New Roman" w:eastAsia="Times New Roman" w:hAnsi="Times New Roman" w:cs="Times New Roman"/>
                <w:sz w:val="24"/>
                <w:szCs w:val="24"/>
              </w:rPr>
              <w:t>. (Развитие речи)</w:t>
            </w:r>
          </w:p>
          <w:p w:rsidR="00811533" w:rsidRPr="000B3A16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Текст </w:t>
            </w:r>
          </w:p>
        </w:tc>
        <w:tc>
          <w:tcPr>
            <w:tcW w:w="2746" w:type="dxa"/>
            <w:gridSpan w:val="2"/>
          </w:tcPr>
          <w:p w:rsidR="00811533" w:rsidRPr="00E859BC" w:rsidRDefault="00811533" w:rsidP="00A4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изложения.</w:t>
            </w:r>
          </w:p>
        </w:tc>
        <w:tc>
          <w:tcPr>
            <w:tcW w:w="2640" w:type="dxa"/>
            <w:gridSpan w:val="3"/>
          </w:tcPr>
          <w:p w:rsidR="00811533" w:rsidRPr="00961C83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61C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чать детей письменному пересказу. Отрабатывать </w:t>
            </w:r>
            <w:r w:rsidRPr="00961C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мения определять типы текста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CD0DC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1533" w:rsidRPr="00A43057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5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 (Как устроен наш язык)</w:t>
            </w:r>
          </w:p>
          <w:p w:rsidR="00811533" w:rsidRPr="00A43057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5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746" w:type="dxa"/>
            <w:gridSpan w:val="2"/>
          </w:tcPr>
          <w:p w:rsidR="00811533" w:rsidRPr="00A43057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05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обсуждение вопросов, связанных с изучением имени существительного. Работа с рубрикой «Давай подумаем».  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057">
              <w:rPr>
                <w:rFonts w:ascii="Times New Roman" w:hAnsi="Times New Roman" w:cs="Times New Roman"/>
                <w:sz w:val="20"/>
                <w:szCs w:val="20"/>
              </w:rPr>
              <w:t>Написание существительных. Классификация существительных по значениям и морфологическим признакам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A43057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5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  <w:p w:rsidR="00811533" w:rsidRPr="00A43057" w:rsidRDefault="00811533" w:rsidP="00A430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57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2746" w:type="dxa"/>
            <w:gridSpan w:val="2"/>
          </w:tcPr>
          <w:p w:rsidR="00811533" w:rsidRPr="00A43057" w:rsidRDefault="00811533" w:rsidP="00A430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057">
              <w:rPr>
                <w:rFonts w:ascii="Times New Roman" w:hAnsi="Times New Roman" w:cs="Times New Roman"/>
                <w:sz w:val="20"/>
                <w:szCs w:val="20"/>
              </w:rPr>
              <w:t>Работа с текстом: тип текста, смысловая цельность текста. Обсуждение проблемной ситуации. Работа в группах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057">
              <w:rPr>
                <w:rFonts w:ascii="Times New Roman" w:hAnsi="Times New Roman" w:cs="Times New Roman"/>
                <w:sz w:val="20"/>
                <w:szCs w:val="20"/>
              </w:rPr>
              <w:t>Обобщение сведений, необходимых для написания изложения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8B5662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6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и имени существительн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56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66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 наш язык)</w:t>
            </w:r>
          </w:p>
          <w:p w:rsidR="0081153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62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  <w:p w:rsidR="0081153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533" w:rsidRPr="008B5662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811533" w:rsidRPr="008B5662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662">
              <w:rPr>
                <w:rFonts w:ascii="Times New Roman" w:hAnsi="Times New Roman" w:cs="Times New Roman"/>
                <w:sz w:val="20"/>
                <w:szCs w:val="20"/>
              </w:rPr>
              <w:t>Коллективное обсуждение правила. Упражнения: определение рода имен существительных. Работа с рубрикой «Обрати внимание».</w:t>
            </w:r>
          </w:p>
        </w:tc>
        <w:tc>
          <w:tcPr>
            <w:tcW w:w="2640" w:type="dxa"/>
            <w:gridSpan w:val="3"/>
          </w:tcPr>
          <w:p w:rsidR="00811533" w:rsidRPr="008B5662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662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</w:t>
            </w:r>
            <w:r w:rsidRPr="008B5662">
              <w:rPr>
                <w:rFonts w:ascii="Times New Roman" w:eastAsia="Times New Roman" w:hAnsi="Times New Roman" w:cs="Times New Roman"/>
                <w:sz w:val="20"/>
                <w:szCs w:val="20"/>
              </w:rPr>
              <w:t>Род имен существительных»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CD0DC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592187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8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и имени существительн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1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9218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 наш язык)</w:t>
            </w:r>
          </w:p>
          <w:p w:rsidR="00811533" w:rsidRPr="00592187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8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а имен существительных</w:t>
            </w:r>
          </w:p>
        </w:tc>
        <w:tc>
          <w:tcPr>
            <w:tcW w:w="2746" w:type="dxa"/>
            <w:gridSpan w:val="2"/>
          </w:tcPr>
          <w:p w:rsidR="00811533" w:rsidRPr="00592187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187">
              <w:rPr>
                <w:rFonts w:ascii="Times New Roman" w:hAnsi="Times New Roman" w:cs="Times New Roman"/>
                <w:sz w:val="20"/>
                <w:szCs w:val="20"/>
              </w:rPr>
              <w:t>Наблюдения и упражнения: род неизменяемых имен существительных. Обсуждение материала рубрики «Обрати внимание».</w:t>
            </w:r>
          </w:p>
          <w:p w:rsidR="00811533" w:rsidRPr="00592187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811533" w:rsidRPr="00592187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218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ода имен существительных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CD0DC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71390F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0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  <w:p w:rsidR="00811533" w:rsidRPr="0071390F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0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2746" w:type="dxa"/>
            <w:gridSpan w:val="2"/>
          </w:tcPr>
          <w:p w:rsidR="00811533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написание изложения текста-описания, взаимопроверка (работа в парах). Решение проблемной задачи.</w:t>
            </w:r>
          </w:p>
          <w:p w:rsidR="00811533" w:rsidRPr="0071390F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811533" w:rsidRPr="0071390F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390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изложение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CD0DC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71390F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0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и имени существительного</w:t>
            </w:r>
            <w:r w:rsidR="008D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90F">
              <w:rPr>
                <w:rFonts w:ascii="Times New Roman" w:eastAsia="Times New Roman" w:hAnsi="Times New Roman" w:cs="Times New Roman"/>
                <w:sz w:val="24"/>
                <w:szCs w:val="24"/>
              </w:rPr>
              <w:t>(Как устроен наш язык)</w:t>
            </w:r>
          </w:p>
          <w:p w:rsidR="00811533" w:rsidRPr="0071390F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2746" w:type="dxa"/>
            <w:gridSpan w:val="2"/>
          </w:tcPr>
          <w:p w:rsidR="00811533" w:rsidRPr="0071390F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ая ситуация в рубрике «Давай подумаем». Обсуждение правила. Классификация: имена существительные в форме единственного числа</w:t>
            </w:r>
            <w:r w:rsidRPr="0071390F">
              <w:rPr>
                <w:rFonts w:ascii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 xml:space="preserve"> и </w:t>
            </w: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>множественного числа. Самостоятельная работа: определение числа имен</w:t>
            </w:r>
          </w:p>
          <w:p w:rsidR="00811533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>существительных в тексте.</w:t>
            </w:r>
          </w:p>
          <w:p w:rsidR="008D360D" w:rsidRPr="0071390F" w:rsidRDefault="008D360D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811533" w:rsidRPr="008B5662" w:rsidRDefault="00811533" w:rsidP="007139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662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Pr="008B566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существительных»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CD0DC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71390F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0F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у имен существительных. (Правописание)</w:t>
            </w:r>
          </w:p>
          <w:p w:rsidR="00811533" w:rsidRPr="0071390F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2746" w:type="dxa"/>
            <w:gridSpan w:val="2"/>
          </w:tcPr>
          <w:p w:rsidR="00811533" w:rsidRPr="0071390F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>Наблюдение над языковым материалом. Коллективное формулирование правила. Обсуждение алгоритма</w:t>
            </w:r>
          </w:p>
          <w:p w:rsidR="00811533" w:rsidRPr="0071390F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правила. Классификация слов с </w:t>
            </w:r>
            <w:r w:rsidRPr="0071390F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без него.</w:t>
            </w:r>
          </w:p>
        </w:tc>
        <w:tc>
          <w:tcPr>
            <w:tcW w:w="2640" w:type="dxa"/>
            <w:gridSpan w:val="3"/>
          </w:tcPr>
          <w:p w:rsidR="00811533" w:rsidRPr="0071390F" w:rsidRDefault="00811533" w:rsidP="007139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с </w:t>
            </w:r>
            <w:r w:rsidRPr="007139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 xml:space="preserve"> знаком после шипящих у имён существительных.  </w:t>
            </w:r>
          </w:p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5578DA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DA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у имен существительных. (Правописание)</w:t>
            </w:r>
          </w:p>
          <w:p w:rsidR="00811533" w:rsidRPr="005578DA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2746" w:type="dxa"/>
            <w:gridSpan w:val="2"/>
          </w:tcPr>
          <w:p w:rsidR="00811533" w:rsidRPr="005578DA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78DA">
              <w:rPr>
                <w:rFonts w:ascii="Times New Roman" w:hAnsi="Times New Roman" w:cs="Times New Roman"/>
                <w:sz w:val="20"/>
                <w:szCs w:val="20"/>
              </w:rPr>
              <w:t>Творческая работа: отгадать слово по его значению.</w:t>
            </w:r>
          </w:p>
          <w:p w:rsidR="00811533" w:rsidRPr="005578DA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78DA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  <w:p w:rsidR="00811533" w:rsidRPr="005578DA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78DA">
              <w:rPr>
                <w:rFonts w:ascii="Times New Roman" w:hAnsi="Times New Roman" w:cs="Times New Roman"/>
                <w:sz w:val="20"/>
                <w:szCs w:val="20"/>
              </w:rPr>
              <w:t>Работа с рубрикой «Давай подумаем»</w:t>
            </w:r>
          </w:p>
          <w:p w:rsidR="00811533" w:rsidRPr="005578DA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811533" w:rsidRPr="0071390F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с </w:t>
            </w:r>
            <w:r w:rsidRPr="007139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1390F">
              <w:rPr>
                <w:rFonts w:ascii="Times New Roman" w:hAnsi="Times New Roman" w:cs="Times New Roman"/>
                <w:sz w:val="20"/>
                <w:szCs w:val="20"/>
              </w:rPr>
              <w:t xml:space="preserve"> знаком после шипящих у имён существительных.  </w:t>
            </w:r>
          </w:p>
          <w:p w:rsidR="00811533" w:rsidRPr="00E859BC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D94006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0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существительног</w:t>
            </w:r>
            <w:proofErr w:type="gramStart"/>
            <w:r w:rsidRPr="00D94006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94006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 наш язык)</w:t>
            </w:r>
          </w:p>
          <w:p w:rsidR="00811533" w:rsidRPr="00D94006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0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1533" w:rsidRPr="0030210E" w:rsidRDefault="00811533" w:rsidP="00E63EDB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1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.</w:t>
            </w:r>
          </w:p>
          <w:p w:rsidR="00811533" w:rsidRPr="00DF1A65" w:rsidRDefault="00811533" w:rsidP="00E63EDB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811533" w:rsidRPr="00D94006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4006">
              <w:rPr>
                <w:rFonts w:ascii="Times New Roman" w:hAnsi="Times New Roman" w:cs="Times New Roman"/>
                <w:sz w:val="20"/>
                <w:szCs w:val="20"/>
              </w:rPr>
              <w:t>Решение проблемной задачи в рубрике «Давай подумаем».</w:t>
            </w:r>
          </w:p>
          <w:p w:rsidR="00811533" w:rsidRPr="00D94006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4006">
              <w:rPr>
                <w:rFonts w:ascii="Times New Roman" w:hAnsi="Times New Roman" w:cs="Times New Roman"/>
                <w:sz w:val="20"/>
                <w:szCs w:val="20"/>
              </w:rPr>
              <w:t>Обсуждение рубрики «Обрати внимание».</w:t>
            </w:r>
          </w:p>
          <w:p w:rsidR="00811533" w:rsidRPr="00D94006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4006">
              <w:rPr>
                <w:rFonts w:ascii="Times New Roman" w:hAnsi="Times New Roman" w:cs="Times New Roman"/>
                <w:sz w:val="20"/>
                <w:szCs w:val="20"/>
              </w:rPr>
              <w:t>Упражнение: определение рода и числа имен существительных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006">
              <w:rPr>
                <w:rFonts w:ascii="Times New Roman" w:hAnsi="Times New Roman" w:cs="Times New Roman"/>
                <w:sz w:val="20"/>
                <w:szCs w:val="20"/>
              </w:rPr>
              <w:t>пределение рода и числа имен существительных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DF1A65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уществительных. (Правописание)</w:t>
            </w:r>
          </w:p>
          <w:p w:rsidR="00811533" w:rsidRPr="00DF1A65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2746" w:type="dxa"/>
            <w:gridSpan w:val="2"/>
          </w:tcPr>
          <w:p w:rsidR="00811533" w:rsidRPr="00DF1A65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1A65">
              <w:rPr>
                <w:rFonts w:ascii="Times New Roman" w:hAnsi="Times New Roman" w:cs="Times New Roman"/>
                <w:sz w:val="20"/>
                <w:szCs w:val="20"/>
              </w:rPr>
              <w:t>Изменение числа имен существительных. Запись слов в нужной форме.</w:t>
            </w:r>
          </w:p>
          <w:p w:rsidR="00811533" w:rsidRPr="00DF1A65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1A65">
              <w:rPr>
                <w:rFonts w:ascii="Times New Roman" w:hAnsi="Times New Roman" w:cs="Times New Roman"/>
                <w:sz w:val="20"/>
                <w:szCs w:val="20"/>
              </w:rPr>
              <w:t>Упражнение в определении рода и числа имен существительных.</w:t>
            </w:r>
          </w:p>
          <w:p w:rsidR="00811533" w:rsidRPr="00DF1A65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1A65">
              <w:rPr>
                <w:rFonts w:ascii="Times New Roman" w:hAnsi="Times New Roman" w:cs="Times New Roman"/>
                <w:sz w:val="20"/>
                <w:szCs w:val="20"/>
              </w:rPr>
              <w:t>Наблюдение над языковым материалом. Повторение: безударные гласные в словах. Письмо под диктовку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006">
              <w:rPr>
                <w:rFonts w:ascii="Times New Roman" w:hAnsi="Times New Roman" w:cs="Times New Roman"/>
                <w:sz w:val="20"/>
                <w:szCs w:val="20"/>
              </w:rPr>
              <w:t>пределение рода и числа имен существительных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DD1FC2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C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  <w:p w:rsidR="00811533" w:rsidRPr="00DD1FC2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изложение </w:t>
            </w:r>
          </w:p>
        </w:tc>
        <w:tc>
          <w:tcPr>
            <w:tcW w:w="2746" w:type="dxa"/>
            <w:gridSpan w:val="2"/>
          </w:tcPr>
          <w:p w:rsidR="00811533" w:rsidRPr="00E5114E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114E">
              <w:rPr>
                <w:rFonts w:ascii="Times New Roman" w:hAnsi="Times New Roman" w:cs="Times New Roman"/>
                <w:sz w:val="20"/>
                <w:szCs w:val="20"/>
              </w:rPr>
              <w:t>Написание изложения, составление плана.</w:t>
            </w:r>
          </w:p>
          <w:p w:rsidR="00811533" w:rsidRPr="00E5114E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114E">
              <w:rPr>
                <w:rFonts w:ascii="Times New Roman" w:hAnsi="Times New Roman" w:cs="Times New Roman"/>
                <w:sz w:val="20"/>
                <w:szCs w:val="20"/>
              </w:rPr>
              <w:t>Фронтальная работа: анализ текста. Индивидуальная работа: составление плана и запись по памяти одного образца текста. Творческая работа: знакомство с легендами о камнях.</w:t>
            </w:r>
          </w:p>
          <w:p w:rsidR="00811533" w:rsidRPr="00E5114E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</w:pPr>
            <w:r w:rsidRPr="00E5114E">
              <w:rPr>
                <w:rFonts w:ascii="Times New Roman" w:hAnsi="Times New Roman" w:cs="Times New Roman"/>
                <w:sz w:val="20"/>
                <w:szCs w:val="20"/>
              </w:rPr>
              <w:t>Исправление текста.</w:t>
            </w:r>
          </w:p>
        </w:tc>
        <w:tc>
          <w:tcPr>
            <w:tcW w:w="2640" w:type="dxa"/>
            <w:gridSpan w:val="3"/>
          </w:tcPr>
          <w:p w:rsidR="00811533" w:rsidRPr="0071390F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390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изложение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5114E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1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уществительных. (Правописание)</w:t>
            </w:r>
          </w:p>
          <w:p w:rsidR="00811533" w:rsidRPr="00E5114E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14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2746" w:type="dxa"/>
            <w:gridSpan w:val="2"/>
          </w:tcPr>
          <w:p w:rsidR="00811533" w:rsidRPr="00E5114E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114E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Наблюдение над существительным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>-</w:t>
            </w:r>
            <w:r w:rsidRPr="00E5114E">
              <w:rPr>
                <w:rFonts w:ascii="Times New Roman" w:hAnsi="Times New Roman" w:cs="Times New Roman"/>
                <w:b/>
                <w:i/>
                <w:color w:val="000000"/>
                <w:w w:val="109"/>
                <w:sz w:val="20"/>
                <w:szCs w:val="20"/>
              </w:rPr>
              <w:t>м</w:t>
            </w:r>
            <w:proofErr w:type="gramEnd"/>
            <w:r w:rsidRPr="00E5114E">
              <w:rPr>
                <w:rFonts w:ascii="Times New Roman" w:hAnsi="Times New Roman" w:cs="Times New Roman"/>
                <w:b/>
                <w:i/>
                <w:color w:val="000000"/>
                <w:w w:val="109"/>
                <w:sz w:val="20"/>
                <w:szCs w:val="20"/>
              </w:rPr>
              <w:t>я.</w:t>
            </w:r>
            <w:r w:rsidRPr="00E5114E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 </w:t>
            </w:r>
            <w:r w:rsidRPr="00E5114E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>Тренировочные упражнения.</w:t>
            </w:r>
          </w:p>
          <w:p w:rsidR="00811533" w:rsidRPr="00E5114E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811533" w:rsidRPr="00E859BC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006">
              <w:rPr>
                <w:rFonts w:ascii="Times New Roman" w:hAnsi="Times New Roman" w:cs="Times New Roman"/>
                <w:sz w:val="20"/>
                <w:szCs w:val="20"/>
              </w:rPr>
              <w:t>пределение рода и числа име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03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ам </w:t>
            </w:r>
          </w:p>
          <w:p w:rsidR="00811533" w:rsidRPr="00036265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362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, род и число имен существительных»</w:t>
            </w:r>
          </w:p>
        </w:tc>
        <w:tc>
          <w:tcPr>
            <w:tcW w:w="2746" w:type="dxa"/>
            <w:gridSpan w:val="2"/>
          </w:tcPr>
          <w:p w:rsidR="00811533" w:rsidRPr="000827D6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.</w:t>
            </w:r>
          </w:p>
        </w:tc>
        <w:tc>
          <w:tcPr>
            <w:tcW w:w="2640" w:type="dxa"/>
            <w:gridSpan w:val="3"/>
          </w:tcPr>
          <w:p w:rsidR="00811533" w:rsidRPr="000827D6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27D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0827D6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имени </w:t>
            </w:r>
            <w:r w:rsidRPr="00082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ого. (Как устроен наш язык)</w:t>
            </w:r>
          </w:p>
          <w:p w:rsidR="00811533" w:rsidRPr="000827D6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2746" w:type="dxa"/>
            <w:gridSpan w:val="2"/>
          </w:tcPr>
          <w:p w:rsidR="00811533" w:rsidRPr="000827D6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2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проблемной задачи.</w:t>
            </w:r>
            <w:r w:rsidRPr="000827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827D6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определения </w:t>
            </w:r>
            <w:r w:rsidRPr="00082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а слова в предложении.</w:t>
            </w:r>
          </w:p>
          <w:p w:rsidR="00811533" w:rsidRPr="000827D6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27D6">
              <w:rPr>
                <w:rFonts w:ascii="Times New Roman" w:hAnsi="Times New Roman" w:cs="Times New Roman"/>
                <w:sz w:val="20"/>
                <w:szCs w:val="20"/>
              </w:rPr>
              <w:t>Коллективное обсуждение правила. Выполнение упражнений.</w:t>
            </w:r>
          </w:p>
        </w:tc>
        <w:tc>
          <w:tcPr>
            <w:tcW w:w="2640" w:type="dxa"/>
            <w:gridSpan w:val="3"/>
          </w:tcPr>
          <w:p w:rsidR="00811533" w:rsidRPr="00324A51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4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дение понятий </w:t>
            </w:r>
            <w:r w:rsidRPr="00324A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деж, косвенный падеж. </w:t>
            </w:r>
            <w:r w:rsidRPr="00324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е понятия «изме</w:t>
            </w:r>
            <w:r w:rsidRPr="00324A51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слова по падежам»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57000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0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811533" w:rsidRPr="00E57000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00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2746" w:type="dxa"/>
            <w:gridSpan w:val="2"/>
          </w:tcPr>
          <w:p w:rsidR="00811533" w:rsidRPr="00E57000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7000">
              <w:rPr>
                <w:rFonts w:ascii="Times New Roman" w:hAnsi="Times New Roman" w:cs="Times New Roman"/>
                <w:sz w:val="20"/>
                <w:szCs w:val="20"/>
              </w:rPr>
              <w:t>Фронтальная работа с таблицей учебника. Знакомство с алгоритмом определения падежа слова в предложении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7000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падежей и падежными вопросами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57000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0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81153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00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  <w:p w:rsidR="00811533" w:rsidRPr="0030210E" w:rsidRDefault="00811533" w:rsidP="00E63EDB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1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  <w:p w:rsidR="00811533" w:rsidRPr="00E57000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811533" w:rsidRPr="00E57000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7000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Фронтальная работа </w:t>
            </w:r>
            <w:r w:rsidRPr="00E57000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с таблицей учебника (падежи </w:t>
            </w:r>
            <w:r w:rsidRPr="00E57000">
              <w:rPr>
                <w:rFonts w:ascii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>и предлоги)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7000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Сопоставление слов в форме </w:t>
            </w:r>
            <w:r w:rsidRPr="00E57000">
              <w:rPr>
                <w:rFonts w:ascii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именительного и винитель</w:t>
            </w:r>
            <w:r w:rsidRPr="00E57000">
              <w:rPr>
                <w:rFonts w:ascii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ного падежей. Введение поня</w:t>
            </w:r>
            <w:r w:rsidRPr="00E57000"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>тия «косвенный падеж»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1222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57000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0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  <w:p w:rsidR="00811533" w:rsidRPr="00E57000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0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 слова с удвоенными согласными в корне</w:t>
            </w:r>
          </w:p>
        </w:tc>
        <w:tc>
          <w:tcPr>
            <w:tcW w:w="2746" w:type="dxa"/>
            <w:gridSpan w:val="2"/>
          </w:tcPr>
          <w:p w:rsidR="00811533" w:rsidRPr="00E57000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</w:pPr>
            <w:r w:rsidRPr="00E57000">
              <w:rPr>
                <w:rFonts w:ascii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Анализ языкового материала: классификация слов.</w:t>
            </w:r>
          </w:p>
          <w:p w:rsidR="00811533" w:rsidRPr="00E57000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</w:pPr>
            <w:r w:rsidRPr="00E57000">
              <w:rPr>
                <w:rFonts w:ascii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Словарная работа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7000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с удвоенными согласными в </w:t>
            </w:r>
            <w:proofErr w:type="gramStart"/>
            <w:r w:rsidRPr="00E57000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57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Pr="00660EEF" w:rsidRDefault="00811533" w:rsidP="00DD1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24B9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57000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0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(Развитие речи)</w:t>
            </w:r>
          </w:p>
          <w:p w:rsidR="00811533" w:rsidRDefault="00811533" w:rsidP="00046D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мся писать письма</w:t>
            </w:r>
          </w:p>
          <w:p w:rsidR="00811533" w:rsidRDefault="00811533" w:rsidP="00046D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533" w:rsidRPr="00E57000" w:rsidRDefault="00811533" w:rsidP="00046D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811533" w:rsidRPr="00E57000" w:rsidRDefault="00811533" w:rsidP="00E5700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7000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lastRenderedPageBreak/>
              <w:t xml:space="preserve">Фронтальная работа: анализ </w:t>
            </w:r>
            <w:r w:rsidRPr="00E57000">
              <w:rPr>
                <w:rFonts w:ascii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текста учебника. Индиви</w:t>
            </w:r>
            <w:r w:rsidRPr="00E57000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дуальная работа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3"/>
          </w:tcPr>
          <w:p w:rsidR="00811533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w w:val="11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Н</w:t>
            </w:r>
            <w:r w:rsidRPr="00E57000">
              <w:rPr>
                <w:rFonts w:ascii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аписание </w:t>
            </w:r>
            <w:r w:rsidRPr="00E57000">
              <w:rPr>
                <w:rFonts w:ascii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письма с пересказом изложен</w:t>
            </w:r>
            <w:r w:rsidRPr="00E57000">
              <w:rPr>
                <w:rFonts w:ascii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ной истории от первого </w:t>
            </w:r>
            <w:r w:rsidRPr="00E57000">
              <w:rPr>
                <w:rFonts w:ascii="Times New Roman" w:hAnsi="Times New Roman" w:cs="Times New Roman"/>
                <w:color w:val="000000"/>
                <w:w w:val="113"/>
                <w:sz w:val="20"/>
                <w:szCs w:val="20"/>
              </w:rPr>
              <w:lastRenderedPageBreak/>
              <w:t>лица.</w:t>
            </w:r>
          </w:p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046D06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0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811533" w:rsidRPr="00046D06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06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2746" w:type="dxa"/>
            <w:gridSpan w:val="2"/>
          </w:tcPr>
          <w:p w:rsidR="00811533" w:rsidRPr="00046D06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533" w:rsidRPr="00046D06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6D06">
              <w:rPr>
                <w:rFonts w:ascii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Решение проблемной задачи. Упражнения: различение </w:t>
            </w:r>
            <w:r w:rsidRPr="00046D06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падежного и синтаксического </w:t>
            </w:r>
            <w:r w:rsidRPr="00046D06">
              <w:rPr>
                <w:rFonts w:ascii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 xml:space="preserve">вопроса к слову; нахождение </w:t>
            </w:r>
            <w:r w:rsidRPr="00046D06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слов в форме родительного </w:t>
            </w:r>
            <w:r w:rsidRPr="00046D06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падежа, постановка слов </w:t>
            </w:r>
            <w:proofErr w:type="gramStart"/>
            <w:r w:rsidRPr="00046D06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в</w:t>
            </w:r>
            <w:proofErr w:type="gramEnd"/>
          </w:p>
          <w:p w:rsidR="00811533" w:rsidRPr="00046D06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6D06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форму определенного падежа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6D06">
              <w:rPr>
                <w:rFonts w:ascii="Times New Roman" w:hAnsi="Times New Roman" w:cs="Times New Roman"/>
                <w:sz w:val="20"/>
                <w:szCs w:val="20"/>
              </w:rPr>
              <w:t>Обучение изменению имен существительных по падежам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046D06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06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. (Правописание)</w:t>
            </w:r>
          </w:p>
          <w:p w:rsidR="00811533" w:rsidRPr="00046D06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 </w:t>
            </w:r>
            <w:proofErr w:type="gramStart"/>
            <w:r w:rsidRPr="00046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46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046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046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4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менах существительных</w:t>
            </w:r>
          </w:p>
        </w:tc>
        <w:tc>
          <w:tcPr>
            <w:tcW w:w="2746" w:type="dxa"/>
            <w:gridSpan w:val="2"/>
          </w:tcPr>
          <w:p w:rsidR="00811533" w:rsidRPr="00046D06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6D06">
              <w:rPr>
                <w:rFonts w:ascii="Times New Roman" w:hAnsi="Times New Roman" w:cs="Times New Roman"/>
                <w:sz w:val="20"/>
                <w:szCs w:val="20"/>
              </w:rPr>
              <w:t>Значимая часть слова – суффикс. Состав слова.</w:t>
            </w:r>
          </w:p>
          <w:p w:rsidR="00811533" w:rsidRPr="00046D06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</w:pPr>
            <w:r w:rsidRPr="00046D06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>Наблюдение над языковым материалом. Коллективное выведение правила, его обсуждение. Составление слов по заданной модели.</w:t>
            </w:r>
          </w:p>
          <w:p w:rsidR="00811533" w:rsidRPr="00046D06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</w:pPr>
            <w:r w:rsidRPr="00046D06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>Сравнение слов с различными орфограммами в суффиксе.</w:t>
            </w:r>
          </w:p>
        </w:tc>
        <w:tc>
          <w:tcPr>
            <w:tcW w:w="2640" w:type="dxa"/>
            <w:gridSpan w:val="3"/>
          </w:tcPr>
          <w:p w:rsidR="00811533" w:rsidRDefault="00811533" w:rsidP="00562E3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уффикса </w:t>
            </w:r>
            <w:proofErr w:type="gramStart"/>
            <w:r w:rsidRPr="00046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46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046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046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4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11533" w:rsidRPr="00E859BC" w:rsidRDefault="00811533" w:rsidP="00562E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менах существительных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562E3A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3A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. (Правописание)</w:t>
            </w:r>
          </w:p>
          <w:p w:rsidR="00811533" w:rsidRPr="00562E3A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5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</w:t>
            </w:r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ц</w:t>
            </w:r>
            <w:proofErr w:type="spellEnd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5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очетания</w:t>
            </w:r>
          </w:p>
          <w:p w:rsidR="00811533" w:rsidRPr="00562E3A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ч</w:t>
            </w:r>
            <w:proofErr w:type="gramStart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5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чк</w:t>
            </w:r>
            <w:proofErr w:type="spellEnd"/>
            <w:r w:rsidRPr="00562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562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46" w:type="dxa"/>
            <w:gridSpan w:val="2"/>
          </w:tcPr>
          <w:p w:rsidR="00811533" w:rsidRPr="00562E3A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2E3A">
              <w:rPr>
                <w:rFonts w:ascii="Times New Roman" w:hAnsi="Times New Roman" w:cs="Times New Roman"/>
                <w:sz w:val="20"/>
                <w:szCs w:val="20"/>
              </w:rPr>
              <w:t>Состав слова. Суффикс. Анализ языкового материала. Коллективное формулирова</w:t>
            </w:r>
            <w:r w:rsidRPr="00562E3A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ыводов. Обсуждение правил и алгоритмов их примене</w:t>
            </w:r>
            <w:r w:rsidRPr="00562E3A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Замена звуковой записи слов буквенной. Составление слов по заданной модели.</w:t>
            </w:r>
          </w:p>
        </w:tc>
        <w:tc>
          <w:tcPr>
            <w:tcW w:w="2640" w:type="dxa"/>
            <w:gridSpan w:val="3"/>
          </w:tcPr>
          <w:p w:rsidR="00811533" w:rsidRPr="00562E3A" w:rsidRDefault="00811533" w:rsidP="00562E3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E3A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proofErr w:type="gramEnd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</w:t>
            </w:r>
            <w:proofErr w:type="spellEnd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562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 </w:t>
            </w:r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ц</w:t>
            </w:r>
            <w:proofErr w:type="spellEnd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562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сочетаний</w:t>
            </w:r>
          </w:p>
          <w:p w:rsidR="00811533" w:rsidRPr="00562E3A" w:rsidRDefault="00811533" w:rsidP="00562E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ч</w:t>
            </w:r>
            <w:proofErr w:type="gramStart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proofErr w:type="spellEnd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proofErr w:type="gramEnd"/>
            <w:r w:rsidRPr="00562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</w:t>
            </w:r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чк</w:t>
            </w:r>
            <w:proofErr w:type="spellEnd"/>
            <w:r w:rsidRPr="00562E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562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052E2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(Развитие речи)</w:t>
            </w:r>
          </w:p>
          <w:p w:rsidR="00811533" w:rsidRPr="00052E2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746" w:type="dxa"/>
            <w:gridSpan w:val="2"/>
          </w:tcPr>
          <w:p w:rsidR="00811533" w:rsidRPr="00052E23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составлению текста с элементами описания. Комплексная фронтальная работа над </w:t>
            </w:r>
            <w:r w:rsidRPr="00052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ми учебника. Индивидуальная работа: рассказ о животном.</w:t>
            </w:r>
          </w:p>
        </w:tc>
        <w:tc>
          <w:tcPr>
            <w:tcW w:w="2640" w:type="dxa"/>
            <w:gridSpan w:val="3"/>
          </w:tcPr>
          <w:p w:rsidR="00811533" w:rsidRPr="00052E23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составлению текста с элементами описания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052E2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81153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</w:p>
          <w:p w:rsidR="0081153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533" w:rsidRPr="00052E2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811533" w:rsidRPr="00052E23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ён существительных. </w:t>
            </w:r>
          </w:p>
          <w:p w:rsidR="00811533" w:rsidRPr="00052E23" w:rsidRDefault="00811533" w:rsidP="00052E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>Фронтальная работа: наблюдение над языковым материа</w:t>
            </w:r>
            <w:r w:rsidRPr="00052E23">
              <w:rPr>
                <w:rFonts w:ascii="Times New Roman" w:hAnsi="Times New Roman" w:cs="Times New Roman"/>
                <w:sz w:val="20"/>
                <w:szCs w:val="20"/>
              </w:rPr>
              <w:softHyphen/>
              <w:t>лом. Формирование понятия «склонение».</w:t>
            </w:r>
          </w:p>
          <w:p w:rsidR="00811533" w:rsidRPr="00052E23" w:rsidRDefault="00811533" w:rsidP="00052E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>. Работа с рубри</w:t>
            </w:r>
            <w:r w:rsidRPr="00052E23">
              <w:rPr>
                <w:rFonts w:ascii="Times New Roman" w:hAnsi="Times New Roman" w:cs="Times New Roman"/>
                <w:sz w:val="20"/>
                <w:szCs w:val="20"/>
              </w:rPr>
              <w:softHyphen/>
              <w:t>кой «Путешествие в прошлое».</w:t>
            </w:r>
            <w:r w:rsidRPr="00562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gridSpan w:val="3"/>
          </w:tcPr>
          <w:p w:rsidR="00811533" w:rsidRPr="00052E23" w:rsidRDefault="00811533" w:rsidP="00052E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</w:p>
          <w:p w:rsidR="00811533" w:rsidRPr="00E859BC" w:rsidRDefault="00811533" w:rsidP="00052E2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 по склонениям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052E2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gramStart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</w:t>
            </w:r>
            <w:proofErr w:type="gramEnd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к-</w:t>
            </w: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к</w:t>
            </w:r>
            <w:proofErr w:type="spellEnd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) </w:t>
            </w:r>
          </w:p>
          <w:p w:rsidR="00811533" w:rsidRPr="00052E2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gramStart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</w:t>
            </w:r>
            <w:proofErr w:type="gramEnd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к-</w:t>
            </w: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к</w:t>
            </w:r>
            <w:proofErr w:type="spellEnd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746" w:type="dxa"/>
            <w:gridSpan w:val="2"/>
          </w:tcPr>
          <w:p w:rsidR="00811533" w:rsidRPr="00052E23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равописанием сочетаний </w:t>
            </w:r>
            <w:proofErr w:type="gramStart"/>
            <w:r w:rsidRPr="00052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052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к-,</w:t>
            </w: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052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к</w:t>
            </w:r>
            <w:proofErr w:type="spellEnd"/>
            <w:r w:rsidRPr="00052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.</w:t>
            </w:r>
          </w:p>
          <w:p w:rsidR="00811533" w:rsidRPr="00052E23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>Наблюдение над языковым материалом. Коллективное выведение и обсуждение пра</w:t>
            </w:r>
            <w:r w:rsidRPr="00052E23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. Обсуждение алгоритма применения правила. Составление слов по заданным моделям. Словарная работа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2E3A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</w:t>
            </w:r>
            <w:proofErr w:type="gramEnd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к-</w:t>
            </w:r>
            <w:r w:rsidRPr="0005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к</w:t>
            </w:r>
            <w:proofErr w:type="spellEnd"/>
            <w:r w:rsidRPr="00052E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AE271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1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811533" w:rsidRPr="00AE271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1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</w:p>
        </w:tc>
        <w:tc>
          <w:tcPr>
            <w:tcW w:w="2746" w:type="dxa"/>
            <w:gridSpan w:val="2"/>
          </w:tcPr>
          <w:p w:rsidR="00811533" w:rsidRPr="00AE2714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714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, основные грамматические и синтаксические  признаки. Решение проблемной задачи: рубрика «Давай подумаем». Упражнения (индивидуальная забота).</w:t>
            </w:r>
          </w:p>
        </w:tc>
        <w:tc>
          <w:tcPr>
            <w:tcW w:w="2640" w:type="dxa"/>
            <w:gridSpan w:val="3"/>
          </w:tcPr>
          <w:p w:rsidR="00811533" w:rsidRPr="00052E23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</w:p>
          <w:p w:rsidR="00811533" w:rsidRPr="00E859BC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E23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 по склонениям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AE271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 №4</w:t>
            </w:r>
            <w:r w:rsidRPr="00AE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уффиксы»</w:t>
            </w:r>
          </w:p>
          <w:p w:rsidR="00811533" w:rsidRPr="00AE271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 </w:t>
            </w:r>
            <w:r w:rsidRPr="00AE2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с грамматическими заданиями</w:t>
            </w:r>
          </w:p>
        </w:tc>
        <w:tc>
          <w:tcPr>
            <w:tcW w:w="2746" w:type="dxa"/>
            <w:gridSpan w:val="2"/>
          </w:tcPr>
          <w:p w:rsidR="00811533" w:rsidRPr="00AE2714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 учащихся.</w:t>
            </w:r>
          </w:p>
        </w:tc>
        <w:tc>
          <w:tcPr>
            <w:tcW w:w="2640" w:type="dxa"/>
            <w:gridSpan w:val="3"/>
          </w:tcPr>
          <w:p w:rsidR="00811533" w:rsidRPr="00AE2714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пределить качество усвоения учебного материала. Определить уровень достижений </w:t>
            </w:r>
            <w:r w:rsidRPr="00AE2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каждого ученика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AE271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1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существительных. (Правописание)</w:t>
            </w:r>
          </w:p>
          <w:p w:rsidR="00811533" w:rsidRPr="00AE271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1 склонения</w:t>
            </w:r>
          </w:p>
        </w:tc>
        <w:tc>
          <w:tcPr>
            <w:tcW w:w="2746" w:type="dxa"/>
            <w:gridSpan w:val="2"/>
          </w:tcPr>
          <w:p w:rsidR="00811533" w:rsidRPr="00961C83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материалом рубрики «Давай подумаем». Развернутое</w:t>
            </w:r>
          </w:p>
          <w:p w:rsidR="00811533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hAnsi="Times New Roman" w:cs="Times New Roman"/>
                <w:sz w:val="24"/>
                <w:szCs w:val="24"/>
              </w:rPr>
              <w:t>объяснение выбора падежного окончания. Словарная работа. Работа с рубрикой «Путешествие в прошлое».</w:t>
            </w:r>
          </w:p>
          <w:p w:rsidR="00811533" w:rsidRPr="00961C83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</w:tcPr>
          <w:p w:rsidR="00811533" w:rsidRDefault="00811533" w:rsidP="00AE27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71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ён существительных </w:t>
            </w:r>
          </w:p>
          <w:p w:rsidR="00811533" w:rsidRPr="00AE2714" w:rsidRDefault="00811533" w:rsidP="00AE27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714">
              <w:rPr>
                <w:rFonts w:ascii="Times New Roman" w:hAnsi="Times New Roman" w:cs="Times New Roman"/>
                <w:sz w:val="20"/>
                <w:szCs w:val="20"/>
              </w:rPr>
              <w:t>1-го склонения.</w:t>
            </w:r>
          </w:p>
          <w:p w:rsidR="00811533" w:rsidRPr="00AE2714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D61E91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9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(Развитие речи)</w:t>
            </w:r>
          </w:p>
          <w:p w:rsidR="00811533" w:rsidRPr="00D61E91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746" w:type="dxa"/>
            <w:gridSpan w:val="2"/>
          </w:tcPr>
          <w:p w:rsidR="00811533" w:rsidRPr="00961C83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hAnsi="Times New Roman" w:cs="Times New Roman"/>
                <w:sz w:val="24"/>
                <w:szCs w:val="24"/>
              </w:rPr>
              <w:t>Комплексная индивидуальная работа с текстом.</w:t>
            </w:r>
          </w:p>
          <w:p w:rsidR="00811533" w:rsidRPr="00961C83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D61E91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9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81153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91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</w:p>
          <w:p w:rsidR="00811533" w:rsidRPr="00D61E91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лоняемые существительные</w:t>
            </w:r>
          </w:p>
        </w:tc>
        <w:tc>
          <w:tcPr>
            <w:tcW w:w="2746" w:type="dxa"/>
            <w:gridSpan w:val="2"/>
          </w:tcPr>
          <w:p w:rsidR="00811533" w:rsidRPr="00D61E91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E91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ён существительных. Решение проблемной задачи. Наблюдение над формой родительного падежа некоторых имен существительных. Итоговое повторение. 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E91">
              <w:rPr>
                <w:rFonts w:ascii="Times New Roman" w:hAnsi="Times New Roman" w:cs="Times New Roman"/>
                <w:sz w:val="20"/>
                <w:szCs w:val="20"/>
              </w:rPr>
              <w:t>Введение понятия «несклоняемые имена существительные»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6224B9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172DC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имени существительного. (Как устроен </w:t>
            </w:r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ш язык)</w:t>
            </w:r>
          </w:p>
          <w:p w:rsidR="00811533" w:rsidRPr="00172DC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Склонение  имен существительных»</w:t>
            </w:r>
          </w:p>
        </w:tc>
        <w:tc>
          <w:tcPr>
            <w:tcW w:w="2746" w:type="dxa"/>
            <w:gridSpan w:val="2"/>
          </w:tcPr>
          <w:p w:rsidR="00811533" w:rsidRPr="00172DC4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 учащихся.</w:t>
            </w:r>
          </w:p>
        </w:tc>
        <w:tc>
          <w:tcPr>
            <w:tcW w:w="2640" w:type="dxa"/>
            <w:gridSpan w:val="3"/>
          </w:tcPr>
          <w:p w:rsidR="00811533" w:rsidRPr="00172DC4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2DC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172DC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существительных. (Правописание)</w:t>
            </w:r>
          </w:p>
          <w:p w:rsidR="00811533" w:rsidRPr="00172DC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1 склонения</w:t>
            </w:r>
          </w:p>
        </w:tc>
        <w:tc>
          <w:tcPr>
            <w:tcW w:w="2746" w:type="dxa"/>
            <w:gridSpan w:val="2"/>
          </w:tcPr>
          <w:p w:rsidR="00811533" w:rsidRPr="00172DC4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2DC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Упражнения: отработка алгоритма применения</w:t>
            </w:r>
          </w:p>
          <w:p w:rsidR="00811533" w:rsidRPr="00172DC4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2DC4">
              <w:rPr>
                <w:rFonts w:ascii="Times New Roman" w:hAnsi="Times New Roman" w:cs="Times New Roman"/>
                <w:sz w:val="20"/>
                <w:szCs w:val="20"/>
              </w:rPr>
              <w:t>изученного правила. Повторение (индивидуальная работа)</w:t>
            </w:r>
          </w:p>
          <w:p w:rsidR="00811533" w:rsidRPr="00172DC4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2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gridSpan w:val="3"/>
          </w:tcPr>
          <w:p w:rsidR="00811533" w:rsidRPr="00172DC4" w:rsidRDefault="00811533" w:rsidP="00172D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2DC4">
              <w:rPr>
                <w:rFonts w:ascii="Times New Roman" w:hAnsi="Times New Roman" w:cs="Times New Roman"/>
                <w:sz w:val="20"/>
                <w:szCs w:val="20"/>
              </w:rPr>
              <w:t>Введение алгоритма применения правила. Склонение имён существительных.</w:t>
            </w:r>
          </w:p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1533" w:rsidRPr="00172DC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811533" w:rsidRPr="00172DC4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2746" w:type="dxa"/>
            <w:gridSpan w:val="2"/>
          </w:tcPr>
          <w:p w:rsidR="00811533" w:rsidRPr="00172DC4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2DC4">
              <w:rPr>
                <w:rFonts w:ascii="Times New Roman" w:hAnsi="Times New Roman" w:cs="Times New Roman"/>
                <w:sz w:val="20"/>
                <w:szCs w:val="20"/>
              </w:rPr>
              <w:t>Наблюдение над языковым материалом.  Классификация слов. Решение проблемной задачи. Упражнение (работа в парах)</w:t>
            </w:r>
          </w:p>
        </w:tc>
        <w:tc>
          <w:tcPr>
            <w:tcW w:w="2640" w:type="dxa"/>
            <w:gridSpan w:val="3"/>
          </w:tcPr>
          <w:p w:rsidR="00811533" w:rsidRPr="00172DC4" w:rsidRDefault="00811533" w:rsidP="00172D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DC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172D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ушевленные и неодушевленные имена существительные.</w:t>
            </w:r>
          </w:p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D61E91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</w:p>
          <w:p w:rsidR="00811533" w:rsidRPr="00B6004C" w:rsidRDefault="00811533" w:rsidP="00E63ED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2746" w:type="dxa"/>
            <w:gridSpan w:val="2"/>
          </w:tcPr>
          <w:p w:rsidR="00811533" w:rsidRPr="00D61E91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0596C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6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существительных. (Правописание)</w:t>
            </w:r>
          </w:p>
          <w:p w:rsidR="00811533" w:rsidRPr="00E0596C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</w:t>
            </w:r>
            <w:r w:rsidRPr="00E059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ударные окончания имен существительных 2 склонения</w:t>
            </w:r>
          </w:p>
        </w:tc>
        <w:tc>
          <w:tcPr>
            <w:tcW w:w="2746" w:type="dxa"/>
            <w:gridSpan w:val="2"/>
          </w:tcPr>
          <w:p w:rsidR="00811533" w:rsidRPr="00E0596C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языкового материала. Работа с таблицей учебника. Развернутое объяснение выбора безударного падежного окончания. </w:t>
            </w:r>
            <w:r w:rsidRPr="00E05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ная работа. Повторение (индивидуальная работа)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е алгоритма применения правила. Правописание падежных окончаний имён существительных 2-го склонения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0596C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6C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  <w:p w:rsidR="00811533" w:rsidRPr="00E0596C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6C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2746" w:type="dxa"/>
            <w:gridSpan w:val="2"/>
          </w:tcPr>
          <w:p w:rsidR="00811533" w:rsidRPr="00E0596C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96C">
              <w:rPr>
                <w:rFonts w:ascii="Times New Roman" w:hAnsi="Times New Roman" w:cs="Times New Roman"/>
                <w:sz w:val="20"/>
                <w:szCs w:val="20"/>
              </w:rPr>
              <w:t>Написание изложения. Комплексная фронтальная работа над текстом. Пересказ от первого лица (инди</w:t>
            </w:r>
            <w:r w:rsidRPr="00E0596C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альная работа). Корректирование готового плана текста.</w:t>
            </w:r>
          </w:p>
        </w:tc>
        <w:tc>
          <w:tcPr>
            <w:tcW w:w="2640" w:type="dxa"/>
            <w:gridSpan w:val="3"/>
          </w:tcPr>
          <w:p w:rsidR="00811533" w:rsidRPr="00E0596C" w:rsidRDefault="00811533" w:rsidP="00E059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96C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ом корректировки готового плана текста.</w:t>
            </w:r>
          </w:p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6224B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F123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0596C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6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существительных. (Правописание)</w:t>
            </w:r>
          </w:p>
          <w:p w:rsidR="00811533" w:rsidRPr="00E0596C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6C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безударные окончания имен существительных 2 склонения</w:t>
            </w:r>
          </w:p>
        </w:tc>
        <w:tc>
          <w:tcPr>
            <w:tcW w:w="2746" w:type="dxa"/>
            <w:gridSpan w:val="2"/>
          </w:tcPr>
          <w:p w:rsidR="00811533" w:rsidRPr="00E0596C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96C">
              <w:rPr>
                <w:rFonts w:ascii="Times New Roman" w:hAnsi="Times New Roman" w:cs="Times New Roman"/>
                <w:sz w:val="20"/>
                <w:szCs w:val="20"/>
              </w:rPr>
              <w:t>Упражнения: отработка алгоритма применения изученного правила. Словарная работа. Работа с рубрикой «Путешествие в прошлое»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96C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существительных 2-го склонения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Pr="003F1FA9" w:rsidRDefault="00811533" w:rsidP="003F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E0596C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6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811533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96C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  <w:p w:rsidR="00811533" w:rsidRPr="00B6004C" w:rsidRDefault="00811533" w:rsidP="00E63EDB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0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2746" w:type="dxa"/>
            <w:gridSpan w:val="2"/>
          </w:tcPr>
          <w:p w:rsidR="00811533" w:rsidRPr="00E0596C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96C">
              <w:rPr>
                <w:rFonts w:ascii="Times New Roman" w:hAnsi="Times New Roman" w:cs="Times New Roman"/>
                <w:sz w:val="20"/>
                <w:szCs w:val="20"/>
              </w:rPr>
              <w:t>Анализ языкового материала.</w:t>
            </w:r>
          </w:p>
          <w:p w:rsidR="00811533" w:rsidRPr="00E0596C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96C">
              <w:rPr>
                <w:rFonts w:ascii="Times New Roman" w:hAnsi="Times New Roman" w:cs="Times New Roman"/>
                <w:sz w:val="20"/>
                <w:szCs w:val="20"/>
              </w:rPr>
              <w:t>Классификация слов.</w:t>
            </w:r>
          </w:p>
          <w:p w:rsidR="00811533" w:rsidRPr="00E0596C" w:rsidRDefault="00811533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811533" w:rsidRPr="00E859BC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96C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E0596C">
              <w:rPr>
                <w:rFonts w:ascii="Times New Roman" w:hAnsi="Times New Roman" w:cs="Times New Roman"/>
                <w:i/>
                <w:sz w:val="20"/>
                <w:szCs w:val="20"/>
              </w:rPr>
              <w:t>«собственные и нарицательные имена существительные</w:t>
            </w:r>
            <w:r w:rsidRPr="00E0596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Pr="003F1FA9" w:rsidRDefault="00811533" w:rsidP="003F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2969FE" w:rsidRDefault="00811533" w:rsidP="00E63E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имен существительных. </w:t>
            </w:r>
            <w:r w:rsidRPr="002969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вописание)</w:t>
            </w:r>
          </w:p>
          <w:p w:rsidR="00811533" w:rsidRPr="002969FE" w:rsidRDefault="00811533" w:rsidP="00E63EDB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в окончаниях имен сущ. после шипящих и </w:t>
            </w:r>
            <w:r w:rsidRPr="00296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</w:p>
        </w:tc>
        <w:tc>
          <w:tcPr>
            <w:tcW w:w="2746" w:type="dxa"/>
            <w:gridSpan w:val="2"/>
          </w:tcPr>
          <w:p w:rsidR="00811533" w:rsidRPr="002969FE" w:rsidRDefault="00811533" w:rsidP="00E63E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6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над языковым материалом. Коллективное выведение и обсуждение правила. Классификация </w:t>
            </w:r>
            <w:r w:rsidRPr="00296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. Упражнения: применение правила. Повторение. Словарная забота.</w:t>
            </w:r>
          </w:p>
        </w:tc>
        <w:tc>
          <w:tcPr>
            <w:tcW w:w="2640" w:type="dxa"/>
            <w:gridSpan w:val="3"/>
          </w:tcPr>
          <w:p w:rsidR="00811533" w:rsidRPr="002969FE" w:rsidRDefault="00811533" w:rsidP="002969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6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знакомление с алгоритмом написания гласных в окончаниях имен существительных после </w:t>
            </w:r>
            <w:r w:rsidRPr="00296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пящих и </w:t>
            </w:r>
            <w:r w:rsidRPr="002969FE">
              <w:rPr>
                <w:rFonts w:ascii="Times New Roman" w:hAnsi="Times New Roman" w:cs="Times New Roman"/>
                <w:i/>
                <w:sz w:val="20"/>
                <w:szCs w:val="20"/>
              </w:rPr>
              <w:t>ц.</w:t>
            </w:r>
          </w:p>
          <w:p w:rsidR="00811533" w:rsidRPr="002969FE" w:rsidRDefault="00811533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Pr="003F1FA9" w:rsidRDefault="00811533" w:rsidP="003F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2969FE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мен существительных. (Как устроен наш язык)</w:t>
            </w:r>
          </w:p>
          <w:p w:rsidR="00811533" w:rsidRPr="002969FE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2746" w:type="dxa"/>
            <w:gridSpan w:val="2"/>
          </w:tcPr>
          <w:p w:rsidR="00811533" w:rsidRPr="002969FE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69FE">
              <w:rPr>
                <w:rFonts w:ascii="Times New Roman" w:hAnsi="Times New Roman" w:cs="Times New Roman"/>
                <w:sz w:val="20"/>
                <w:szCs w:val="20"/>
              </w:rPr>
              <w:t>Словообразование.</w:t>
            </w:r>
          </w:p>
          <w:p w:rsidR="00811533" w:rsidRPr="002969FE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69FE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ами словообразования имен существительных при помощи тренировочных упражнений.</w:t>
            </w:r>
          </w:p>
          <w:p w:rsidR="00811533" w:rsidRPr="002969FE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69FE">
              <w:rPr>
                <w:rFonts w:ascii="Times New Roman" w:hAnsi="Times New Roman" w:cs="Times New Roman"/>
                <w:sz w:val="20"/>
                <w:szCs w:val="20"/>
              </w:rPr>
              <w:t>Решение проблемной задачи. Итоговое повторение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69FE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ами словообразования име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Pr="003F1FA9" w:rsidRDefault="00811533" w:rsidP="003F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AB73A0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существительных. (Правописание)</w:t>
            </w:r>
          </w:p>
          <w:p w:rsidR="00811533" w:rsidRPr="00AB73A0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3 склонения</w:t>
            </w:r>
          </w:p>
        </w:tc>
        <w:tc>
          <w:tcPr>
            <w:tcW w:w="2746" w:type="dxa"/>
            <w:gridSpan w:val="2"/>
          </w:tcPr>
          <w:p w:rsidR="00811533" w:rsidRPr="00AB73A0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падежных окончаний имен существительных 3-го склонения.</w:t>
            </w:r>
          </w:p>
          <w:p w:rsidR="00811533" w:rsidRPr="00AB73A0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sz w:val="20"/>
                <w:szCs w:val="20"/>
              </w:rPr>
              <w:t>Введение алгоритма применения правила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существительных 3-го склонения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Pr="003F1FA9" w:rsidRDefault="00811533" w:rsidP="003F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AB73A0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существительных. (Правописание)</w:t>
            </w:r>
          </w:p>
          <w:p w:rsidR="00811533" w:rsidRPr="00AB73A0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</w:t>
            </w:r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3 склонения</w:t>
            </w:r>
          </w:p>
        </w:tc>
        <w:tc>
          <w:tcPr>
            <w:tcW w:w="2746" w:type="dxa"/>
            <w:gridSpan w:val="2"/>
          </w:tcPr>
          <w:p w:rsidR="00811533" w:rsidRPr="00AB73A0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падежных окончаний имён существительных 3-го склонения. Упражнения: отработка алгоритма применения изученного правила.</w:t>
            </w:r>
          </w:p>
          <w:p w:rsidR="00811533" w:rsidRPr="00AB73A0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sz w:val="20"/>
                <w:szCs w:val="20"/>
              </w:rPr>
              <w:t>Повторение (самостоятельная работа).</w:t>
            </w:r>
          </w:p>
        </w:tc>
        <w:tc>
          <w:tcPr>
            <w:tcW w:w="2640" w:type="dxa"/>
            <w:gridSpan w:val="3"/>
          </w:tcPr>
          <w:p w:rsidR="00811533" w:rsidRPr="00E859BC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существительных 3-го склонения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Pr="003F1FA9" w:rsidRDefault="0081153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1533" w:rsidRPr="00AB73A0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 «Имя существительное»</w:t>
            </w:r>
          </w:p>
        </w:tc>
        <w:tc>
          <w:tcPr>
            <w:tcW w:w="2746" w:type="dxa"/>
            <w:gridSpan w:val="2"/>
          </w:tcPr>
          <w:p w:rsidR="00811533" w:rsidRPr="00AB73A0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.</w:t>
            </w:r>
          </w:p>
        </w:tc>
        <w:tc>
          <w:tcPr>
            <w:tcW w:w="2640" w:type="dxa"/>
            <w:gridSpan w:val="3"/>
          </w:tcPr>
          <w:p w:rsidR="00811533" w:rsidRPr="00AB73A0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Pr="003F1FA9" w:rsidRDefault="0081153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1533" w:rsidRPr="00660EEF" w:rsidTr="00CD0DC4">
        <w:tc>
          <w:tcPr>
            <w:tcW w:w="993" w:type="dxa"/>
            <w:vAlign w:val="center"/>
          </w:tcPr>
          <w:p w:rsidR="00811533" w:rsidRDefault="00811533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1533" w:rsidRDefault="00811533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533" w:rsidRPr="00AB73A0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>. (Правописание)</w:t>
            </w:r>
          </w:p>
          <w:p w:rsidR="00811533" w:rsidRPr="00AB73A0" w:rsidRDefault="00811533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безударных окончаний имен существительных 1, 2 и 3 склонений</w:t>
            </w:r>
          </w:p>
        </w:tc>
        <w:tc>
          <w:tcPr>
            <w:tcW w:w="2746" w:type="dxa"/>
            <w:gridSpan w:val="2"/>
          </w:tcPr>
          <w:p w:rsidR="00811533" w:rsidRPr="00AB73A0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sz w:val="20"/>
                <w:szCs w:val="20"/>
              </w:rPr>
              <w:t>Работа в орфографической тетради.</w:t>
            </w:r>
          </w:p>
          <w:p w:rsidR="00811533" w:rsidRPr="00AB73A0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811533" w:rsidRPr="00E859BC" w:rsidRDefault="00811533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.</w:t>
            </w:r>
          </w:p>
        </w:tc>
        <w:tc>
          <w:tcPr>
            <w:tcW w:w="2977" w:type="dxa"/>
            <w:gridSpan w:val="2"/>
            <w:vMerge/>
          </w:tcPr>
          <w:p w:rsidR="00811533" w:rsidRPr="00146CDE" w:rsidRDefault="00811533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533" w:rsidRPr="003F1FA9" w:rsidRDefault="00811533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11533" w:rsidRPr="00660EEF" w:rsidRDefault="00811533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360D" w:rsidRPr="00660EEF" w:rsidTr="00CD0DC4">
        <w:tc>
          <w:tcPr>
            <w:tcW w:w="993" w:type="dxa"/>
            <w:vAlign w:val="center"/>
          </w:tcPr>
          <w:p w:rsidR="008D360D" w:rsidRDefault="008D360D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60D" w:rsidRDefault="008D360D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360D" w:rsidRPr="009A7991" w:rsidRDefault="008D360D" w:rsidP="00FA25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A79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A7991">
              <w:rPr>
                <w:rFonts w:ascii="Times New Roman" w:eastAsia="Times New Roman" w:hAnsi="Times New Roman" w:cs="Times New Roman"/>
                <w:sz w:val="24"/>
                <w:szCs w:val="24"/>
              </w:rPr>
              <w:t>. (Правописание)</w:t>
            </w:r>
          </w:p>
          <w:p w:rsidR="008D360D" w:rsidRPr="009A7991" w:rsidRDefault="008D360D" w:rsidP="00FA25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безударных окончаний имен существительных 1, 2 и 3 склонений</w:t>
            </w:r>
          </w:p>
        </w:tc>
        <w:tc>
          <w:tcPr>
            <w:tcW w:w="2746" w:type="dxa"/>
            <w:gridSpan w:val="2"/>
          </w:tcPr>
          <w:p w:rsidR="008D360D" w:rsidRPr="00AB73A0" w:rsidRDefault="008D360D" w:rsidP="00FA25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73A0">
              <w:rPr>
                <w:rFonts w:ascii="Times New Roman" w:hAnsi="Times New Roman" w:cs="Times New Roman"/>
                <w:sz w:val="20"/>
                <w:szCs w:val="20"/>
              </w:rPr>
              <w:t>Закрепление знаний, полученные при изучении темы. Упражнения на повторение.</w:t>
            </w:r>
          </w:p>
        </w:tc>
        <w:tc>
          <w:tcPr>
            <w:tcW w:w="2640" w:type="dxa"/>
            <w:gridSpan w:val="3"/>
          </w:tcPr>
          <w:p w:rsidR="008D360D" w:rsidRPr="00E859BC" w:rsidRDefault="008D360D" w:rsidP="00FA25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ен существительных трех склонений.</w:t>
            </w:r>
          </w:p>
        </w:tc>
        <w:tc>
          <w:tcPr>
            <w:tcW w:w="2977" w:type="dxa"/>
            <w:gridSpan w:val="2"/>
            <w:vMerge/>
          </w:tcPr>
          <w:p w:rsidR="008D360D" w:rsidRPr="00146CDE" w:rsidRDefault="008D360D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360D" w:rsidRPr="003F1FA9" w:rsidRDefault="008D360D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D360D" w:rsidRPr="00660EEF" w:rsidRDefault="008D360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360D" w:rsidRPr="00660EEF" w:rsidTr="00CD0DC4">
        <w:tc>
          <w:tcPr>
            <w:tcW w:w="993" w:type="dxa"/>
            <w:vAlign w:val="center"/>
          </w:tcPr>
          <w:p w:rsidR="008D360D" w:rsidRDefault="008D360D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60D" w:rsidRDefault="008D360D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360D" w:rsidRPr="009A7991" w:rsidRDefault="008D360D" w:rsidP="009840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диктант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799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равописание окончаний имен существительных»</w:t>
            </w:r>
          </w:p>
          <w:p w:rsidR="008D360D" w:rsidRPr="009A7991" w:rsidRDefault="008D360D" w:rsidP="009840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 с грамматическими заданиями</w:t>
            </w:r>
          </w:p>
        </w:tc>
        <w:tc>
          <w:tcPr>
            <w:tcW w:w="2746" w:type="dxa"/>
            <w:gridSpan w:val="2"/>
          </w:tcPr>
          <w:p w:rsidR="008D360D" w:rsidRPr="00E859BC" w:rsidRDefault="008D360D" w:rsidP="009840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79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640" w:type="dxa"/>
            <w:gridSpan w:val="3"/>
          </w:tcPr>
          <w:p w:rsidR="008D360D" w:rsidRPr="009A7991" w:rsidRDefault="008D360D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D360D" w:rsidRPr="00146CDE" w:rsidRDefault="008D360D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360D" w:rsidRPr="003F1FA9" w:rsidRDefault="008D360D" w:rsidP="0072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D360D" w:rsidRPr="00660EEF" w:rsidRDefault="008D360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360D" w:rsidRPr="00660EEF" w:rsidTr="00122217">
        <w:tc>
          <w:tcPr>
            <w:tcW w:w="993" w:type="dxa"/>
            <w:vAlign w:val="center"/>
          </w:tcPr>
          <w:p w:rsidR="008D360D" w:rsidRDefault="008D360D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60D" w:rsidRDefault="008D360D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60D" w:rsidRPr="00AB73A0" w:rsidRDefault="008D360D" w:rsidP="00D635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2746" w:type="dxa"/>
            <w:gridSpan w:val="2"/>
          </w:tcPr>
          <w:p w:rsidR="008D360D" w:rsidRPr="00AB73A0" w:rsidRDefault="008D360D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8D360D" w:rsidRPr="00E859BC" w:rsidRDefault="008D360D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D360D" w:rsidRPr="00146CDE" w:rsidRDefault="008D360D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360D" w:rsidRPr="003F1FA9" w:rsidRDefault="008D360D" w:rsidP="0072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8D360D" w:rsidRPr="00660EEF" w:rsidRDefault="008D360D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2E8" w:rsidRPr="00660EEF" w:rsidTr="00CD0DC4">
        <w:tc>
          <w:tcPr>
            <w:tcW w:w="993" w:type="dxa"/>
            <w:vAlign w:val="center"/>
          </w:tcPr>
          <w:p w:rsidR="00D272E8" w:rsidRDefault="00D272E8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72E8" w:rsidRDefault="00D272E8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72E8" w:rsidRPr="009A7991" w:rsidRDefault="00D272E8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5386" w:type="dxa"/>
            <w:gridSpan w:val="5"/>
            <w:vMerge w:val="restart"/>
          </w:tcPr>
          <w:p w:rsidR="00D272E8" w:rsidRPr="00E859BC" w:rsidRDefault="00D272E8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.</w:t>
            </w:r>
          </w:p>
        </w:tc>
        <w:tc>
          <w:tcPr>
            <w:tcW w:w="2977" w:type="dxa"/>
            <w:gridSpan w:val="2"/>
            <w:vMerge/>
          </w:tcPr>
          <w:p w:rsidR="00D272E8" w:rsidRPr="00146CDE" w:rsidRDefault="00D272E8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2E8" w:rsidRPr="003F1FA9" w:rsidRDefault="00D272E8" w:rsidP="0072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D272E8" w:rsidRPr="00660EEF" w:rsidRDefault="00D272E8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2E8" w:rsidRPr="00660EEF" w:rsidTr="00CD0DC4">
        <w:tc>
          <w:tcPr>
            <w:tcW w:w="993" w:type="dxa"/>
            <w:vAlign w:val="center"/>
          </w:tcPr>
          <w:p w:rsidR="00D272E8" w:rsidRDefault="00D272E8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72E8" w:rsidRDefault="00D272E8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72E8" w:rsidRPr="009A7991" w:rsidRDefault="00D272E8" w:rsidP="00B405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5386" w:type="dxa"/>
            <w:gridSpan w:val="5"/>
            <w:vMerge/>
          </w:tcPr>
          <w:p w:rsidR="00D272E8" w:rsidRPr="00E859BC" w:rsidRDefault="00D272E8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D272E8" w:rsidRPr="00146CDE" w:rsidRDefault="00D272E8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2E8" w:rsidRPr="003F1FA9" w:rsidRDefault="00D272E8" w:rsidP="0072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D272E8" w:rsidRPr="00660EEF" w:rsidRDefault="00D272E8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2E8" w:rsidRPr="00660EEF" w:rsidTr="00CD0DC4">
        <w:tc>
          <w:tcPr>
            <w:tcW w:w="993" w:type="dxa"/>
            <w:vAlign w:val="center"/>
          </w:tcPr>
          <w:p w:rsidR="00D272E8" w:rsidRDefault="00D272E8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72E8" w:rsidRDefault="00D272E8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72E8" w:rsidRPr="009A7991" w:rsidRDefault="00D272E8" w:rsidP="003902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5386" w:type="dxa"/>
            <w:gridSpan w:val="5"/>
            <w:vMerge/>
          </w:tcPr>
          <w:p w:rsidR="00D272E8" w:rsidRPr="00E859BC" w:rsidRDefault="00D272E8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272E8" w:rsidRPr="00146CDE" w:rsidRDefault="00D272E8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2E8" w:rsidRPr="003F1FA9" w:rsidRDefault="00D272E8" w:rsidP="00FD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D272E8" w:rsidRPr="00660EEF" w:rsidRDefault="00D272E8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1255" w:rsidRPr="00660EEF" w:rsidTr="00641620">
        <w:tc>
          <w:tcPr>
            <w:tcW w:w="15026" w:type="dxa"/>
            <w:gridSpan w:val="12"/>
            <w:vAlign w:val="center"/>
          </w:tcPr>
          <w:p w:rsidR="00A61255" w:rsidRPr="00A61255" w:rsidRDefault="00A61255" w:rsidP="00515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255">
              <w:rPr>
                <w:rFonts w:ascii="Times New Roman" w:hAnsi="Times New Roman" w:cs="Times New Roman"/>
                <w:b/>
                <w:bCs/>
              </w:rPr>
              <w:t>IV четверть</w:t>
            </w:r>
          </w:p>
        </w:tc>
      </w:tr>
      <w:tr w:rsidR="00D272E8" w:rsidRPr="00660EEF" w:rsidTr="00122217">
        <w:tc>
          <w:tcPr>
            <w:tcW w:w="993" w:type="dxa"/>
            <w:vAlign w:val="center"/>
          </w:tcPr>
          <w:p w:rsidR="00D272E8" w:rsidRDefault="00D272E8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72E8" w:rsidRDefault="00D272E8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72E8" w:rsidRPr="00E63EDB" w:rsidRDefault="00D272E8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E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 (Как устроен наш язык)</w:t>
            </w:r>
          </w:p>
          <w:p w:rsidR="00D272E8" w:rsidRPr="00E63EDB" w:rsidRDefault="00D272E8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ED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693" w:type="dxa"/>
          </w:tcPr>
          <w:p w:rsidR="00D272E8" w:rsidRPr="00E63EDB" w:rsidRDefault="00D272E8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EDB">
              <w:rPr>
                <w:rFonts w:ascii="Times New Roman" w:hAnsi="Times New Roman" w:cs="Times New Roman"/>
                <w:sz w:val="20"/>
                <w:szCs w:val="20"/>
              </w:rPr>
              <w:t>Коллективное обсуждение вопросов, связанных с изучением имени прилагательного. Классификация имен прилагательных. Работа в парах. Проблемная ситуация в рубрике «Давай подумаем».</w:t>
            </w:r>
          </w:p>
          <w:p w:rsidR="00D272E8" w:rsidRPr="00E63EDB" w:rsidRDefault="00D272E8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EDB">
              <w:rPr>
                <w:rFonts w:ascii="Times New Roman" w:hAnsi="Times New Roman" w:cs="Times New Roman"/>
                <w:sz w:val="20"/>
                <w:szCs w:val="20"/>
              </w:rPr>
              <w:t>Обсуждение правила. Упражнения: связь имени прилагательного и имени существительного, начальная форма</w:t>
            </w:r>
          </w:p>
          <w:p w:rsidR="00D272E8" w:rsidRPr="00E63EDB" w:rsidRDefault="00D272E8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EDB">
              <w:rPr>
                <w:rFonts w:ascii="Times New Roman" w:hAnsi="Times New Roman" w:cs="Times New Roman"/>
                <w:sz w:val="20"/>
                <w:szCs w:val="20"/>
              </w:rPr>
              <w:t>имени прилагательного.</w:t>
            </w:r>
          </w:p>
        </w:tc>
        <w:tc>
          <w:tcPr>
            <w:tcW w:w="2693" w:type="dxa"/>
            <w:gridSpan w:val="4"/>
          </w:tcPr>
          <w:p w:rsidR="00D272E8" w:rsidRPr="00E63EDB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ED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E63E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мя прилагательное. </w:t>
            </w:r>
            <w:r w:rsidRPr="00E63EDB">
              <w:rPr>
                <w:rFonts w:ascii="Times New Roman" w:hAnsi="Times New Roman" w:cs="Times New Roman"/>
                <w:sz w:val="20"/>
                <w:szCs w:val="20"/>
              </w:rPr>
              <w:t>Имя прилагательное, начальная форма. Классификация имен прилагательных.</w:t>
            </w:r>
          </w:p>
          <w:p w:rsidR="00D272E8" w:rsidRPr="00E859BC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D272E8" w:rsidRPr="00BE31FD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1F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E31F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выражать </w:t>
            </w:r>
            <w:r w:rsidRPr="00BE31F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ожительное отношение к процессу познания: проявлять внимание, удивление, желание больше узнать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t>; осоз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ании себя носителем русского языка, языка страны, где он живёт; формирова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эмоционально-ценностного отноше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 русскому языку, интерес к его изу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ю, желание умело им пользоваться и в целом ответ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ое отношение к своей речи. </w:t>
            </w:r>
            <w:proofErr w:type="gramEnd"/>
          </w:p>
          <w:p w:rsidR="00D272E8" w:rsidRPr="00BE31FD" w:rsidRDefault="00D272E8" w:rsidP="00122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1F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E31FD">
              <w:rPr>
                <w:rFonts w:ascii="Times New Roman" w:hAnsi="Times New Roman" w:cs="Times New Roman"/>
                <w:sz w:val="20"/>
                <w:szCs w:val="20"/>
              </w:rPr>
              <w:t>: использовать в работе на уроке сло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вари, памятки; учиться корректировать выполнение задания; давать оценку сво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</w:t>
            </w:r>
          </w:p>
          <w:p w:rsidR="00D272E8" w:rsidRPr="00BE31FD" w:rsidRDefault="00D272E8" w:rsidP="00122217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BE31FD">
              <w:rPr>
                <w:bCs w:val="0"/>
                <w:sz w:val="20"/>
                <w:szCs w:val="20"/>
              </w:rPr>
              <w:t>П</w:t>
            </w:r>
            <w:proofErr w:type="gramEnd"/>
            <w:r w:rsidRPr="00BE31FD">
              <w:rPr>
                <w:bCs w:val="0"/>
                <w:sz w:val="20"/>
                <w:szCs w:val="20"/>
              </w:rPr>
              <w:t xml:space="preserve">: </w:t>
            </w:r>
            <w:r w:rsidRPr="00BE31FD">
              <w:rPr>
                <w:b w:val="0"/>
                <w:sz w:val="20"/>
                <w:szCs w:val="20"/>
              </w:rPr>
              <w:t>ориентироваться в учебнике: опреде</w:t>
            </w:r>
            <w:r w:rsidRPr="00BE31FD">
              <w:rPr>
                <w:b w:val="0"/>
                <w:sz w:val="20"/>
                <w:szCs w:val="20"/>
              </w:rPr>
              <w:softHyphen/>
              <w:t xml:space="preserve">лять умения, которые </w:t>
            </w:r>
            <w:r w:rsidRPr="00BE31FD">
              <w:rPr>
                <w:b w:val="0"/>
                <w:sz w:val="20"/>
                <w:szCs w:val="20"/>
              </w:rPr>
              <w:lastRenderedPageBreak/>
              <w:t>будут сформированы на основе изучения данного раз</w:t>
            </w:r>
            <w:r w:rsidRPr="00BE31FD">
              <w:rPr>
                <w:b w:val="0"/>
                <w:sz w:val="20"/>
                <w:szCs w:val="20"/>
              </w:rPr>
              <w:softHyphen/>
              <w:t>дела; определять круг своего незнания; планировать свою работу по изучению незнакомого материала;   отбирать необ</w:t>
            </w:r>
            <w:r w:rsidRPr="00BE31FD">
              <w:rPr>
                <w:b w:val="0"/>
                <w:sz w:val="20"/>
                <w:szCs w:val="20"/>
              </w:rPr>
              <w:softHyphen/>
              <w:t>ходимые  источники информации среди предложенных учителем словарей, эн</w:t>
            </w:r>
            <w:r w:rsidRPr="00BE31FD">
              <w:rPr>
                <w:b w:val="0"/>
                <w:sz w:val="20"/>
                <w:szCs w:val="20"/>
              </w:rPr>
              <w:softHyphen/>
              <w:t>циклопедий, справочников.</w:t>
            </w:r>
          </w:p>
          <w:p w:rsidR="00D272E8" w:rsidRPr="00BE31FD" w:rsidRDefault="00D272E8" w:rsidP="00122217">
            <w:pPr>
              <w:pStyle w:val="Style3"/>
              <w:widowControl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proofErr w:type="gramStart"/>
            <w:r w:rsidRPr="00BE31FD">
              <w:rPr>
                <w:b/>
                <w:sz w:val="20"/>
                <w:szCs w:val="20"/>
              </w:rPr>
              <w:t>К</w:t>
            </w:r>
            <w:proofErr w:type="gramEnd"/>
            <w:r w:rsidRPr="00BE31FD">
              <w:rPr>
                <w:b/>
                <w:sz w:val="20"/>
                <w:szCs w:val="20"/>
              </w:rPr>
              <w:t>:</w:t>
            </w:r>
            <w:r w:rsidRPr="00BE31FD">
              <w:rPr>
                <w:sz w:val="20"/>
                <w:szCs w:val="20"/>
              </w:rPr>
              <w:t xml:space="preserve"> выполняя </w:t>
            </w:r>
            <w:proofErr w:type="gramStart"/>
            <w:r w:rsidRPr="00BE31FD">
              <w:rPr>
                <w:sz w:val="20"/>
                <w:szCs w:val="20"/>
              </w:rPr>
              <w:t>различные</w:t>
            </w:r>
            <w:proofErr w:type="gramEnd"/>
            <w:r w:rsidRPr="00BE31FD">
              <w:rPr>
                <w:sz w:val="20"/>
                <w:szCs w:val="20"/>
              </w:rPr>
              <w:t xml:space="preserve"> роли в группе, сотрудничать в совместном решении проблемы; </w:t>
            </w:r>
            <w:r w:rsidRPr="00BE31F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формлять 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t>диалогическое вы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softHyphen/>
              <w:t xml:space="preserve">сказывание в соответствии с требованиями речевого этикета; </w:t>
            </w:r>
            <w:r w:rsidRPr="00BE31F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t>особенности диалогической и монологической речи;</w:t>
            </w:r>
          </w:p>
          <w:p w:rsidR="00D272E8" w:rsidRPr="00BE31FD" w:rsidRDefault="00D272E8" w:rsidP="00122217">
            <w:pPr>
              <w:pStyle w:val="a5"/>
              <w:contextualSpacing/>
              <w:jc w:val="left"/>
              <w:rPr>
                <w:bCs w:val="0"/>
                <w:sz w:val="20"/>
                <w:szCs w:val="20"/>
              </w:rPr>
            </w:pPr>
          </w:p>
          <w:p w:rsidR="00D272E8" w:rsidRPr="00BE31FD" w:rsidRDefault="00D272E8" w:rsidP="00122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2E8" w:rsidRDefault="006D15EC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3</w:t>
            </w:r>
          </w:p>
          <w:p w:rsidR="00F2275F" w:rsidRPr="003F1FA9" w:rsidRDefault="00F2275F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1701" w:type="dxa"/>
          </w:tcPr>
          <w:p w:rsidR="00D272E8" w:rsidRPr="00660EEF" w:rsidRDefault="00D272E8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2E8" w:rsidRPr="00660EEF" w:rsidTr="00122217">
        <w:tc>
          <w:tcPr>
            <w:tcW w:w="993" w:type="dxa"/>
            <w:vAlign w:val="center"/>
          </w:tcPr>
          <w:p w:rsidR="00D272E8" w:rsidRDefault="00D272E8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72E8" w:rsidRDefault="00D272E8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72E8" w:rsidRPr="00E63EDB" w:rsidRDefault="00D272E8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ED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существительных. (Правописание)</w:t>
            </w:r>
          </w:p>
          <w:p w:rsidR="00D272E8" w:rsidRPr="00E63EDB" w:rsidRDefault="00D272E8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E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2693" w:type="dxa"/>
          </w:tcPr>
          <w:p w:rsidR="00D272E8" w:rsidRPr="00E63EDB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EDB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 по числам и падежам.</w:t>
            </w:r>
          </w:p>
          <w:p w:rsidR="00D272E8" w:rsidRPr="00E63EDB" w:rsidRDefault="00D272E8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EDB">
              <w:rPr>
                <w:rFonts w:ascii="Times New Roman" w:hAnsi="Times New Roman" w:cs="Times New Roman"/>
                <w:sz w:val="20"/>
                <w:szCs w:val="20"/>
              </w:rPr>
              <w:t>Наблюдение над окончаниями имен существительных. Упражнения: классификация. Работа с рубрикой «Путешествие в прошлое».</w:t>
            </w:r>
          </w:p>
          <w:p w:rsidR="00D272E8" w:rsidRPr="00E63EDB" w:rsidRDefault="00D272E8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2E8" w:rsidRPr="00E63EDB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2E8" w:rsidRPr="00E63EDB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D272E8" w:rsidRPr="00E63EDB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3EDB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 по числам и падеж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3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272E8" w:rsidRPr="00E859BC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D272E8" w:rsidRPr="00146CDE" w:rsidRDefault="00D272E8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2E8" w:rsidRDefault="006D15EC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272E8" w:rsidRPr="003F1FA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F2275F" w:rsidRPr="003F1FA9" w:rsidRDefault="00F2275F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</w:t>
            </w:r>
          </w:p>
        </w:tc>
        <w:tc>
          <w:tcPr>
            <w:tcW w:w="1701" w:type="dxa"/>
          </w:tcPr>
          <w:p w:rsidR="00D272E8" w:rsidRPr="00660EEF" w:rsidRDefault="00D272E8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2E8" w:rsidRPr="00660EEF" w:rsidTr="00122217">
        <w:tc>
          <w:tcPr>
            <w:tcW w:w="993" w:type="dxa"/>
            <w:vAlign w:val="center"/>
          </w:tcPr>
          <w:p w:rsidR="00D272E8" w:rsidRDefault="00D272E8" w:rsidP="001222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72E8" w:rsidRDefault="00D272E8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E8" w:rsidRPr="00363673" w:rsidRDefault="00D272E8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636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63673">
              <w:rPr>
                <w:rFonts w:ascii="Times New Roman" w:eastAsia="Times New Roman" w:hAnsi="Times New Roman" w:cs="Times New Roman"/>
                <w:sz w:val="24"/>
                <w:szCs w:val="24"/>
              </w:rPr>
              <w:t>. (Развитие речи)</w:t>
            </w:r>
          </w:p>
          <w:p w:rsidR="00D272E8" w:rsidRPr="00363673" w:rsidRDefault="00D272E8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6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Текст»</w:t>
            </w:r>
          </w:p>
        </w:tc>
        <w:tc>
          <w:tcPr>
            <w:tcW w:w="2693" w:type="dxa"/>
          </w:tcPr>
          <w:p w:rsidR="00D272E8" w:rsidRPr="00363673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3673">
              <w:rPr>
                <w:rFonts w:ascii="Times New Roman" w:hAnsi="Times New Roman" w:cs="Times New Roman"/>
                <w:sz w:val="20"/>
                <w:szCs w:val="20"/>
              </w:rPr>
              <w:t>Предложение. Текст.</w:t>
            </w:r>
          </w:p>
          <w:p w:rsidR="00D272E8" w:rsidRPr="00363673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3673">
              <w:rPr>
                <w:rFonts w:ascii="Times New Roman" w:hAnsi="Times New Roman" w:cs="Times New Roman"/>
                <w:sz w:val="20"/>
                <w:szCs w:val="20"/>
              </w:rPr>
              <w:t>Отличительные особенности предложения и текста. Текст повествования с элементами о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63673">
              <w:rPr>
                <w:rFonts w:ascii="Times New Roman" w:hAnsi="Times New Roman" w:cs="Times New Roman"/>
                <w:sz w:val="20"/>
                <w:szCs w:val="20"/>
              </w:rPr>
              <w:t>Фронтальная работа с текстом: восстановление порядка предложений, подбор заголовка, составление плана. Языковой анализ текста.</w:t>
            </w:r>
          </w:p>
        </w:tc>
        <w:tc>
          <w:tcPr>
            <w:tcW w:w="2693" w:type="dxa"/>
            <w:gridSpan w:val="4"/>
          </w:tcPr>
          <w:p w:rsidR="00D272E8" w:rsidRPr="00E859BC" w:rsidRDefault="00D272E8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3673">
              <w:rPr>
                <w:rFonts w:ascii="Times New Roman" w:hAnsi="Times New Roman" w:cs="Times New Roman"/>
                <w:sz w:val="20"/>
                <w:szCs w:val="20"/>
              </w:rPr>
              <w:t>Изложение текста повествования с элементами описания</w:t>
            </w:r>
          </w:p>
        </w:tc>
        <w:tc>
          <w:tcPr>
            <w:tcW w:w="2977" w:type="dxa"/>
            <w:gridSpan w:val="2"/>
            <w:vMerge/>
          </w:tcPr>
          <w:p w:rsidR="00D272E8" w:rsidRPr="00146CDE" w:rsidRDefault="00D272E8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2E8" w:rsidRDefault="006D15EC" w:rsidP="0012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D272E8" w:rsidRPr="00660EEF" w:rsidRDefault="00D272E8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275F" w:rsidRPr="00660EEF" w:rsidTr="006D15EC">
        <w:tc>
          <w:tcPr>
            <w:tcW w:w="993" w:type="dxa"/>
            <w:vAlign w:val="center"/>
          </w:tcPr>
          <w:p w:rsidR="00F2275F" w:rsidRDefault="00F2275F" w:rsidP="006D15E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275F" w:rsidRDefault="00F2275F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F2275F" w:rsidRPr="000632B8" w:rsidRDefault="00F2275F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 (Как устроен наш язык)</w:t>
            </w:r>
          </w:p>
          <w:p w:rsidR="00F2275F" w:rsidRPr="000632B8" w:rsidRDefault="00F2275F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F2275F" w:rsidRPr="000632B8" w:rsidRDefault="00F2275F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 (Как устроен наш язык)</w:t>
            </w:r>
          </w:p>
          <w:p w:rsidR="00F2275F" w:rsidRPr="000632B8" w:rsidRDefault="00F2275F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F2275F" w:rsidRPr="000632B8" w:rsidRDefault="00F2275F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2B8">
              <w:rPr>
                <w:rFonts w:ascii="Times New Roman" w:hAnsi="Times New Roman" w:cs="Times New Roman"/>
                <w:sz w:val="20"/>
                <w:szCs w:val="20"/>
              </w:rPr>
              <w:t>Решение проблемной задачи в рубрике «Давай подумаем» (сравнение). Обсуждение правила. Упражнения по определению рода, числа и падежа имен прилагательных. Самостоятельное наблюдение над склонением имен прилагательных.</w:t>
            </w:r>
          </w:p>
        </w:tc>
        <w:tc>
          <w:tcPr>
            <w:tcW w:w="2640" w:type="dxa"/>
            <w:gridSpan w:val="3"/>
          </w:tcPr>
          <w:p w:rsidR="00F2275F" w:rsidRPr="00E859BC" w:rsidRDefault="00F2275F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2B8">
              <w:rPr>
                <w:rFonts w:ascii="Times New Roman" w:hAnsi="Times New Roman" w:cs="Times New Roman"/>
                <w:sz w:val="20"/>
                <w:szCs w:val="20"/>
              </w:rPr>
              <w:t>Изменение имен прилагательных по родам числам и падежам.</w:t>
            </w:r>
          </w:p>
        </w:tc>
        <w:tc>
          <w:tcPr>
            <w:tcW w:w="2977" w:type="dxa"/>
            <w:gridSpan w:val="2"/>
            <w:vMerge w:val="restart"/>
          </w:tcPr>
          <w:p w:rsidR="00F2275F" w:rsidRPr="00BE31FD" w:rsidRDefault="00F2275F" w:rsidP="00E63E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1F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E31F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выражать </w:t>
            </w:r>
            <w:r w:rsidRPr="00BE31F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ожительное отношение к процессу познания: проявлять внимание, удивление, желание больше узнать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t>; осоз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ании себя носителем русского языка, языка страны, где он живёт; формирова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эмоционально-ценностного отноше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 русскому языку, интерес к его изу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ю, желание умело им пользоваться и в целом ответ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ое отношение к своей речи. </w:t>
            </w:r>
            <w:proofErr w:type="gramEnd"/>
          </w:p>
          <w:p w:rsidR="00F2275F" w:rsidRPr="00BE31FD" w:rsidRDefault="00F2275F" w:rsidP="00E63E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1F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E31FD">
              <w:rPr>
                <w:rFonts w:ascii="Times New Roman" w:hAnsi="Times New Roman" w:cs="Times New Roman"/>
                <w:sz w:val="20"/>
                <w:szCs w:val="20"/>
              </w:rPr>
              <w:t>: использовать в работе на уроке сло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ри, памятки; учиться корректировать выполнение задания; давать 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сво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</w:t>
            </w:r>
          </w:p>
          <w:p w:rsidR="00F2275F" w:rsidRPr="00BE31FD" w:rsidRDefault="00F2275F" w:rsidP="00E63EDB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BE31FD">
              <w:rPr>
                <w:bCs w:val="0"/>
                <w:sz w:val="20"/>
                <w:szCs w:val="20"/>
              </w:rPr>
              <w:t>П</w:t>
            </w:r>
            <w:proofErr w:type="gramEnd"/>
            <w:r w:rsidRPr="00BE31FD">
              <w:rPr>
                <w:bCs w:val="0"/>
                <w:sz w:val="20"/>
                <w:szCs w:val="20"/>
              </w:rPr>
              <w:t xml:space="preserve">: </w:t>
            </w:r>
            <w:r w:rsidRPr="00BE31FD">
              <w:rPr>
                <w:b w:val="0"/>
                <w:sz w:val="20"/>
                <w:szCs w:val="20"/>
              </w:rPr>
              <w:t>ориентироваться в учебнике: опреде</w:t>
            </w:r>
            <w:r w:rsidRPr="00BE31FD">
              <w:rPr>
                <w:b w:val="0"/>
                <w:sz w:val="20"/>
                <w:szCs w:val="20"/>
              </w:rPr>
              <w:softHyphen/>
              <w:t>лять умения, которые будут сформированы на основе изучения данного раз</w:t>
            </w:r>
            <w:r w:rsidRPr="00BE31FD">
              <w:rPr>
                <w:b w:val="0"/>
                <w:sz w:val="20"/>
                <w:szCs w:val="20"/>
              </w:rPr>
              <w:softHyphen/>
              <w:t>дела; определять круг своего незнания; планировать свою работу по изучению незнакомого материала;   отбирать необ</w:t>
            </w:r>
            <w:r w:rsidRPr="00BE31FD">
              <w:rPr>
                <w:b w:val="0"/>
                <w:sz w:val="20"/>
                <w:szCs w:val="20"/>
              </w:rPr>
              <w:softHyphen/>
              <w:t>ходимые  источники информации среди предложенных учителем словарей, эн</w:t>
            </w:r>
            <w:r w:rsidRPr="00BE31FD">
              <w:rPr>
                <w:b w:val="0"/>
                <w:sz w:val="20"/>
                <w:szCs w:val="20"/>
              </w:rPr>
              <w:softHyphen/>
              <w:t>циклопедий, справочников.</w:t>
            </w:r>
          </w:p>
          <w:p w:rsidR="00F2275F" w:rsidRPr="00BE31FD" w:rsidRDefault="00F2275F" w:rsidP="00E63EDB">
            <w:pPr>
              <w:pStyle w:val="Style3"/>
              <w:widowControl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proofErr w:type="gramStart"/>
            <w:r w:rsidRPr="00BE31FD">
              <w:rPr>
                <w:b/>
                <w:sz w:val="20"/>
                <w:szCs w:val="20"/>
              </w:rPr>
              <w:t>К</w:t>
            </w:r>
            <w:proofErr w:type="gramEnd"/>
            <w:r w:rsidRPr="00BE31FD">
              <w:rPr>
                <w:b/>
                <w:sz w:val="20"/>
                <w:szCs w:val="20"/>
              </w:rPr>
              <w:t>:</w:t>
            </w:r>
            <w:r w:rsidRPr="00BE31FD">
              <w:rPr>
                <w:sz w:val="20"/>
                <w:szCs w:val="20"/>
              </w:rPr>
              <w:t xml:space="preserve"> выполняя </w:t>
            </w:r>
            <w:proofErr w:type="gramStart"/>
            <w:r w:rsidRPr="00BE31FD">
              <w:rPr>
                <w:sz w:val="20"/>
                <w:szCs w:val="20"/>
              </w:rPr>
              <w:t>различные</w:t>
            </w:r>
            <w:proofErr w:type="gramEnd"/>
            <w:r w:rsidRPr="00BE31FD">
              <w:rPr>
                <w:sz w:val="20"/>
                <w:szCs w:val="20"/>
              </w:rPr>
              <w:t xml:space="preserve"> роли в группе, сотрудничать в совместном решении проблемы; </w:t>
            </w:r>
            <w:r w:rsidRPr="00BE31F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формлять 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t>диалогическое вы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softHyphen/>
              <w:t xml:space="preserve">сказывание в соответствии с требованиями речевого этикета; </w:t>
            </w:r>
            <w:r w:rsidRPr="00BE31F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t>особенности диалогической и монологической речи;</w:t>
            </w:r>
          </w:p>
          <w:p w:rsidR="00F2275F" w:rsidRPr="00BE31FD" w:rsidRDefault="00F2275F" w:rsidP="00E63EDB">
            <w:pPr>
              <w:pStyle w:val="a5"/>
              <w:contextualSpacing/>
              <w:jc w:val="left"/>
              <w:rPr>
                <w:bCs w:val="0"/>
                <w:sz w:val="20"/>
                <w:szCs w:val="20"/>
              </w:rPr>
            </w:pPr>
          </w:p>
          <w:p w:rsidR="00F2275F" w:rsidRPr="00BE31FD" w:rsidRDefault="00F2275F" w:rsidP="00E63E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275F" w:rsidRDefault="00F2275F" w:rsidP="001B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04</w:t>
            </w:r>
          </w:p>
          <w:p w:rsidR="00F2275F" w:rsidRDefault="00F2275F" w:rsidP="001B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3</w:t>
            </w:r>
          </w:p>
        </w:tc>
        <w:tc>
          <w:tcPr>
            <w:tcW w:w="1701" w:type="dxa"/>
          </w:tcPr>
          <w:p w:rsidR="00F2275F" w:rsidRPr="00660EEF" w:rsidRDefault="00F2275F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275F" w:rsidRPr="00660EEF" w:rsidTr="006D15EC">
        <w:tc>
          <w:tcPr>
            <w:tcW w:w="993" w:type="dxa"/>
            <w:vAlign w:val="center"/>
          </w:tcPr>
          <w:p w:rsidR="00F2275F" w:rsidRDefault="00F2275F" w:rsidP="006D15E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275F" w:rsidRDefault="00F2275F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F2275F" w:rsidRPr="000632B8" w:rsidRDefault="00F2275F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F2275F" w:rsidRPr="000632B8" w:rsidRDefault="00F2275F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2B8">
              <w:rPr>
                <w:rFonts w:ascii="Times New Roman" w:hAnsi="Times New Roman" w:cs="Times New Roman"/>
                <w:sz w:val="20"/>
                <w:szCs w:val="20"/>
              </w:rPr>
              <w:t xml:space="preserve">Урок повышенной сложности. Наблюдение над языковым материалом только на уровне предъявления. Коллективная работа: запись предложений с именами прилагательными в роли сказуемых. </w:t>
            </w:r>
            <w:r w:rsidRPr="00063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льные упражнения — по выбору. </w:t>
            </w:r>
          </w:p>
        </w:tc>
        <w:tc>
          <w:tcPr>
            <w:tcW w:w="2640" w:type="dxa"/>
            <w:gridSpan w:val="3"/>
          </w:tcPr>
          <w:p w:rsidR="00F2275F" w:rsidRPr="000632B8" w:rsidRDefault="00F2275F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 с именами прилагательными в роли сказуемых.</w:t>
            </w:r>
          </w:p>
        </w:tc>
        <w:tc>
          <w:tcPr>
            <w:tcW w:w="2977" w:type="dxa"/>
            <w:gridSpan w:val="2"/>
            <w:vMerge/>
          </w:tcPr>
          <w:p w:rsidR="00F2275F" w:rsidRPr="00146CDE" w:rsidRDefault="00F2275F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275F" w:rsidRDefault="00F2275F" w:rsidP="001B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701" w:type="dxa"/>
          </w:tcPr>
          <w:p w:rsidR="00F2275F" w:rsidRPr="00660EEF" w:rsidRDefault="00F2275F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6D15E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0632B8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уществительных. (Правописание)</w:t>
            </w:r>
          </w:p>
          <w:p w:rsidR="005E4AE6" w:rsidRPr="000632B8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я</w:t>
            </w:r>
            <w:proofErr w:type="spellEnd"/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gridSpan w:val="2"/>
          </w:tcPr>
          <w:p w:rsidR="005E4AE6" w:rsidRPr="000632B8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2B8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существительных.</w:t>
            </w:r>
          </w:p>
          <w:p w:rsidR="005E4AE6" w:rsidRPr="000632B8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2B8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упражнений в рабочей тетради.</w:t>
            </w:r>
          </w:p>
          <w:p w:rsidR="005E4AE6" w:rsidRPr="000632B8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2B8">
              <w:rPr>
                <w:rFonts w:ascii="Times New Roman" w:hAnsi="Times New Roman" w:cs="Times New Roman"/>
                <w:sz w:val="20"/>
                <w:szCs w:val="20"/>
              </w:rPr>
              <w:t>Наблюдение: работа с таблицей учебника. Коллективное формулирование правила. Тренировочные упражнения.</w:t>
            </w:r>
          </w:p>
        </w:tc>
        <w:tc>
          <w:tcPr>
            <w:tcW w:w="2640" w:type="dxa"/>
            <w:gridSpan w:val="3"/>
          </w:tcPr>
          <w:p w:rsidR="005E4AE6" w:rsidRPr="000632B8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2B8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существительных</w:t>
            </w:r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я</w:t>
            </w:r>
            <w:proofErr w:type="spellEnd"/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  <w:r w:rsidRPr="00063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AE6" w:rsidRPr="000632B8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5E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6D15E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FE373C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уществительных. (Правописание)</w:t>
            </w:r>
          </w:p>
          <w:p w:rsidR="005E4AE6" w:rsidRDefault="005E4AE6" w:rsidP="0012221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3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FE37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E37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FE37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FE3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37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E37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я</w:t>
            </w:r>
            <w:proofErr w:type="spellEnd"/>
            <w:r w:rsidRPr="00FE3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37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E37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</w:p>
          <w:p w:rsidR="005E4AE6" w:rsidRPr="00FE373C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5E4AE6" w:rsidRPr="00FE373C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373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 таблицей   с   последующей проверкой. Классификация: имена существительные на </w:t>
            </w:r>
            <w:proofErr w:type="gramStart"/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:rsidR="005E4AE6" w:rsidRPr="00FE373C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E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spellEnd"/>
            <w:r w:rsidRPr="00FE3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gridSpan w:val="3"/>
          </w:tcPr>
          <w:p w:rsidR="005E4AE6" w:rsidRPr="000632B8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2B8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существительных</w:t>
            </w:r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я</w:t>
            </w:r>
            <w:proofErr w:type="spellEnd"/>
            <w:r w:rsidRPr="0006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632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  <w:r w:rsidRPr="00063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AE6" w:rsidRPr="000632B8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5E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6D15E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FE373C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имени прилагательн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373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E373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 наш язык)</w:t>
            </w:r>
          </w:p>
          <w:p w:rsidR="005E4AE6" w:rsidRPr="00FE373C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3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2746" w:type="dxa"/>
            <w:gridSpan w:val="2"/>
          </w:tcPr>
          <w:p w:rsidR="005E4AE6" w:rsidRPr="00FE373C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73C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над признаками качественных имен прилагательных: подбор антонимов, </w:t>
            </w:r>
          </w:p>
          <w:p w:rsidR="005E4AE6" w:rsidRPr="00FE373C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5E4AE6" w:rsidRPr="00FE373C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373C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ые имена </w:t>
            </w:r>
            <w:proofErr w:type="spellStart"/>
            <w:r w:rsidRPr="00FE373C">
              <w:rPr>
                <w:rFonts w:ascii="Times New Roman" w:hAnsi="Times New Roman" w:cs="Times New Roman"/>
                <w:sz w:val="20"/>
                <w:szCs w:val="20"/>
              </w:rPr>
              <w:t>прилагательные</w:t>
            </w:r>
            <w:proofErr w:type="gramStart"/>
            <w:r w:rsidRPr="00FE37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E373C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FE373C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х с приставкой не-, с </w:t>
            </w:r>
            <w:proofErr w:type="spellStart"/>
            <w:r w:rsidRPr="00FE373C">
              <w:rPr>
                <w:rFonts w:ascii="Times New Roman" w:hAnsi="Times New Roman" w:cs="Times New Roman"/>
                <w:sz w:val="20"/>
                <w:szCs w:val="20"/>
              </w:rPr>
              <w:t>уффиксами</w:t>
            </w:r>
            <w:proofErr w:type="spellEnd"/>
            <w:r w:rsidRPr="00FE3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оват</w:t>
            </w:r>
            <w:proofErr w:type="spellEnd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-, -</w:t>
            </w:r>
            <w:proofErr w:type="spellStart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еват</w:t>
            </w:r>
            <w:proofErr w:type="spellEnd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, </w:t>
            </w:r>
          </w:p>
          <w:p w:rsidR="005E4AE6" w:rsidRPr="00FE373C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онь</w:t>
            </w:r>
            <w:proofErr w:type="gramStart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spellEnd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gramEnd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еньк</w:t>
            </w:r>
            <w:proofErr w:type="spellEnd"/>
            <w:r w:rsidRPr="00FE373C">
              <w:rPr>
                <w:rFonts w:ascii="Times New Roman" w:hAnsi="Times New Roman" w:cs="Times New Roman"/>
                <w:i/>
                <w:sz w:val="20"/>
                <w:szCs w:val="20"/>
              </w:rPr>
              <w:t>-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5E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  <w:p w:rsidR="00F2275F" w:rsidRDefault="00F2275F" w:rsidP="005E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6D15E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20537B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7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  <w:p w:rsidR="005E4AE6" w:rsidRPr="0020537B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746" w:type="dxa"/>
            <w:gridSpan w:val="2"/>
          </w:tcPr>
          <w:p w:rsidR="005E4AE6" w:rsidRPr="0020537B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640" w:type="dxa"/>
            <w:gridSpan w:val="3"/>
          </w:tcPr>
          <w:p w:rsidR="005E4AE6" w:rsidRPr="0020537B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7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исать изложение.135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5E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6D15E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прилагательных. (Правописание)</w:t>
            </w:r>
          </w:p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2746" w:type="dxa"/>
            <w:gridSpan w:val="2"/>
          </w:tcPr>
          <w:p w:rsidR="005E4AE6" w:rsidRPr="00E81495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>Работа с таблицей учебника. Формулирование выводов о правописании окончаний имен прилагательных. Упражнения: изменение имен</w:t>
            </w:r>
          </w:p>
          <w:p w:rsidR="005E4AE6" w:rsidRPr="00E81495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>прилагательных по падежам, выделение окончаний. Письмо под диктовку.</w:t>
            </w:r>
          </w:p>
        </w:tc>
        <w:tc>
          <w:tcPr>
            <w:tcW w:w="2640" w:type="dxa"/>
            <w:gridSpan w:val="3"/>
          </w:tcPr>
          <w:p w:rsidR="005E4AE6" w:rsidRPr="00E859BC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ьных по падежам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6D15EC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прилагательных. (Правописание)</w:t>
            </w:r>
          </w:p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2746" w:type="dxa"/>
            <w:gridSpan w:val="2"/>
          </w:tcPr>
          <w:p w:rsidR="005E4AE6" w:rsidRPr="00E81495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исправление ошибок в написании окончаний имен прилагательных. Работа с рубрикой «Путешествие в прошлое».</w:t>
            </w:r>
          </w:p>
        </w:tc>
        <w:tc>
          <w:tcPr>
            <w:tcW w:w="2640" w:type="dxa"/>
            <w:gridSpan w:val="3"/>
          </w:tcPr>
          <w:p w:rsidR="005E4AE6" w:rsidRPr="00E81495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>Обучение правильному написанию окончания имен прилагательных. Группировка слов по орфограммам.</w:t>
            </w:r>
          </w:p>
          <w:p w:rsidR="005E4AE6" w:rsidRPr="00E859BC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прилагательного. (Как устроен наш язык)</w:t>
            </w:r>
          </w:p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форма качественных имен прилагательных</w:t>
            </w:r>
          </w:p>
        </w:tc>
        <w:tc>
          <w:tcPr>
            <w:tcW w:w="2746" w:type="dxa"/>
            <w:gridSpan w:val="2"/>
          </w:tcPr>
          <w:p w:rsidR="005E4AE6" w:rsidRPr="00E81495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>Фронтальная работа: обсуждение правила, работа с текстом «Пейзаж». Остальные упражнения — по выбору.</w:t>
            </w:r>
          </w:p>
        </w:tc>
        <w:tc>
          <w:tcPr>
            <w:tcW w:w="2640" w:type="dxa"/>
            <w:gridSpan w:val="3"/>
          </w:tcPr>
          <w:p w:rsidR="005E4AE6" w:rsidRPr="00E859BC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>Урок повышенной сложности. Наблюдение над языковым материалом только на уровне предъявления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прилагательных. (Правописание)</w:t>
            </w:r>
          </w:p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2746" w:type="dxa"/>
            <w:gridSpan w:val="2"/>
          </w:tcPr>
          <w:p w:rsidR="005E4AE6" w:rsidRPr="00E81495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аблицей учебника. Проблемная ситуация в рубрике «Давай подумаем». Коллективное формулирование правила. </w:t>
            </w:r>
          </w:p>
        </w:tc>
        <w:tc>
          <w:tcPr>
            <w:tcW w:w="2640" w:type="dxa"/>
            <w:gridSpan w:val="3"/>
          </w:tcPr>
          <w:p w:rsidR="005E4AE6" w:rsidRPr="00E859BC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развитием умений классифицировать слова с буквами </w:t>
            </w:r>
            <w:proofErr w:type="gramStart"/>
            <w:r w:rsidRPr="00E814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E8149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814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81495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и. Классификация слов с буквами </w:t>
            </w:r>
            <w:proofErr w:type="gramStart"/>
            <w:r w:rsidRPr="00E81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81495">
              <w:rPr>
                <w:rFonts w:ascii="Times New Roman" w:hAnsi="Times New Roman" w:cs="Times New Roman"/>
                <w:sz w:val="20"/>
                <w:szCs w:val="20"/>
              </w:rPr>
              <w:t xml:space="preserve"> и е в окончании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5E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имен прилагательных. (Правописание)</w:t>
            </w:r>
          </w:p>
          <w:p w:rsidR="005E4AE6" w:rsidRPr="00E81495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  <w:r w:rsidRPr="00E814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кончание имен прилагательных». </w:t>
            </w:r>
          </w:p>
        </w:tc>
        <w:tc>
          <w:tcPr>
            <w:tcW w:w="2746" w:type="dxa"/>
            <w:gridSpan w:val="2"/>
          </w:tcPr>
          <w:p w:rsidR="005E4AE6" w:rsidRPr="004051BB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 учащихся.</w:t>
            </w:r>
          </w:p>
        </w:tc>
        <w:tc>
          <w:tcPr>
            <w:tcW w:w="2640" w:type="dxa"/>
            <w:gridSpan w:val="3"/>
          </w:tcPr>
          <w:p w:rsidR="005E4AE6" w:rsidRPr="004051BB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5E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4051BB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proofErr w:type="gramStart"/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)</w:t>
            </w:r>
          </w:p>
          <w:p w:rsidR="005E4AE6" w:rsidRPr="004051BB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2746" w:type="dxa"/>
            <w:gridSpan w:val="2"/>
          </w:tcPr>
          <w:p w:rsidR="005E4AE6" w:rsidRPr="004051BB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Работа с рубрикой «Обрати внимание»: отличие сочинения от изложения</w:t>
            </w:r>
            <w:proofErr w:type="gramStart"/>
            <w:r w:rsidRPr="004051B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Коллективная работа:</w:t>
            </w:r>
          </w:p>
          <w:p w:rsidR="005E4AE6" w:rsidRPr="004051BB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исправление нарушений в тексте.</w:t>
            </w:r>
          </w:p>
        </w:tc>
        <w:tc>
          <w:tcPr>
            <w:tcW w:w="2640" w:type="dxa"/>
            <w:gridSpan w:val="3"/>
          </w:tcPr>
          <w:p w:rsidR="005E4AE6" w:rsidRPr="00E859BC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Работа над развитием умений исправлять нарушения в тексте Анализ текста (сочинения): подбор заголовков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4051BB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прилагательного. (Как устроен наш язык)</w:t>
            </w:r>
          </w:p>
          <w:p w:rsidR="005E4AE6" w:rsidRPr="004051BB" w:rsidRDefault="005E4AE6" w:rsidP="001222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2746" w:type="dxa"/>
            <w:gridSpan w:val="2"/>
          </w:tcPr>
          <w:p w:rsidR="005E4AE6" w:rsidRPr="004051BB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Коллективное обсуждение</w:t>
            </w:r>
          </w:p>
          <w:p w:rsidR="005E4AE6" w:rsidRPr="004051BB" w:rsidRDefault="005E4AE6" w:rsidP="001222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правила. Проблемный вопрос в рубрике «Давай подумаем». Работа с рубрикой «Обрати внимание».</w:t>
            </w:r>
          </w:p>
        </w:tc>
        <w:tc>
          <w:tcPr>
            <w:tcW w:w="2640" w:type="dxa"/>
            <w:gridSpan w:val="3"/>
          </w:tcPr>
          <w:p w:rsidR="005E4AE6" w:rsidRPr="00E859BC" w:rsidRDefault="005E4AE6" w:rsidP="001222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Классификация имен прилагательных: имеют или не имеют степени сравнения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5E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4051BB" w:rsidRDefault="005E4AE6" w:rsidP="003F5BC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прилагательных. (Правописание)</w:t>
            </w:r>
          </w:p>
          <w:p w:rsidR="005E4AE6" w:rsidRPr="004051BB" w:rsidRDefault="005E4AE6" w:rsidP="003F5BC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 имен прилагательных</w:t>
            </w:r>
          </w:p>
        </w:tc>
        <w:tc>
          <w:tcPr>
            <w:tcW w:w="2746" w:type="dxa"/>
            <w:gridSpan w:val="2"/>
          </w:tcPr>
          <w:p w:rsidR="005E4AE6" w:rsidRPr="004051BB" w:rsidRDefault="005E4AE6" w:rsidP="003F5B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2640" w:type="dxa"/>
            <w:gridSpan w:val="3"/>
          </w:tcPr>
          <w:p w:rsidR="005E4AE6" w:rsidRPr="004051BB" w:rsidRDefault="005E4AE6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 применении правила правописания </w:t>
            </w:r>
            <w:proofErr w:type="gramStart"/>
            <w:r w:rsidRPr="004051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н</w:t>
            </w:r>
            <w:proofErr w:type="gramEnd"/>
            <w:r w:rsidRPr="004051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 xml:space="preserve"> и -</w:t>
            </w:r>
            <w:proofErr w:type="spellStart"/>
            <w:r w:rsidRPr="004051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н</w:t>
            </w:r>
            <w:proofErr w:type="spellEnd"/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  <w:p w:rsidR="005E4AE6" w:rsidRPr="00E859BC" w:rsidRDefault="005E4AE6" w:rsidP="003F5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имен прилагательных: </w:t>
            </w:r>
            <w:proofErr w:type="gramStart"/>
            <w:r w:rsidRPr="004051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н</w:t>
            </w:r>
            <w:proofErr w:type="gramEnd"/>
            <w:r w:rsidRPr="004051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 xml:space="preserve"> и -</w:t>
            </w:r>
            <w:proofErr w:type="spellStart"/>
            <w:r w:rsidRPr="004051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н</w:t>
            </w:r>
            <w:proofErr w:type="spellEnd"/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4051BB" w:rsidRDefault="005E4AE6" w:rsidP="003F5BC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об имени прилагательном.</w:t>
            </w:r>
            <w:proofErr w:type="gramEnd"/>
          </w:p>
        </w:tc>
        <w:tc>
          <w:tcPr>
            <w:tcW w:w="2746" w:type="dxa"/>
            <w:gridSpan w:val="2"/>
          </w:tcPr>
          <w:p w:rsidR="005E4AE6" w:rsidRPr="004051BB" w:rsidRDefault="005E4AE6" w:rsidP="003F5B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2640" w:type="dxa"/>
            <w:gridSpan w:val="3"/>
          </w:tcPr>
          <w:p w:rsidR="005E4AE6" w:rsidRPr="00E859BC" w:rsidRDefault="005E4AE6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C63583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E80E8E" w:rsidRDefault="005E4AE6" w:rsidP="00CC4AB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6</w:t>
            </w:r>
          </w:p>
          <w:p w:rsidR="005E4AE6" w:rsidRPr="004051BB" w:rsidRDefault="005E4AE6" w:rsidP="00CC4A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5386" w:type="dxa"/>
            <w:gridSpan w:val="5"/>
            <w:vMerge w:val="restart"/>
          </w:tcPr>
          <w:p w:rsidR="005E4AE6" w:rsidRPr="00E859BC" w:rsidRDefault="005E4AE6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Pr="00660EEF" w:rsidRDefault="005E4AE6" w:rsidP="00DD1F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701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4051BB" w:rsidRDefault="005E4AE6" w:rsidP="00CC4A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5386" w:type="dxa"/>
            <w:gridSpan w:val="5"/>
            <w:vMerge/>
          </w:tcPr>
          <w:p w:rsidR="005E4AE6" w:rsidRPr="00E859BC" w:rsidRDefault="005E4AE6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4C73BE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</w:p>
          <w:p w:rsidR="005E4AE6" w:rsidRPr="004051BB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5E4AE6" w:rsidRPr="004051BB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2746" w:type="dxa"/>
            <w:gridSpan w:val="2"/>
          </w:tcPr>
          <w:p w:rsidR="005E4AE6" w:rsidRPr="004051BB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1BB">
              <w:rPr>
                <w:rFonts w:ascii="Times New Roman" w:hAnsi="Times New Roman" w:cs="Times New Roman"/>
                <w:sz w:val="20"/>
                <w:szCs w:val="20"/>
              </w:rPr>
              <w:t>Коллективная работа: анализ текста, обсуждение плана. Работа с рубрикой «Путешествие в прошлое». Работа с рисунком учебника. Самостоятельная творческая работа: создание собственного текста.</w:t>
            </w:r>
          </w:p>
        </w:tc>
        <w:tc>
          <w:tcPr>
            <w:tcW w:w="2640" w:type="dxa"/>
            <w:gridSpan w:val="3"/>
          </w:tcPr>
          <w:p w:rsidR="005E4AE6" w:rsidRPr="00E859BC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исать сочинение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4C73BE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D1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BF3A3F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прилагательных. (Правописание)</w:t>
            </w:r>
          </w:p>
          <w:p w:rsidR="005E4AE6" w:rsidRPr="00BF3A3F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3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 имен прилагательных</w:t>
            </w:r>
          </w:p>
        </w:tc>
        <w:tc>
          <w:tcPr>
            <w:tcW w:w="2746" w:type="dxa"/>
            <w:gridSpan w:val="2"/>
          </w:tcPr>
          <w:p w:rsidR="005E4AE6" w:rsidRPr="00BF3A3F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A3F">
              <w:rPr>
                <w:rFonts w:ascii="Times New Roman" w:hAnsi="Times New Roman" w:cs="Times New Roman"/>
                <w:sz w:val="20"/>
                <w:szCs w:val="20"/>
              </w:rPr>
              <w:t>Наблюдение над разрядами имен прилагательных в рубрике «Давай подумаем». Индивидуальная работа: различение качественных и относительных прилагательных. Коллективное обсуждение правила и наблюдение над притяжательными прилагательными. Рубрика «Путешествие в прошлое»: происхождение фамилий</w:t>
            </w:r>
            <w:proofErr w:type="gramStart"/>
            <w:r w:rsidRPr="00BF3A3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640" w:type="dxa"/>
            <w:gridSpan w:val="3"/>
          </w:tcPr>
          <w:p w:rsidR="005E4AE6" w:rsidRPr="00BF3A3F" w:rsidRDefault="005E4AE6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A3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относительных  имен прилагательных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4C73BE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F86BBD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B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прилагательного. (Как устроен наш язык)</w:t>
            </w:r>
          </w:p>
          <w:p w:rsidR="005E4AE6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BD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имена прилагательные</w:t>
            </w:r>
          </w:p>
          <w:p w:rsidR="005E4AE6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тяжательных  имен прилагательных</w:t>
            </w:r>
          </w:p>
          <w:p w:rsidR="005E4AE6" w:rsidRPr="00F86BBD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5E4AE6" w:rsidRPr="00F86BBD" w:rsidRDefault="005E4AE6" w:rsidP="00DB0A7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BBD">
              <w:rPr>
                <w:rFonts w:ascii="Times New Roman" w:hAnsi="Times New Roman" w:cs="Times New Roman"/>
                <w:sz w:val="20"/>
                <w:szCs w:val="20"/>
              </w:rPr>
              <w:t>Наблюдение над разрядами имен прилагательных в рубрике «Давай подумаем». Индивидуальная работа: различение качественных и относительных прилагательных. Коллективное обсуждение правила и наблюдение над притяжательными прилагательными. Рубрика «Путешествие в прошлое»: происхождение фамилий.</w:t>
            </w:r>
          </w:p>
        </w:tc>
        <w:tc>
          <w:tcPr>
            <w:tcW w:w="2640" w:type="dxa"/>
            <w:gridSpan w:val="3"/>
          </w:tcPr>
          <w:p w:rsidR="005E4AE6" w:rsidRDefault="005E4AE6" w:rsidP="00F86B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жательных</w:t>
            </w:r>
            <w:proofErr w:type="gramEnd"/>
          </w:p>
          <w:p w:rsidR="005E4AE6" w:rsidRPr="00BF3A3F" w:rsidRDefault="005E4AE6" w:rsidP="00F86B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A3F">
              <w:rPr>
                <w:rFonts w:ascii="Times New Roman" w:eastAsia="Times New Roman" w:hAnsi="Times New Roman" w:cs="Times New Roman"/>
                <w:sz w:val="20"/>
                <w:szCs w:val="20"/>
              </w:rPr>
              <w:t>имен прилагательных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C23A68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23A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23A68">
              <w:rPr>
                <w:rFonts w:ascii="Times New Roman" w:eastAsia="Times New Roman" w:hAnsi="Times New Roman" w:cs="Times New Roman"/>
                <w:sz w:val="24"/>
                <w:szCs w:val="24"/>
              </w:rPr>
              <w:t>. (Как устроен наш язык)</w:t>
            </w:r>
          </w:p>
          <w:p w:rsidR="005E4AE6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68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и его грамматические признаки</w:t>
            </w:r>
          </w:p>
          <w:p w:rsidR="005E4AE6" w:rsidRPr="00E80E8E" w:rsidRDefault="005E4AE6" w:rsidP="00DB0A7D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E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2746" w:type="dxa"/>
            <w:gridSpan w:val="2"/>
          </w:tcPr>
          <w:p w:rsidR="005E4AE6" w:rsidRPr="00C23A68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A68">
              <w:rPr>
                <w:rFonts w:ascii="Times New Roman" w:hAnsi="Times New Roman" w:cs="Times New Roman"/>
                <w:sz w:val="20"/>
                <w:szCs w:val="20"/>
              </w:rPr>
              <w:t>Наблюдение над разрядами имен прилагательных в рубрике «Давай подумаем». Индивидуальная работа: различение качественных и относительных прилагательных. Коллективное обсуждение правила и наблюдение над притяжательными прилагательными. Рубрика «Путешествие в прошлое»: происхождение фамилий</w:t>
            </w:r>
            <w:proofErr w:type="gramStart"/>
            <w:r w:rsidRPr="00C23A6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640" w:type="dxa"/>
            <w:gridSpan w:val="3"/>
          </w:tcPr>
          <w:p w:rsidR="005E4AE6" w:rsidRPr="00CD5F49" w:rsidRDefault="005E4AE6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об имени прилагательном</w:t>
            </w:r>
            <w:proofErr w:type="gramEnd"/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6D15EC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8C3464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C34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C3464">
              <w:rPr>
                <w:rFonts w:ascii="Times New Roman" w:eastAsia="Times New Roman" w:hAnsi="Times New Roman" w:cs="Times New Roman"/>
                <w:sz w:val="24"/>
                <w:szCs w:val="24"/>
              </w:rPr>
              <w:t>. (Как устроен наш язык)</w:t>
            </w:r>
          </w:p>
          <w:p w:rsidR="005E4AE6" w:rsidRPr="008C3464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Имя прилагательное и его грамматические признаки»</w:t>
            </w:r>
          </w:p>
        </w:tc>
        <w:tc>
          <w:tcPr>
            <w:tcW w:w="2746" w:type="dxa"/>
            <w:gridSpan w:val="2"/>
          </w:tcPr>
          <w:p w:rsidR="005E4AE6" w:rsidRPr="008C3464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.</w:t>
            </w:r>
          </w:p>
        </w:tc>
        <w:tc>
          <w:tcPr>
            <w:tcW w:w="2640" w:type="dxa"/>
            <w:gridSpan w:val="3"/>
          </w:tcPr>
          <w:p w:rsidR="005E4AE6" w:rsidRPr="008C3464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346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2977" w:type="dxa"/>
            <w:gridSpan w:val="2"/>
            <w:vMerge/>
          </w:tcPr>
          <w:p w:rsidR="005E4AE6" w:rsidRPr="00146CDE" w:rsidRDefault="005E4AE6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33680E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BB7BF1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 (Как устроен наш язык)</w:t>
            </w:r>
          </w:p>
          <w:p w:rsidR="005E4AE6" w:rsidRPr="00BB7BF1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746" w:type="dxa"/>
            <w:gridSpan w:val="2"/>
          </w:tcPr>
          <w:p w:rsidR="005E4AE6" w:rsidRPr="00BB7BF1" w:rsidRDefault="005E4AE6" w:rsidP="00DB0A7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7BF1">
              <w:rPr>
                <w:rFonts w:ascii="Times New Roman" w:hAnsi="Times New Roman" w:cs="Times New Roman"/>
                <w:sz w:val="20"/>
                <w:szCs w:val="20"/>
              </w:rPr>
              <w:t>Коллективное обсуждение вопросов, связанных с изучением местоимения. Решение проблемной задачи в рубрике «Давай подумаем». Наблюдение над языковым материалом. Обсуждение правила. Упражнения. Работа с рубрикой «Путешествие в прошлое»</w:t>
            </w:r>
          </w:p>
        </w:tc>
        <w:tc>
          <w:tcPr>
            <w:tcW w:w="1962" w:type="dxa"/>
            <w:gridSpan w:val="2"/>
          </w:tcPr>
          <w:p w:rsidR="005E4AE6" w:rsidRPr="00BB7BF1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7BF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BB7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стоимение</w:t>
            </w:r>
            <w:r w:rsidRPr="00BB7BF1">
              <w:rPr>
                <w:rFonts w:ascii="Times New Roman" w:hAnsi="Times New Roman" w:cs="Times New Roman"/>
                <w:sz w:val="20"/>
                <w:szCs w:val="20"/>
              </w:rPr>
              <w:t>. Нахождение местоимений в тексте.</w:t>
            </w:r>
          </w:p>
          <w:p w:rsidR="005E4AE6" w:rsidRPr="00CD5F49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 w:val="restart"/>
          </w:tcPr>
          <w:p w:rsidR="005E4AE6" w:rsidRPr="00BE31FD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1F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E31F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выражать </w:t>
            </w:r>
            <w:r w:rsidRPr="00BE31F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ожительное отношение к процессу познания: проявлять внимание, удивление, желание больше узнать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t>; осоз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ании себя носителем русского языка, языка страны, где он живёт; формирова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эмоционально-ценностного отноше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 русскому языку, интерес к его изу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ю, желание умело им пользоваться и в целом ответ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ое отношение к своей речи. </w:t>
            </w:r>
            <w:proofErr w:type="gramEnd"/>
          </w:p>
          <w:p w:rsidR="005E4AE6" w:rsidRPr="00BE31FD" w:rsidRDefault="005E4AE6" w:rsidP="00DB0A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1F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E31FD">
              <w:rPr>
                <w:rFonts w:ascii="Times New Roman" w:hAnsi="Times New Roman" w:cs="Times New Roman"/>
                <w:sz w:val="20"/>
                <w:szCs w:val="20"/>
              </w:rPr>
              <w:t>: использовать в работе на уроке сло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ри, памятки; учиться корректировать выполнение задания; давать оценку 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</w:t>
            </w:r>
            <w:r w:rsidRPr="00BE31FD">
              <w:rPr>
                <w:rFonts w:ascii="Times New Roman" w:hAnsi="Times New Roman" w:cs="Times New Roman"/>
                <w:sz w:val="20"/>
                <w:szCs w:val="20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</w:t>
            </w:r>
          </w:p>
          <w:p w:rsidR="005E4AE6" w:rsidRPr="00BE31FD" w:rsidRDefault="005E4AE6" w:rsidP="00DB0A7D">
            <w:pPr>
              <w:pStyle w:val="a5"/>
              <w:contextualSpacing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BE31FD">
              <w:rPr>
                <w:bCs w:val="0"/>
                <w:sz w:val="20"/>
                <w:szCs w:val="20"/>
              </w:rPr>
              <w:t>П</w:t>
            </w:r>
            <w:proofErr w:type="gramEnd"/>
            <w:r w:rsidRPr="00BE31FD">
              <w:rPr>
                <w:bCs w:val="0"/>
                <w:sz w:val="20"/>
                <w:szCs w:val="20"/>
              </w:rPr>
              <w:t xml:space="preserve">: </w:t>
            </w:r>
            <w:r w:rsidRPr="00BE31FD">
              <w:rPr>
                <w:b w:val="0"/>
                <w:sz w:val="20"/>
                <w:szCs w:val="20"/>
              </w:rPr>
              <w:t>ориентироваться в учебнике: опреде</w:t>
            </w:r>
            <w:r w:rsidRPr="00BE31FD">
              <w:rPr>
                <w:b w:val="0"/>
                <w:sz w:val="20"/>
                <w:szCs w:val="20"/>
              </w:rPr>
              <w:softHyphen/>
              <w:t>лять умения, которые будут сформированы на основе изучения данного раз</w:t>
            </w:r>
            <w:r w:rsidRPr="00BE31FD">
              <w:rPr>
                <w:b w:val="0"/>
                <w:sz w:val="20"/>
                <w:szCs w:val="20"/>
              </w:rPr>
              <w:softHyphen/>
              <w:t>дела; определять круг своего незнания; планировать свою работу по изучению незнакомого материала;   отбирать необ</w:t>
            </w:r>
            <w:r w:rsidRPr="00BE31FD">
              <w:rPr>
                <w:b w:val="0"/>
                <w:sz w:val="20"/>
                <w:szCs w:val="20"/>
              </w:rPr>
              <w:softHyphen/>
              <w:t>ходимые  источники информации среди предложенных учителем словарей, эн</w:t>
            </w:r>
            <w:r w:rsidRPr="00BE31FD">
              <w:rPr>
                <w:b w:val="0"/>
                <w:sz w:val="20"/>
                <w:szCs w:val="20"/>
              </w:rPr>
              <w:softHyphen/>
              <w:t>циклопедий, справочников.</w:t>
            </w:r>
          </w:p>
          <w:p w:rsidR="005E4AE6" w:rsidRPr="00BE31FD" w:rsidRDefault="005E4AE6" w:rsidP="00DB0A7D">
            <w:pPr>
              <w:pStyle w:val="Style3"/>
              <w:widowControl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proofErr w:type="gramStart"/>
            <w:r w:rsidRPr="00BE31FD">
              <w:rPr>
                <w:b/>
                <w:sz w:val="20"/>
                <w:szCs w:val="20"/>
              </w:rPr>
              <w:t>К</w:t>
            </w:r>
            <w:proofErr w:type="gramEnd"/>
            <w:r w:rsidRPr="00BE31FD">
              <w:rPr>
                <w:b/>
                <w:sz w:val="20"/>
                <w:szCs w:val="20"/>
              </w:rPr>
              <w:t>:</w:t>
            </w:r>
            <w:r w:rsidRPr="00BE31FD">
              <w:rPr>
                <w:sz w:val="20"/>
                <w:szCs w:val="20"/>
              </w:rPr>
              <w:t xml:space="preserve"> выполняя </w:t>
            </w:r>
            <w:proofErr w:type="gramStart"/>
            <w:r w:rsidRPr="00BE31FD">
              <w:rPr>
                <w:sz w:val="20"/>
                <w:szCs w:val="20"/>
              </w:rPr>
              <w:t>различные</w:t>
            </w:r>
            <w:proofErr w:type="gramEnd"/>
            <w:r w:rsidRPr="00BE31FD">
              <w:rPr>
                <w:sz w:val="20"/>
                <w:szCs w:val="20"/>
              </w:rPr>
              <w:t xml:space="preserve"> роли в группе, сотрудничать в совместном решении проблемы; </w:t>
            </w:r>
            <w:r w:rsidRPr="00BE31F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формлять 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t>диалогическое вы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softHyphen/>
              <w:t xml:space="preserve">сказывание в соответствии с требованиями речевого этикета; </w:t>
            </w:r>
            <w:r w:rsidRPr="00BE31F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азличать </w:t>
            </w:r>
            <w:r w:rsidRPr="00BE31FD">
              <w:rPr>
                <w:rFonts w:eastAsiaTheme="minorHAnsi"/>
                <w:sz w:val="20"/>
                <w:szCs w:val="20"/>
                <w:lang w:eastAsia="en-US"/>
              </w:rPr>
              <w:t>особенности диалогической и монологической речи;</w:t>
            </w:r>
          </w:p>
          <w:p w:rsidR="005E4AE6" w:rsidRPr="00BE31FD" w:rsidRDefault="005E4AE6" w:rsidP="00DB0A7D">
            <w:pPr>
              <w:pStyle w:val="a5"/>
              <w:contextualSpacing/>
              <w:jc w:val="left"/>
              <w:rPr>
                <w:bCs w:val="0"/>
                <w:sz w:val="20"/>
                <w:szCs w:val="20"/>
              </w:rPr>
            </w:pPr>
          </w:p>
          <w:p w:rsidR="005E4AE6" w:rsidRPr="00146CDE" w:rsidRDefault="005E4AE6" w:rsidP="00DB0A7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Pr="00660EEF" w:rsidRDefault="005E4AE6" w:rsidP="00DD1F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4AE6" w:rsidRPr="00660EEF" w:rsidTr="0033680E">
        <w:tc>
          <w:tcPr>
            <w:tcW w:w="993" w:type="dxa"/>
            <w:vAlign w:val="center"/>
          </w:tcPr>
          <w:p w:rsidR="005E4AE6" w:rsidRDefault="005E4AE6" w:rsidP="0033680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AE6" w:rsidRDefault="005E4AE6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4AE6" w:rsidRPr="00BB7BF1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</w:t>
            </w:r>
            <w:r w:rsidRPr="00BB7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имения. (Как устроен наш язык)</w:t>
            </w:r>
          </w:p>
          <w:p w:rsidR="005E4AE6" w:rsidRPr="00BB7BF1" w:rsidRDefault="005E4AE6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F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746" w:type="dxa"/>
            <w:gridSpan w:val="2"/>
          </w:tcPr>
          <w:p w:rsidR="005E4AE6" w:rsidRPr="00BB7BF1" w:rsidRDefault="005E4AE6" w:rsidP="00DB0A7D">
            <w:pPr>
              <w:shd w:val="clear" w:color="auto" w:fill="FFFFFF"/>
              <w:ind w:right="3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и анализ языкового материала: местоимения и слова, </w:t>
            </w:r>
            <w:r w:rsidRPr="00BB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они заменяют в тексте. Индивидуальная работа: конструирование текста. Анализ таблицы учебника.</w:t>
            </w:r>
          </w:p>
        </w:tc>
        <w:tc>
          <w:tcPr>
            <w:tcW w:w="1962" w:type="dxa"/>
            <w:gridSpan w:val="2"/>
          </w:tcPr>
          <w:p w:rsidR="005E4AE6" w:rsidRPr="00BB7BF1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е находить местоимения и слова, которые они </w:t>
            </w:r>
            <w:r w:rsidRPr="00BB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яют.</w:t>
            </w:r>
          </w:p>
          <w:p w:rsidR="005E4AE6" w:rsidRPr="00CD5F49" w:rsidRDefault="005E4AE6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</w:tcPr>
          <w:p w:rsidR="005E4AE6" w:rsidRPr="00BE31FD" w:rsidRDefault="005E4AE6" w:rsidP="00DB0A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4AE6" w:rsidRPr="00660EEF" w:rsidRDefault="0033680E" w:rsidP="003368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5E4AE6" w:rsidRPr="00660EEF" w:rsidRDefault="005E4AE6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680E" w:rsidRPr="00660EEF" w:rsidTr="0033680E">
        <w:tc>
          <w:tcPr>
            <w:tcW w:w="993" w:type="dxa"/>
            <w:vAlign w:val="center"/>
          </w:tcPr>
          <w:p w:rsidR="0033680E" w:rsidRDefault="0033680E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680E" w:rsidRDefault="0033680E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3680E" w:rsidRPr="005D600C" w:rsidRDefault="0033680E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. (Правописание)</w:t>
            </w:r>
          </w:p>
          <w:p w:rsidR="0033680E" w:rsidRPr="005D600C" w:rsidRDefault="0033680E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2746" w:type="dxa"/>
            <w:gridSpan w:val="2"/>
          </w:tcPr>
          <w:p w:rsidR="0033680E" w:rsidRPr="005D600C" w:rsidRDefault="0033680E" w:rsidP="00DB0A7D">
            <w:pPr>
              <w:shd w:val="clear" w:color="auto" w:fill="FFFFFF"/>
              <w:ind w:left="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600C">
              <w:rPr>
                <w:rFonts w:ascii="Times New Roman" w:hAnsi="Times New Roman" w:cs="Times New Roman"/>
                <w:sz w:val="20"/>
                <w:szCs w:val="20"/>
              </w:rPr>
              <w:t>Обсуждение рубрики «Обрати внимание». Тренировочные упражнения. Работа с рубрикой «Путешествие в прошлое».</w:t>
            </w:r>
          </w:p>
        </w:tc>
        <w:tc>
          <w:tcPr>
            <w:tcW w:w="1962" w:type="dxa"/>
            <w:gridSpan w:val="2"/>
          </w:tcPr>
          <w:p w:rsidR="0033680E" w:rsidRPr="005D600C" w:rsidRDefault="0033680E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600C">
              <w:rPr>
                <w:rFonts w:ascii="Times New Roman" w:hAnsi="Times New Roman" w:cs="Times New Roman"/>
                <w:sz w:val="20"/>
                <w:szCs w:val="20"/>
              </w:rPr>
              <w:t>Обучение находить местоимения и слова, которые они заменяют.</w:t>
            </w:r>
          </w:p>
          <w:p w:rsidR="0033680E" w:rsidRPr="005D600C" w:rsidRDefault="0033680E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600C">
              <w:rPr>
                <w:rFonts w:ascii="Times New Roman" w:hAnsi="Times New Roman" w:cs="Times New Roman"/>
                <w:sz w:val="20"/>
                <w:szCs w:val="20"/>
              </w:rPr>
              <w:t>Упражнение в замене имен существительных местоимениями.</w:t>
            </w:r>
          </w:p>
          <w:p w:rsidR="0033680E" w:rsidRPr="005D600C" w:rsidRDefault="0033680E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</w:tcPr>
          <w:p w:rsidR="0033680E" w:rsidRPr="00146CDE" w:rsidRDefault="0033680E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680E" w:rsidRPr="00660EEF" w:rsidRDefault="0033680E" w:rsidP="003368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33680E" w:rsidRPr="00660EEF" w:rsidRDefault="0033680E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680E" w:rsidRPr="00660EEF" w:rsidTr="0033680E">
        <w:tc>
          <w:tcPr>
            <w:tcW w:w="993" w:type="dxa"/>
            <w:vAlign w:val="center"/>
          </w:tcPr>
          <w:p w:rsidR="0033680E" w:rsidRDefault="0033680E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680E" w:rsidRDefault="0033680E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3680E" w:rsidRPr="005D600C" w:rsidRDefault="0033680E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0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местоимения. (Как устроен наш язык)</w:t>
            </w:r>
          </w:p>
          <w:p w:rsidR="0033680E" w:rsidRPr="005D600C" w:rsidRDefault="0033680E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00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  <w:p w:rsidR="0033680E" w:rsidRPr="005D600C" w:rsidRDefault="0033680E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33680E" w:rsidRPr="005D600C" w:rsidRDefault="0033680E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600C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над языковым материалом: изменение </w:t>
            </w:r>
            <w:proofErr w:type="gramStart"/>
            <w:r w:rsidRPr="005D600C">
              <w:rPr>
                <w:rFonts w:ascii="Times New Roman" w:hAnsi="Times New Roman" w:cs="Times New Roman"/>
                <w:sz w:val="20"/>
                <w:szCs w:val="20"/>
              </w:rPr>
              <w:t>местоимении</w:t>
            </w:r>
            <w:proofErr w:type="gramEnd"/>
            <w:r w:rsidRPr="005D600C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. Работа с таблицей учебника. Проблемная ситуация в рубрике «Давай подумаем»: род местоимений. </w:t>
            </w:r>
          </w:p>
        </w:tc>
        <w:tc>
          <w:tcPr>
            <w:tcW w:w="1962" w:type="dxa"/>
            <w:gridSpan w:val="2"/>
          </w:tcPr>
          <w:p w:rsidR="0033680E" w:rsidRPr="00CD5F49" w:rsidRDefault="0033680E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00C">
              <w:rPr>
                <w:rFonts w:ascii="Times New Roman" w:hAnsi="Times New Roman" w:cs="Times New Roman"/>
                <w:sz w:val="20"/>
                <w:szCs w:val="20"/>
              </w:rPr>
              <w:t>пределение грамматических признаков местоимения.</w:t>
            </w:r>
          </w:p>
        </w:tc>
        <w:tc>
          <w:tcPr>
            <w:tcW w:w="3655" w:type="dxa"/>
            <w:gridSpan w:val="3"/>
            <w:vMerge/>
          </w:tcPr>
          <w:p w:rsidR="0033680E" w:rsidRPr="00146CDE" w:rsidRDefault="0033680E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680E" w:rsidRPr="0033680E" w:rsidRDefault="0033680E" w:rsidP="0033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33680E" w:rsidRPr="00660EEF" w:rsidRDefault="0033680E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6CA9" w:rsidRPr="00660EEF" w:rsidTr="0033680E">
        <w:tc>
          <w:tcPr>
            <w:tcW w:w="993" w:type="dxa"/>
            <w:vAlign w:val="center"/>
          </w:tcPr>
          <w:p w:rsidR="00A96CA9" w:rsidRDefault="00A96CA9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6CA9" w:rsidRDefault="00A96CA9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CA9" w:rsidRPr="00C23A68" w:rsidRDefault="00A96CA9" w:rsidP="000D21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6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 наш язык</w:t>
            </w:r>
          </w:p>
          <w:p w:rsidR="00A96CA9" w:rsidRPr="00FC3F95" w:rsidRDefault="00A96CA9" w:rsidP="000D21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46" w:type="dxa"/>
            <w:gridSpan w:val="2"/>
          </w:tcPr>
          <w:p w:rsidR="00A96CA9" w:rsidRPr="00D7216D" w:rsidRDefault="00A96CA9" w:rsidP="000D21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.</w:t>
            </w:r>
          </w:p>
        </w:tc>
        <w:tc>
          <w:tcPr>
            <w:tcW w:w="1962" w:type="dxa"/>
            <w:gridSpan w:val="2"/>
          </w:tcPr>
          <w:p w:rsidR="00A96CA9" w:rsidRPr="00D7216D" w:rsidRDefault="00A96CA9" w:rsidP="000D21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16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3655" w:type="dxa"/>
            <w:gridSpan w:val="3"/>
            <w:vMerge/>
          </w:tcPr>
          <w:p w:rsidR="00A96CA9" w:rsidRPr="00146CDE" w:rsidRDefault="00A96CA9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6CA9" w:rsidRPr="0033680E" w:rsidRDefault="00A96CA9" w:rsidP="008C3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A96CA9" w:rsidRPr="00660EEF" w:rsidRDefault="00A96CA9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6CA9" w:rsidRPr="00660EEF" w:rsidTr="0033680E">
        <w:tc>
          <w:tcPr>
            <w:tcW w:w="993" w:type="dxa"/>
            <w:vAlign w:val="center"/>
          </w:tcPr>
          <w:p w:rsidR="00A96CA9" w:rsidRDefault="00A96CA9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6CA9" w:rsidRDefault="00A96CA9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6CA9" w:rsidRPr="00D7216D" w:rsidRDefault="00A96CA9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. (Правописание)</w:t>
            </w:r>
          </w:p>
          <w:p w:rsidR="00A96CA9" w:rsidRPr="00D7216D" w:rsidRDefault="00A96CA9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естоимений </w:t>
            </w:r>
          </w:p>
        </w:tc>
        <w:tc>
          <w:tcPr>
            <w:tcW w:w="2746" w:type="dxa"/>
            <w:gridSpan w:val="2"/>
          </w:tcPr>
          <w:p w:rsidR="00A96CA9" w:rsidRPr="00D7216D" w:rsidRDefault="00A96CA9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16D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</w:t>
            </w:r>
            <w:r w:rsidRPr="00D7216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. </w:t>
            </w:r>
          </w:p>
        </w:tc>
        <w:tc>
          <w:tcPr>
            <w:tcW w:w="1962" w:type="dxa"/>
            <w:gridSpan w:val="2"/>
          </w:tcPr>
          <w:p w:rsidR="00A96CA9" w:rsidRPr="00CD5F49" w:rsidRDefault="00A96CA9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 с предлогами.</w:t>
            </w:r>
          </w:p>
        </w:tc>
        <w:tc>
          <w:tcPr>
            <w:tcW w:w="3655" w:type="dxa"/>
            <w:gridSpan w:val="3"/>
            <w:vMerge/>
          </w:tcPr>
          <w:p w:rsidR="00A96CA9" w:rsidRPr="00146CDE" w:rsidRDefault="00A96CA9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6CA9" w:rsidRPr="00660EEF" w:rsidRDefault="00A96CA9" w:rsidP="00331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A96CA9" w:rsidRPr="00660EEF" w:rsidRDefault="00A96CA9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6CA9" w:rsidRPr="00660EEF" w:rsidTr="00562BC5">
        <w:tc>
          <w:tcPr>
            <w:tcW w:w="993" w:type="dxa"/>
            <w:vAlign w:val="center"/>
          </w:tcPr>
          <w:p w:rsidR="00A96CA9" w:rsidRDefault="00A96CA9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6CA9" w:rsidRDefault="00A96CA9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6CA9" w:rsidRPr="00710007" w:rsidRDefault="00A96CA9" w:rsidP="00AB01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местоимения. </w:t>
            </w:r>
            <w:r w:rsidRPr="00710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ак устроен наш язык)</w:t>
            </w:r>
          </w:p>
          <w:p w:rsidR="00A96CA9" w:rsidRDefault="00A96CA9" w:rsidP="00AB01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0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  <w:p w:rsidR="00A96CA9" w:rsidRPr="00710007" w:rsidRDefault="00A96CA9" w:rsidP="00AB01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:rsidR="00A96CA9" w:rsidRPr="00710007" w:rsidRDefault="00A96CA9" w:rsidP="00AB01A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ые упражне</w:t>
            </w:r>
            <w:r w:rsidRPr="007100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. Классификация: местоимения - </w:t>
            </w:r>
            <w:r w:rsidRPr="00710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е и местоимени</w:t>
            </w:r>
            <w:proofErr w:type="gramStart"/>
            <w:r w:rsidRPr="0071000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710007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е.</w:t>
            </w:r>
          </w:p>
        </w:tc>
        <w:tc>
          <w:tcPr>
            <w:tcW w:w="1962" w:type="dxa"/>
            <w:gridSpan w:val="2"/>
            <w:vAlign w:val="center"/>
          </w:tcPr>
          <w:p w:rsidR="00A96CA9" w:rsidRPr="0033680E" w:rsidRDefault="00A96CA9" w:rsidP="00380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3"/>
            <w:vMerge/>
          </w:tcPr>
          <w:p w:rsidR="00A96CA9" w:rsidRPr="00146CDE" w:rsidRDefault="00A96CA9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6CA9" w:rsidRPr="00660EEF" w:rsidRDefault="00A96CA9" w:rsidP="001F2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A96CA9" w:rsidRPr="00660EEF" w:rsidRDefault="00A96CA9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6CA9" w:rsidRPr="00660EEF" w:rsidTr="00826286">
        <w:tc>
          <w:tcPr>
            <w:tcW w:w="993" w:type="dxa"/>
            <w:vAlign w:val="center"/>
          </w:tcPr>
          <w:p w:rsidR="00A96CA9" w:rsidRDefault="00A96CA9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6CA9" w:rsidRDefault="00A96CA9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6CA9" w:rsidRPr="00D7216D" w:rsidRDefault="00A96CA9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. </w:t>
            </w:r>
            <w:r w:rsidRPr="00FC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ный диктант№7</w:t>
            </w:r>
          </w:p>
        </w:tc>
        <w:tc>
          <w:tcPr>
            <w:tcW w:w="4708" w:type="dxa"/>
            <w:gridSpan w:val="4"/>
            <w:vMerge w:val="restart"/>
          </w:tcPr>
          <w:p w:rsidR="00A96CA9" w:rsidRPr="00CD5F49" w:rsidRDefault="00A96CA9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6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ить качество усвоения учебного материала. Определить уровень достижений каждого ученика.</w:t>
            </w:r>
          </w:p>
        </w:tc>
        <w:tc>
          <w:tcPr>
            <w:tcW w:w="3655" w:type="dxa"/>
            <w:gridSpan w:val="3"/>
            <w:vMerge/>
          </w:tcPr>
          <w:p w:rsidR="00A96CA9" w:rsidRPr="00146CDE" w:rsidRDefault="00A96CA9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6CA9" w:rsidRPr="0033680E" w:rsidRDefault="00A96CA9" w:rsidP="0087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680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  <w:vAlign w:val="center"/>
          </w:tcPr>
          <w:p w:rsidR="00A96CA9" w:rsidRPr="0033680E" w:rsidRDefault="00A96CA9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CA9" w:rsidRPr="00660EEF" w:rsidTr="00826286">
        <w:tc>
          <w:tcPr>
            <w:tcW w:w="993" w:type="dxa"/>
            <w:vAlign w:val="center"/>
          </w:tcPr>
          <w:p w:rsidR="00A96CA9" w:rsidRDefault="00A96CA9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6CA9" w:rsidRDefault="00A96CA9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6CA9" w:rsidRPr="000614CB" w:rsidRDefault="00A96CA9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4708" w:type="dxa"/>
            <w:gridSpan w:val="4"/>
            <w:vMerge/>
          </w:tcPr>
          <w:p w:rsidR="00A96CA9" w:rsidRPr="00CD5F49" w:rsidRDefault="00A96CA9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</w:tcPr>
          <w:p w:rsidR="00A96CA9" w:rsidRPr="00146CDE" w:rsidRDefault="00A96CA9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6CA9" w:rsidRPr="0033680E" w:rsidRDefault="00A96CA9" w:rsidP="00A96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701" w:type="dxa"/>
            <w:vAlign w:val="center"/>
          </w:tcPr>
          <w:p w:rsidR="00A96CA9" w:rsidRPr="0033680E" w:rsidRDefault="00A96CA9" w:rsidP="000D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714" w:rsidRPr="00660EEF" w:rsidTr="0033680E">
        <w:tc>
          <w:tcPr>
            <w:tcW w:w="993" w:type="dxa"/>
            <w:vAlign w:val="center"/>
          </w:tcPr>
          <w:p w:rsidR="003D4714" w:rsidRDefault="003D4714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4714" w:rsidRDefault="003D4714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4714" w:rsidRPr="00D7216D" w:rsidRDefault="003D4714" w:rsidP="00D716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. (Правописание)</w:t>
            </w:r>
          </w:p>
          <w:p w:rsidR="003D4714" w:rsidRPr="00D7216D" w:rsidRDefault="003D4714" w:rsidP="00D716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естоимений </w:t>
            </w:r>
          </w:p>
        </w:tc>
        <w:tc>
          <w:tcPr>
            <w:tcW w:w="2746" w:type="dxa"/>
            <w:gridSpan w:val="2"/>
          </w:tcPr>
          <w:p w:rsidR="003D4714" w:rsidRPr="00D7216D" w:rsidRDefault="003D4714" w:rsidP="00D716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16D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</w:t>
            </w:r>
            <w:r w:rsidRPr="00D7216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. </w:t>
            </w:r>
          </w:p>
        </w:tc>
        <w:tc>
          <w:tcPr>
            <w:tcW w:w="1962" w:type="dxa"/>
            <w:gridSpan w:val="2"/>
          </w:tcPr>
          <w:p w:rsidR="003D4714" w:rsidRPr="00CD5F49" w:rsidRDefault="003D4714" w:rsidP="00D7167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 с предлогами.</w:t>
            </w:r>
          </w:p>
        </w:tc>
        <w:tc>
          <w:tcPr>
            <w:tcW w:w="3655" w:type="dxa"/>
            <w:gridSpan w:val="3"/>
            <w:vMerge/>
          </w:tcPr>
          <w:p w:rsidR="003D4714" w:rsidRPr="00146CDE" w:rsidRDefault="003D4714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4714" w:rsidRPr="0033680E" w:rsidRDefault="003D4714" w:rsidP="00C84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3D4714" w:rsidRPr="00660EEF" w:rsidRDefault="003D4714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4714" w:rsidRPr="00660EEF" w:rsidTr="0033680E">
        <w:tc>
          <w:tcPr>
            <w:tcW w:w="993" w:type="dxa"/>
            <w:vAlign w:val="center"/>
          </w:tcPr>
          <w:p w:rsidR="003D4714" w:rsidRDefault="003D4714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4714" w:rsidRDefault="003D4714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4714" w:rsidRPr="00D7216D" w:rsidRDefault="003D4714" w:rsidP="00615F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. (Правописание)</w:t>
            </w:r>
          </w:p>
          <w:p w:rsidR="003D4714" w:rsidRPr="00D7216D" w:rsidRDefault="003D4714" w:rsidP="00615F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естоимений </w:t>
            </w:r>
          </w:p>
        </w:tc>
        <w:tc>
          <w:tcPr>
            <w:tcW w:w="2746" w:type="dxa"/>
            <w:gridSpan w:val="2"/>
          </w:tcPr>
          <w:p w:rsidR="003D4714" w:rsidRPr="00D7216D" w:rsidRDefault="003D4714" w:rsidP="00615F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16D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</w:t>
            </w:r>
            <w:r w:rsidRPr="00D7216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. </w:t>
            </w:r>
          </w:p>
        </w:tc>
        <w:tc>
          <w:tcPr>
            <w:tcW w:w="1962" w:type="dxa"/>
            <w:gridSpan w:val="2"/>
          </w:tcPr>
          <w:p w:rsidR="003D4714" w:rsidRPr="00CD5F49" w:rsidRDefault="003D4714" w:rsidP="00615FC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 с предлогами.</w:t>
            </w:r>
          </w:p>
        </w:tc>
        <w:tc>
          <w:tcPr>
            <w:tcW w:w="3655" w:type="dxa"/>
            <w:gridSpan w:val="3"/>
            <w:vMerge/>
          </w:tcPr>
          <w:p w:rsidR="003D4714" w:rsidRPr="00146CDE" w:rsidRDefault="003D4714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4714" w:rsidRPr="0033680E" w:rsidRDefault="003D4714" w:rsidP="00A96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701" w:type="dxa"/>
          </w:tcPr>
          <w:p w:rsidR="003D4714" w:rsidRPr="00660EEF" w:rsidRDefault="003D4714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4714" w:rsidRPr="00660EEF" w:rsidTr="0033680E">
        <w:tc>
          <w:tcPr>
            <w:tcW w:w="993" w:type="dxa"/>
            <w:vAlign w:val="center"/>
          </w:tcPr>
          <w:p w:rsidR="003D4714" w:rsidRDefault="003D4714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4714" w:rsidRDefault="003D4714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4714" w:rsidRPr="00D7216D" w:rsidRDefault="003D4714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. (Правописание)</w:t>
            </w:r>
          </w:p>
          <w:p w:rsidR="003D4714" w:rsidRPr="00D7216D" w:rsidRDefault="003D4714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естоимений </w:t>
            </w:r>
          </w:p>
        </w:tc>
        <w:tc>
          <w:tcPr>
            <w:tcW w:w="2746" w:type="dxa"/>
            <w:gridSpan w:val="2"/>
          </w:tcPr>
          <w:p w:rsidR="003D4714" w:rsidRPr="00D7216D" w:rsidRDefault="003D4714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16D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</w:t>
            </w:r>
            <w:r w:rsidRPr="00D7216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. </w:t>
            </w:r>
          </w:p>
        </w:tc>
        <w:tc>
          <w:tcPr>
            <w:tcW w:w="1962" w:type="dxa"/>
            <w:gridSpan w:val="2"/>
          </w:tcPr>
          <w:p w:rsidR="003D4714" w:rsidRPr="00CD5F49" w:rsidRDefault="003D4714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 с предлогами.</w:t>
            </w:r>
          </w:p>
        </w:tc>
        <w:tc>
          <w:tcPr>
            <w:tcW w:w="3655" w:type="dxa"/>
            <w:gridSpan w:val="3"/>
            <w:vMerge/>
          </w:tcPr>
          <w:p w:rsidR="003D4714" w:rsidRPr="00146CDE" w:rsidRDefault="003D4714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4714" w:rsidRPr="0033680E" w:rsidRDefault="003D4714" w:rsidP="008A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701" w:type="dxa"/>
          </w:tcPr>
          <w:p w:rsidR="003D4714" w:rsidRPr="00660EEF" w:rsidRDefault="003D4714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4714" w:rsidRPr="00660EEF" w:rsidTr="0033680E">
        <w:tc>
          <w:tcPr>
            <w:tcW w:w="993" w:type="dxa"/>
            <w:vAlign w:val="center"/>
          </w:tcPr>
          <w:p w:rsidR="003D4714" w:rsidRDefault="003D4714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4714" w:rsidRDefault="003D4714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4714" w:rsidRPr="000614CB" w:rsidRDefault="003D4714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746" w:type="dxa"/>
            <w:gridSpan w:val="2"/>
          </w:tcPr>
          <w:p w:rsidR="003D4714" w:rsidRPr="00CD5F49" w:rsidRDefault="003D4714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.</w:t>
            </w:r>
          </w:p>
        </w:tc>
        <w:tc>
          <w:tcPr>
            <w:tcW w:w="1962" w:type="dxa"/>
            <w:gridSpan w:val="2"/>
          </w:tcPr>
          <w:p w:rsidR="003D4714" w:rsidRPr="00CD5F49" w:rsidRDefault="003D4714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</w:tcPr>
          <w:p w:rsidR="003D4714" w:rsidRPr="00146CDE" w:rsidRDefault="003D4714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4714" w:rsidRPr="0033680E" w:rsidRDefault="003D4714" w:rsidP="00BB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3D4714" w:rsidRPr="00660EEF" w:rsidRDefault="003D4714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4714" w:rsidRPr="00660EEF" w:rsidTr="0033680E">
        <w:tc>
          <w:tcPr>
            <w:tcW w:w="993" w:type="dxa"/>
            <w:vAlign w:val="center"/>
          </w:tcPr>
          <w:p w:rsidR="003D4714" w:rsidRDefault="003D4714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4714" w:rsidRDefault="003D4714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4714" w:rsidRPr="000614CB" w:rsidRDefault="003D4714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746" w:type="dxa"/>
            <w:gridSpan w:val="2"/>
          </w:tcPr>
          <w:p w:rsidR="003D4714" w:rsidRPr="00CD5F49" w:rsidRDefault="003D4714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.</w:t>
            </w:r>
          </w:p>
        </w:tc>
        <w:tc>
          <w:tcPr>
            <w:tcW w:w="1962" w:type="dxa"/>
            <w:gridSpan w:val="2"/>
          </w:tcPr>
          <w:p w:rsidR="003D4714" w:rsidRPr="00CD5F49" w:rsidRDefault="003D4714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</w:tcPr>
          <w:p w:rsidR="003D4714" w:rsidRPr="00146CDE" w:rsidRDefault="003D4714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4714" w:rsidRPr="0033680E" w:rsidRDefault="003D4714" w:rsidP="00BB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0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3D4714" w:rsidRPr="00660EEF" w:rsidRDefault="003D4714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4714" w:rsidRPr="00660EEF" w:rsidTr="0033680E">
        <w:tc>
          <w:tcPr>
            <w:tcW w:w="993" w:type="dxa"/>
            <w:vAlign w:val="center"/>
          </w:tcPr>
          <w:p w:rsidR="003D4714" w:rsidRDefault="003D4714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4714" w:rsidRDefault="003D4714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4714" w:rsidRPr="000614CB" w:rsidRDefault="003D4714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746" w:type="dxa"/>
            <w:gridSpan w:val="2"/>
          </w:tcPr>
          <w:p w:rsidR="003D4714" w:rsidRPr="00CD5F49" w:rsidRDefault="003D4714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.</w:t>
            </w:r>
          </w:p>
        </w:tc>
        <w:tc>
          <w:tcPr>
            <w:tcW w:w="1962" w:type="dxa"/>
            <w:gridSpan w:val="2"/>
          </w:tcPr>
          <w:p w:rsidR="003D4714" w:rsidRPr="00CD5F49" w:rsidRDefault="003D4714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</w:tcPr>
          <w:p w:rsidR="003D4714" w:rsidRPr="00146CDE" w:rsidRDefault="003D4714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4714" w:rsidRPr="0033680E" w:rsidRDefault="003D4714" w:rsidP="00BB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0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3D4714" w:rsidRPr="00660EEF" w:rsidRDefault="003D4714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4714" w:rsidRPr="00660EEF" w:rsidTr="0033680E">
        <w:tc>
          <w:tcPr>
            <w:tcW w:w="993" w:type="dxa"/>
            <w:vAlign w:val="center"/>
          </w:tcPr>
          <w:p w:rsidR="003D4714" w:rsidRDefault="003D4714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4714" w:rsidRDefault="003D4714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4714" w:rsidRPr="000614CB" w:rsidRDefault="003D4714" w:rsidP="00DB0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746" w:type="dxa"/>
            <w:gridSpan w:val="2"/>
          </w:tcPr>
          <w:p w:rsidR="003D4714" w:rsidRPr="00CD5F49" w:rsidRDefault="003D4714" w:rsidP="00DB0A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.</w:t>
            </w:r>
          </w:p>
        </w:tc>
        <w:tc>
          <w:tcPr>
            <w:tcW w:w="1962" w:type="dxa"/>
            <w:gridSpan w:val="2"/>
          </w:tcPr>
          <w:p w:rsidR="003D4714" w:rsidRPr="00CD5F49" w:rsidRDefault="003D4714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</w:tcPr>
          <w:p w:rsidR="003D4714" w:rsidRPr="00146CDE" w:rsidRDefault="003D4714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4714" w:rsidRPr="0033680E" w:rsidRDefault="003D4714" w:rsidP="00BB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0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3D4714" w:rsidRPr="00660EEF" w:rsidRDefault="003D4714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4714" w:rsidRPr="00660EEF" w:rsidTr="0033680E">
        <w:tc>
          <w:tcPr>
            <w:tcW w:w="993" w:type="dxa"/>
            <w:vAlign w:val="center"/>
          </w:tcPr>
          <w:p w:rsidR="003D4714" w:rsidRDefault="003D4714" w:rsidP="003D471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4714" w:rsidRDefault="003D4714" w:rsidP="00DB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4714" w:rsidRPr="000614CB" w:rsidRDefault="003D4714" w:rsidP="007F6C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746" w:type="dxa"/>
            <w:gridSpan w:val="2"/>
          </w:tcPr>
          <w:p w:rsidR="003D4714" w:rsidRPr="00CD5F49" w:rsidRDefault="003D4714" w:rsidP="007F6C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.</w:t>
            </w:r>
          </w:p>
        </w:tc>
        <w:tc>
          <w:tcPr>
            <w:tcW w:w="1962" w:type="dxa"/>
            <w:gridSpan w:val="2"/>
          </w:tcPr>
          <w:p w:rsidR="003D4714" w:rsidRPr="00CD5F49" w:rsidRDefault="003D4714" w:rsidP="002C001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3"/>
          </w:tcPr>
          <w:p w:rsidR="003D4714" w:rsidRPr="00146CDE" w:rsidRDefault="003D4714" w:rsidP="00146C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4714" w:rsidRPr="0033680E" w:rsidRDefault="003D4714" w:rsidP="00BB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0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3D4714" w:rsidRPr="00660EEF" w:rsidRDefault="003D4714" w:rsidP="00515B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A6812" w:rsidRPr="00785A4A" w:rsidRDefault="00AA6812" w:rsidP="00515BAE">
      <w:pPr>
        <w:spacing w:after="0"/>
        <w:jc w:val="center"/>
        <w:rPr>
          <w:b/>
          <w:bCs/>
        </w:rPr>
      </w:pPr>
    </w:p>
    <w:p w:rsidR="00AA6812" w:rsidRDefault="00AA6812" w:rsidP="00515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2A7" w:rsidRDefault="001122A7" w:rsidP="00515BAE">
      <w:pPr>
        <w:spacing w:after="0"/>
      </w:pPr>
    </w:p>
    <w:p w:rsidR="00AA6812" w:rsidRDefault="00AA6812" w:rsidP="00515BAE">
      <w:pPr>
        <w:spacing w:after="0"/>
      </w:pPr>
    </w:p>
    <w:p w:rsidR="00AA6812" w:rsidRDefault="00AA6812" w:rsidP="00515BAE">
      <w:pPr>
        <w:spacing w:after="0"/>
      </w:pPr>
    </w:p>
    <w:p w:rsidR="00AA6812" w:rsidRDefault="00AA6812" w:rsidP="00515BAE">
      <w:pPr>
        <w:spacing w:after="0"/>
      </w:pPr>
    </w:p>
    <w:p w:rsidR="00AA6812" w:rsidRDefault="00AA6812" w:rsidP="00515BAE">
      <w:pPr>
        <w:spacing w:after="0"/>
      </w:pPr>
    </w:p>
    <w:p w:rsidR="00AA6812" w:rsidRDefault="00AA6812" w:rsidP="00515BAE">
      <w:pPr>
        <w:spacing w:after="0"/>
      </w:pPr>
    </w:p>
    <w:p w:rsidR="00AA6812" w:rsidRDefault="00AA6812" w:rsidP="00515BAE">
      <w:pPr>
        <w:spacing w:after="0"/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  <w:sectPr w:rsidR="005660A2" w:rsidSect="00AA68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.</w:t>
      </w: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ШМО №1</w:t>
      </w:r>
    </w:p>
    <w:p w:rsidR="007911C2" w:rsidRDefault="007911C2" w:rsidP="007911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28 августа    2019 г.</w:t>
      </w: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ШМО _________ _______ Н.Е. Иванова</w:t>
      </w: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0A2" w:rsidRDefault="005660A2" w:rsidP="00566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.</w:t>
      </w:r>
    </w:p>
    <w:p w:rsidR="005660A2" w:rsidRDefault="005660A2" w:rsidP="005660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_______________ Е.</w:t>
      </w:r>
      <w:r w:rsidR="001732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3279">
        <w:rPr>
          <w:rFonts w:ascii="Times New Roman" w:hAnsi="Times New Roman" w:cs="Times New Roman"/>
          <w:sz w:val="28"/>
          <w:szCs w:val="28"/>
        </w:rPr>
        <w:t>Страхова</w:t>
      </w:r>
    </w:p>
    <w:p w:rsidR="005660A2" w:rsidRDefault="005660A2" w:rsidP="005660A2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________</w:t>
      </w:r>
      <w:r>
        <w:rPr>
          <w:sz w:val="24"/>
          <w:szCs w:val="24"/>
        </w:rPr>
        <w:t xml:space="preserve"> </w:t>
      </w:r>
    </w:p>
    <w:p w:rsidR="00AA6812" w:rsidRDefault="00AA6812" w:rsidP="00515BAE">
      <w:pPr>
        <w:spacing w:after="0"/>
      </w:pPr>
    </w:p>
    <w:sectPr w:rsidR="00AA6812" w:rsidSect="005660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6D0"/>
    <w:multiLevelType w:val="hybridMultilevel"/>
    <w:tmpl w:val="B75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6E41"/>
    <w:multiLevelType w:val="hybridMultilevel"/>
    <w:tmpl w:val="309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490C"/>
    <w:multiLevelType w:val="hybridMultilevel"/>
    <w:tmpl w:val="4CA24B36"/>
    <w:lvl w:ilvl="0" w:tplc="EFFC3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C68"/>
    <w:multiLevelType w:val="hybridMultilevel"/>
    <w:tmpl w:val="0B2E552C"/>
    <w:lvl w:ilvl="0" w:tplc="F9CCC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711E8"/>
    <w:multiLevelType w:val="hybridMultilevel"/>
    <w:tmpl w:val="B75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86CD2"/>
    <w:multiLevelType w:val="hybridMultilevel"/>
    <w:tmpl w:val="F692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BE8"/>
    <w:multiLevelType w:val="hybridMultilevel"/>
    <w:tmpl w:val="1BFA8AEC"/>
    <w:lvl w:ilvl="0" w:tplc="EFFC3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A6623"/>
    <w:multiLevelType w:val="hybridMultilevel"/>
    <w:tmpl w:val="4510D314"/>
    <w:lvl w:ilvl="0" w:tplc="F9CCC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6B3B00"/>
    <w:multiLevelType w:val="hybridMultilevel"/>
    <w:tmpl w:val="735638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4691173"/>
    <w:multiLevelType w:val="hybridMultilevel"/>
    <w:tmpl w:val="4438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D1AF9"/>
    <w:multiLevelType w:val="hybridMultilevel"/>
    <w:tmpl w:val="2BB6648C"/>
    <w:lvl w:ilvl="0" w:tplc="FAF062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E6B00"/>
    <w:multiLevelType w:val="hybridMultilevel"/>
    <w:tmpl w:val="578C0CE0"/>
    <w:lvl w:ilvl="0" w:tplc="EFFC3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62D7F"/>
    <w:multiLevelType w:val="hybridMultilevel"/>
    <w:tmpl w:val="5CF0E218"/>
    <w:lvl w:ilvl="0" w:tplc="F9CCC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812"/>
    <w:rsid w:val="00001578"/>
    <w:rsid w:val="000049C3"/>
    <w:rsid w:val="000178C6"/>
    <w:rsid w:val="000252D3"/>
    <w:rsid w:val="000300C2"/>
    <w:rsid w:val="00034C00"/>
    <w:rsid w:val="00036265"/>
    <w:rsid w:val="00046D06"/>
    <w:rsid w:val="00052E23"/>
    <w:rsid w:val="000614CB"/>
    <w:rsid w:val="000618E6"/>
    <w:rsid w:val="00061A4E"/>
    <w:rsid w:val="000632B8"/>
    <w:rsid w:val="00064275"/>
    <w:rsid w:val="00064CE5"/>
    <w:rsid w:val="00065017"/>
    <w:rsid w:val="00080F95"/>
    <w:rsid w:val="000827D6"/>
    <w:rsid w:val="000B3A16"/>
    <w:rsid w:val="000B7A9E"/>
    <w:rsid w:val="000D4E9D"/>
    <w:rsid w:val="001122A7"/>
    <w:rsid w:val="00121D4B"/>
    <w:rsid w:val="00122217"/>
    <w:rsid w:val="0014046C"/>
    <w:rsid w:val="00146CDE"/>
    <w:rsid w:val="001471E5"/>
    <w:rsid w:val="00160E9A"/>
    <w:rsid w:val="0016388F"/>
    <w:rsid w:val="00172DC4"/>
    <w:rsid w:val="00173279"/>
    <w:rsid w:val="00173E18"/>
    <w:rsid w:val="0018540C"/>
    <w:rsid w:val="0019196A"/>
    <w:rsid w:val="001B17FB"/>
    <w:rsid w:val="001D4C9E"/>
    <w:rsid w:val="001D51A0"/>
    <w:rsid w:val="001E1856"/>
    <w:rsid w:val="0020537B"/>
    <w:rsid w:val="002465F2"/>
    <w:rsid w:val="00255D31"/>
    <w:rsid w:val="00261B69"/>
    <w:rsid w:val="00270B5B"/>
    <w:rsid w:val="00285A91"/>
    <w:rsid w:val="002969FE"/>
    <w:rsid w:val="002B5C34"/>
    <w:rsid w:val="002C0017"/>
    <w:rsid w:val="002D3283"/>
    <w:rsid w:val="002F22A6"/>
    <w:rsid w:val="0030210E"/>
    <w:rsid w:val="00316A84"/>
    <w:rsid w:val="00324A51"/>
    <w:rsid w:val="00331884"/>
    <w:rsid w:val="00335C57"/>
    <w:rsid w:val="0033680E"/>
    <w:rsid w:val="0034369D"/>
    <w:rsid w:val="0034587F"/>
    <w:rsid w:val="003472AA"/>
    <w:rsid w:val="0036260E"/>
    <w:rsid w:val="00363673"/>
    <w:rsid w:val="00367B35"/>
    <w:rsid w:val="00371F6E"/>
    <w:rsid w:val="003726F9"/>
    <w:rsid w:val="00381777"/>
    <w:rsid w:val="003A1821"/>
    <w:rsid w:val="003B6E1F"/>
    <w:rsid w:val="003C3462"/>
    <w:rsid w:val="003D4714"/>
    <w:rsid w:val="003E5F09"/>
    <w:rsid w:val="003F1FA9"/>
    <w:rsid w:val="003F5BC5"/>
    <w:rsid w:val="004051BB"/>
    <w:rsid w:val="00427A67"/>
    <w:rsid w:val="0043325C"/>
    <w:rsid w:val="004337AB"/>
    <w:rsid w:val="004807DD"/>
    <w:rsid w:val="00482C7C"/>
    <w:rsid w:val="0048337C"/>
    <w:rsid w:val="00484542"/>
    <w:rsid w:val="00495AD3"/>
    <w:rsid w:val="004A1E49"/>
    <w:rsid w:val="004A2DC6"/>
    <w:rsid w:val="004A3A8F"/>
    <w:rsid w:val="004B3941"/>
    <w:rsid w:val="004D079B"/>
    <w:rsid w:val="004E6491"/>
    <w:rsid w:val="005062DF"/>
    <w:rsid w:val="005074FB"/>
    <w:rsid w:val="00515BAE"/>
    <w:rsid w:val="00525F7B"/>
    <w:rsid w:val="0053540E"/>
    <w:rsid w:val="005452B4"/>
    <w:rsid w:val="005578DA"/>
    <w:rsid w:val="00562E3A"/>
    <w:rsid w:val="00562E83"/>
    <w:rsid w:val="00563C2B"/>
    <w:rsid w:val="005660A2"/>
    <w:rsid w:val="00586ECA"/>
    <w:rsid w:val="00592187"/>
    <w:rsid w:val="00595CC7"/>
    <w:rsid w:val="005A55EF"/>
    <w:rsid w:val="005D02D1"/>
    <w:rsid w:val="005D600C"/>
    <w:rsid w:val="005E4AE6"/>
    <w:rsid w:val="006121D8"/>
    <w:rsid w:val="00614365"/>
    <w:rsid w:val="006224B9"/>
    <w:rsid w:val="00626542"/>
    <w:rsid w:val="00633872"/>
    <w:rsid w:val="00660EEF"/>
    <w:rsid w:val="00664ECB"/>
    <w:rsid w:val="006830E8"/>
    <w:rsid w:val="006A0B1B"/>
    <w:rsid w:val="006A2E76"/>
    <w:rsid w:val="006B691E"/>
    <w:rsid w:val="006C01FB"/>
    <w:rsid w:val="006C0C0D"/>
    <w:rsid w:val="006D15EC"/>
    <w:rsid w:val="006E7632"/>
    <w:rsid w:val="00710007"/>
    <w:rsid w:val="0071390F"/>
    <w:rsid w:val="00722168"/>
    <w:rsid w:val="00724EC8"/>
    <w:rsid w:val="00736C84"/>
    <w:rsid w:val="00737456"/>
    <w:rsid w:val="00742887"/>
    <w:rsid w:val="00770D4D"/>
    <w:rsid w:val="007911C2"/>
    <w:rsid w:val="00793954"/>
    <w:rsid w:val="007C3B2C"/>
    <w:rsid w:val="007C6A9B"/>
    <w:rsid w:val="007D3DF4"/>
    <w:rsid w:val="007E6FEC"/>
    <w:rsid w:val="00803641"/>
    <w:rsid w:val="00810ABC"/>
    <w:rsid w:val="00811533"/>
    <w:rsid w:val="008201C8"/>
    <w:rsid w:val="00863403"/>
    <w:rsid w:val="00884EDA"/>
    <w:rsid w:val="00893062"/>
    <w:rsid w:val="00897B89"/>
    <w:rsid w:val="008A5854"/>
    <w:rsid w:val="008A64E6"/>
    <w:rsid w:val="008B5662"/>
    <w:rsid w:val="008B7469"/>
    <w:rsid w:val="008C3464"/>
    <w:rsid w:val="008D360D"/>
    <w:rsid w:val="008E23F2"/>
    <w:rsid w:val="008F5F4F"/>
    <w:rsid w:val="00901771"/>
    <w:rsid w:val="00924A8E"/>
    <w:rsid w:val="00947F6D"/>
    <w:rsid w:val="00955274"/>
    <w:rsid w:val="0097307E"/>
    <w:rsid w:val="009942FE"/>
    <w:rsid w:val="009A7991"/>
    <w:rsid w:val="009B0752"/>
    <w:rsid w:val="009D657E"/>
    <w:rsid w:val="009D7AFA"/>
    <w:rsid w:val="009F1EBB"/>
    <w:rsid w:val="009F2B7B"/>
    <w:rsid w:val="009F3A77"/>
    <w:rsid w:val="00A1042B"/>
    <w:rsid w:val="00A34EC8"/>
    <w:rsid w:val="00A43057"/>
    <w:rsid w:val="00A61255"/>
    <w:rsid w:val="00A80D0B"/>
    <w:rsid w:val="00A8273E"/>
    <w:rsid w:val="00A82D96"/>
    <w:rsid w:val="00A96CA9"/>
    <w:rsid w:val="00AA0A4E"/>
    <w:rsid w:val="00AA6812"/>
    <w:rsid w:val="00AB00CD"/>
    <w:rsid w:val="00AB73A0"/>
    <w:rsid w:val="00AC5FF2"/>
    <w:rsid w:val="00AC695C"/>
    <w:rsid w:val="00AE2714"/>
    <w:rsid w:val="00AF6B35"/>
    <w:rsid w:val="00B32E23"/>
    <w:rsid w:val="00B57C5B"/>
    <w:rsid w:val="00B6004C"/>
    <w:rsid w:val="00B74F4B"/>
    <w:rsid w:val="00BB0068"/>
    <w:rsid w:val="00BB4220"/>
    <w:rsid w:val="00BB7BF1"/>
    <w:rsid w:val="00BC0289"/>
    <w:rsid w:val="00BE31FD"/>
    <w:rsid w:val="00BE3952"/>
    <w:rsid w:val="00BE6E7C"/>
    <w:rsid w:val="00BF3034"/>
    <w:rsid w:val="00BF3A3F"/>
    <w:rsid w:val="00C15700"/>
    <w:rsid w:val="00C23A68"/>
    <w:rsid w:val="00C279A2"/>
    <w:rsid w:val="00C3043C"/>
    <w:rsid w:val="00C32171"/>
    <w:rsid w:val="00C433BE"/>
    <w:rsid w:val="00CB0380"/>
    <w:rsid w:val="00CC4AB1"/>
    <w:rsid w:val="00CD0DC4"/>
    <w:rsid w:val="00CD5F49"/>
    <w:rsid w:val="00CD7AB9"/>
    <w:rsid w:val="00CE0887"/>
    <w:rsid w:val="00CE4162"/>
    <w:rsid w:val="00D10176"/>
    <w:rsid w:val="00D17923"/>
    <w:rsid w:val="00D201A5"/>
    <w:rsid w:val="00D24C72"/>
    <w:rsid w:val="00D272E8"/>
    <w:rsid w:val="00D30975"/>
    <w:rsid w:val="00D40DF6"/>
    <w:rsid w:val="00D56E91"/>
    <w:rsid w:val="00D578F7"/>
    <w:rsid w:val="00D61E91"/>
    <w:rsid w:val="00D7216D"/>
    <w:rsid w:val="00D85230"/>
    <w:rsid w:val="00D87733"/>
    <w:rsid w:val="00D94006"/>
    <w:rsid w:val="00DA7949"/>
    <w:rsid w:val="00DB0A7D"/>
    <w:rsid w:val="00DD1FC2"/>
    <w:rsid w:val="00DF1A65"/>
    <w:rsid w:val="00E0596C"/>
    <w:rsid w:val="00E10790"/>
    <w:rsid w:val="00E21478"/>
    <w:rsid w:val="00E439D7"/>
    <w:rsid w:val="00E5114E"/>
    <w:rsid w:val="00E54318"/>
    <w:rsid w:val="00E55676"/>
    <w:rsid w:val="00E57000"/>
    <w:rsid w:val="00E63135"/>
    <w:rsid w:val="00E63EDB"/>
    <w:rsid w:val="00E80E8E"/>
    <w:rsid w:val="00E81495"/>
    <w:rsid w:val="00E859BC"/>
    <w:rsid w:val="00E86A2D"/>
    <w:rsid w:val="00EB4D79"/>
    <w:rsid w:val="00EC77D4"/>
    <w:rsid w:val="00ED63D8"/>
    <w:rsid w:val="00ED72EA"/>
    <w:rsid w:val="00EE194B"/>
    <w:rsid w:val="00EF1DEF"/>
    <w:rsid w:val="00F2275F"/>
    <w:rsid w:val="00F86BBD"/>
    <w:rsid w:val="00F86C54"/>
    <w:rsid w:val="00F91728"/>
    <w:rsid w:val="00FB1549"/>
    <w:rsid w:val="00FB2153"/>
    <w:rsid w:val="00FB6CEF"/>
    <w:rsid w:val="00FC3F95"/>
    <w:rsid w:val="00FD3B9E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A7"/>
  </w:style>
  <w:style w:type="paragraph" w:styleId="1">
    <w:name w:val="heading 1"/>
    <w:basedOn w:val="a"/>
    <w:next w:val="a"/>
    <w:link w:val="10"/>
    <w:qFormat/>
    <w:rsid w:val="00AA68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81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No Spacing"/>
    <w:uiPriority w:val="1"/>
    <w:qFormat/>
    <w:rsid w:val="00AA6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ighlighthighlightactive">
    <w:name w:val="highlight highlight_active"/>
    <w:basedOn w:val="a0"/>
    <w:rsid w:val="00AA6812"/>
  </w:style>
  <w:style w:type="paragraph" w:customStyle="1" w:styleId="western">
    <w:name w:val="western"/>
    <w:basedOn w:val="a"/>
    <w:rsid w:val="00AA68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AA6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a0"/>
    <w:uiPriority w:val="99"/>
    <w:rsid w:val="00515BAE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5">
    <w:name w:val="Title"/>
    <w:basedOn w:val="a"/>
    <w:link w:val="a6"/>
    <w:qFormat/>
    <w:rsid w:val="00C304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C304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E31FD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A2E76"/>
  </w:style>
  <w:style w:type="paragraph" w:customStyle="1" w:styleId="c10">
    <w:name w:val="c10"/>
    <w:basedOn w:val="a"/>
    <w:rsid w:val="006A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2E7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B778-3600-4D4B-85E3-9A721465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5</Pages>
  <Words>9797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8</cp:revision>
  <dcterms:created xsi:type="dcterms:W3CDTF">2015-05-27T12:23:00Z</dcterms:created>
  <dcterms:modified xsi:type="dcterms:W3CDTF">2020-06-09T07:23:00Z</dcterms:modified>
</cp:coreProperties>
</file>